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46A5" w14:textId="76B1451F" w:rsidR="00D75644" w:rsidRPr="00071C58" w:rsidRDefault="00D20D26" w:rsidP="00F37D7B">
      <w:pPr>
        <w:pStyle w:val="af2"/>
        <w:rPr>
          <w:b w:val="0"/>
          <w:bCs/>
        </w:rPr>
      </w:pPr>
      <w:r w:rsidRPr="00071C58">
        <w:rPr>
          <w:rFonts w:hint="eastAsia"/>
          <w:b w:val="0"/>
          <w:bCs/>
        </w:rPr>
        <w:t>調查報告</w:t>
      </w:r>
      <w:r w:rsidR="00322C29" w:rsidRPr="00071C58">
        <w:rPr>
          <w:rFonts w:hint="eastAsia"/>
          <w:b w:val="0"/>
          <w:bCs/>
        </w:rPr>
        <w:t>(公布版)</w:t>
      </w:r>
    </w:p>
    <w:tbl>
      <w:tblPr>
        <w:tblW w:w="0" w:type="auto"/>
        <w:tblInd w:w="-142" w:type="dxa"/>
        <w:tblLook w:val="04A0" w:firstRow="1" w:lastRow="0" w:firstColumn="1" w:lastColumn="0" w:noHBand="0" w:noVBand="1"/>
      </w:tblPr>
      <w:tblGrid>
        <w:gridCol w:w="2552"/>
        <w:gridCol w:w="6424"/>
      </w:tblGrid>
      <w:tr w:rsidR="00071C58" w:rsidRPr="00071C58" w14:paraId="6C1C64D7" w14:textId="77777777" w:rsidTr="00A22170">
        <w:tc>
          <w:tcPr>
            <w:tcW w:w="2552" w:type="dxa"/>
            <w:shd w:val="clear" w:color="auto" w:fill="auto"/>
          </w:tcPr>
          <w:p w14:paraId="18DA1913" w14:textId="77777777" w:rsidR="008F02C7" w:rsidRPr="00071C58" w:rsidRDefault="008F02C7" w:rsidP="008F02C7">
            <w:pPr>
              <w:pStyle w:val="4"/>
              <w:numPr>
                <w:ilvl w:val="0"/>
                <w:numId w:val="35"/>
              </w:numPr>
              <w:ind w:left="0" w:firstLine="0"/>
              <w:rPr>
                <w:rFonts w:hAnsi="標楷體"/>
                <w:bCs/>
                <w:szCs w:val="30"/>
              </w:rPr>
            </w:pPr>
            <w:r w:rsidRPr="00071C58">
              <w:rPr>
                <w:rFonts w:hAnsi="標楷體"/>
                <w:bCs/>
                <w:szCs w:val="30"/>
              </w:rPr>
              <w:t>案　　由：</w:t>
            </w:r>
          </w:p>
        </w:tc>
        <w:tc>
          <w:tcPr>
            <w:tcW w:w="6424" w:type="dxa"/>
            <w:shd w:val="clear" w:color="auto" w:fill="auto"/>
          </w:tcPr>
          <w:p w14:paraId="020099E4" w14:textId="17185AF2" w:rsidR="008F02C7" w:rsidRPr="00071C58" w:rsidRDefault="00C35C4E" w:rsidP="00A22170">
            <w:pPr>
              <w:pStyle w:val="1"/>
              <w:numPr>
                <w:ilvl w:val="0"/>
                <w:numId w:val="0"/>
              </w:numPr>
              <w:rPr>
                <w:rFonts w:hAnsi="標楷體"/>
                <w:szCs w:val="30"/>
              </w:rPr>
            </w:pPr>
            <w:proofErr w:type="gramStart"/>
            <w:r w:rsidRPr="00071C58">
              <w:rPr>
                <w:rFonts w:hAnsi="標楷體"/>
              </w:rPr>
              <w:t>據訴</w:t>
            </w:r>
            <w:proofErr w:type="gramEnd"/>
            <w:r w:rsidRPr="00071C58">
              <w:rPr>
                <w:rFonts w:hAnsi="標楷體"/>
              </w:rPr>
              <w:t>，</w:t>
            </w:r>
            <w:r w:rsidR="00B10CEE" w:rsidRPr="00071C58">
              <w:rPr>
                <w:rFonts w:hAnsi="標楷體"/>
              </w:rPr>
              <w:t>內政部移民署</w:t>
            </w:r>
            <w:r w:rsidR="00B10CEE" w:rsidRPr="00071C58">
              <w:rPr>
                <w:rFonts w:hAnsi="標楷體" w:hint="eastAsia"/>
              </w:rPr>
              <w:t>(</w:t>
            </w:r>
            <w:r w:rsidR="00B10CEE" w:rsidRPr="00071C58">
              <w:rPr>
                <w:rFonts w:hAnsi="標楷體"/>
              </w:rPr>
              <w:t>下稱移民署</w:t>
            </w:r>
            <w:r w:rsidR="00B10CEE" w:rsidRPr="00071C58">
              <w:rPr>
                <w:rFonts w:hAnsi="標楷體" w:hint="eastAsia"/>
              </w:rPr>
              <w:t>)</w:t>
            </w:r>
            <w:r w:rsidRPr="00071C58">
              <w:rPr>
                <w:rFonts w:hAnsi="標楷體"/>
              </w:rPr>
              <w:t>自</w:t>
            </w:r>
            <w:r w:rsidR="00240DC3" w:rsidRPr="00071C58">
              <w:rPr>
                <w:rFonts w:hAnsi="標楷體" w:hint="eastAsia"/>
              </w:rPr>
              <w:t>民國(下同)</w:t>
            </w:r>
            <w:r w:rsidRPr="00071C58">
              <w:rPr>
                <w:rFonts w:hAnsi="標楷體"/>
              </w:rPr>
              <w:t>112年5月起受理來</w:t>
            </w:r>
            <w:proofErr w:type="gramStart"/>
            <w:r w:rsidRPr="00071C58">
              <w:rPr>
                <w:rFonts w:hAnsi="標楷體"/>
              </w:rPr>
              <w:t>臺</w:t>
            </w:r>
            <w:proofErr w:type="gramEnd"/>
            <w:r w:rsidRPr="00071C58">
              <w:rPr>
                <w:rFonts w:hAnsi="標楷體"/>
              </w:rPr>
              <w:t>尋求庇護外國人臨時外僑登記證</w:t>
            </w:r>
            <w:r w:rsidR="00DD1936" w:rsidRPr="00071C58">
              <w:rPr>
                <w:rFonts w:hAnsi="標楷體" w:hint="eastAsia"/>
              </w:rPr>
              <w:t>(下</w:t>
            </w:r>
            <w:proofErr w:type="gramStart"/>
            <w:r w:rsidR="00DD1936" w:rsidRPr="00071C58">
              <w:rPr>
                <w:rFonts w:hAnsi="標楷體" w:hint="eastAsia"/>
              </w:rPr>
              <w:t>稱臨外證</w:t>
            </w:r>
            <w:proofErr w:type="gramEnd"/>
            <w:r w:rsidR="00DD1936" w:rsidRPr="00071C58">
              <w:rPr>
                <w:rFonts w:hAnsi="標楷體" w:hint="eastAsia"/>
              </w:rPr>
              <w:t>)</w:t>
            </w:r>
            <w:r w:rsidRPr="00071C58">
              <w:rPr>
                <w:rFonts w:hAnsi="標楷體"/>
              </w:rPr>
              <w:t>之申請，</w:t>
            </w:r>
            <w:proofErr w:type="gramStart"/>
            <w:r w:rsidRPr="00071C58">
              <w:rPr>
                <w:rFonts w:hAnsi="標楷體"/>
              </w:rPr>
              <w:t>疑</w:t>
            </w:r>
            <w:proofErr w:type="gramEnd"/>
            <w:r w:rsidRPr="00071C58">
              <w:rPr>
                <w:rFonts w:hAnsi="標楷體"/>
              </w:rPr>
              <w:t>遲未准駁，損及申請人權益。究實情為何？申請核發</w:t>
            </w:r>
            <w:proofErr w:type="gramStart"/>
            <w:r w:rsidRPr="00071C58">
              <w:rPr>
                <w:rFonts w:hAnsi="標楷體"/>
              </w:rPr>
              <w:t>臨外證</w:t>
            </w:r>
            <w:proofErr w:type="gramEnd"/>
            <w:r w:rsidRPr="00071C58">
              <w:rPr>
                <w:rFonts w:hAnsi="標楷體"/>
              </w:rPr>
              <w:t>時常面臨之問題為何？相關法規及流程是否參酌公民及政治權利國際公約</w:t>
            </w:r>
            <w:r w:rsidR="001D5E17" w:rsidRPr="00071C58">
              <w:rPr>
                <w:rStyle w:val="afe"/>
                <w:rFonts w:hAnsi="標楷體"/>
              </w:rPr>
              <w:footnoteReference w:id="1"/>
            </w:r>
            <w:r w:rsidR="00240DC3" w:rsidRPr="00071C58">
              <w:rPr>
                <w:rFonts w:hAnsi="標楷體" w:hint="eastAsia"/>
              </w:rPr>
              <w:t>(下稱公政公約)</w:t>
            </w:r>
            <w:r w:rsidRPr="00071C58">
              <w:rPr>
                <w:rFonts w:hAnsi="標楷體"/>
              </w:rPr>
              <w:t>第15號一般性意見</w:t>
            </w:r>
            <w:r w:rsidR="008D0516" w:rsidRPr="00071C58">
              <w:rPr>
                <w:rStyle w:val="afe"/>
                <w:rFonts w:hAnsi="標楷體"/>
              </w:rPr>
              <w:footnoteReference w:id="2"/>
            </w:r>
            <w:r w:rsidRPr="00071C58">
              <w:rPr>
                <w:rFonts w:hAnsi="標楷體"/>
              </w:rPr>
              <w:t>不遣返原則之精神？移民署、勞動部、外交部、</w:t>
            </w:r>
            <w:r w:rsidR="00B10CEE" w:rsidRPr="00071C58">
              <w:rPr>
                <w:rFonts w:hAnsi="標楷體"/>
              </w:rPr>
              <w:t>衛生福利部</w:t>
            </w:r>
            <w:r w:rsidR="00B10CEE" w:rsidRPr="00071C58">
              <w:rPr>
                <w:rFonts w:hAnsi="標楷體" w:hint="eastAsia"/>
              </w:rPr>
              <w:t>(下稱</w:t>
            </w:r>
            <w:proofErr w:type="gramStart"/>
            <w:r w:rsidR="00B10CEE" w:rsidRPr="00071C58">
              <w:rPr>
                <w:rFonts w:hAnsi="標楷體" w:hint="eastAsia"/>
              </w:rPr>
              <w:t>衛福部</w:t>
            </w:r>
            <w:proofErr w:type="gramEnd"/>
            <w:r w:rsidR="00B10CEE" w:rsidRPr="00071C58">
              <w:rPr>
                <w:rFonts w:hAnsi="標楷體" w:hint="eastAsia"/>
              </w:rPr>
              <w:t>)</w:t>
            </w:r>
            <w:r w:rsidRPr="00071C58">
              <w:rPr>
                <w:rFonts w:hAnsi="標楷體"/>
              </w:rPr>
              <w:t>等機關，有無確實檢視相關處理機制並提供協助？</w:t>
            </w:r>
            <w:proofErr w:type="gramStart"/>
            <w:r w:rsidRPr="00071C58">
              <w:rPr>
                <w:rFonts w:hAnsi="標楷體"/>
              </w:rPr>
              <w:t>均有深入</w:t>
            </w:r>
            <w:proofErr w:type="gramEnd"/>
            <w:r w:rsidRPr="00071C58">
              <w:rPr>
                <w:rFonts w:hAnsi="標楷體"/>
              </w:rPr>
              <w:t>瞭解之必要案。</w:t>
            </w:r>
          </w:p>
        </w:tc>
      </w:tr>
    </w:tbl>
    <w:p w14:paraId="3347EAE7" w14:textId="6502642C" w:rsidR="00E25849" w:rsidRPr="00071C58" w:rsidRDefault="003E29A1" w:rsidP="00322C29">
      <w:pPr>
        <w:pStyle w:val="1"/>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071C58">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C1191D7" w14:textId="694DF435" w:rsidR="00632A7E" w:rsidRPr="00071C58" w:rsidRDefault="00632A7E" w:rsidP="00632A7E">
      <w:pPr>
        <w:pStyle w:val="10"/>
        <w:ind w:left="680" w:firstLine="680"/>
        <w:rPr>
          <w:rFonts w:hAnsi="標楷體"/>
          <w:bCs/>
          <w:szCs w:val="52"/>
        </w:rPr>
      </w:pPr>
      <w:bookmarkStart w:id="24" w:name="_Toc524902730"/>
      <w:r w:rsidRPr="00071C58">
        <w:rPr>
          <w:rFonts w:hint="eastAsia"/>
          <w:bCs/>
        </w:rPr>
        <w:t>台灣人權促進會(下稱台權會)於114年3月24日，就內政部移民署</w:t>
      </w:r>
      <w:r w:rsidR="00227C92" w:rsidRPr="00071C58">
        <w:rPr>
          <w:rFonts w:hint="eastAsia"/>
          <w:bCs/>
        </w:rPr>
        <w:t>(下稱移民署)</w:t>
      </w:r>
      <w:r w:rsidRPr="00071C58">
        <w:rPr>
          <w:rStyle w:val="afe"/>
          <w:bCs/>
        </w:rPr>
        <w:footnoteReference w:id="3"/>
      </w:r>
      <w:r w:rsidRPr="00071C58">
        <w:rPr>
          <w:rFonts w:hint="eastAsia"/>
          <w:bCs/>
        </w:rPr>
        <w:t>承辦之</w:t>
      </w:r>
      <w:r w:rsidRPr="00071C58">
        <w:rPr>
          <w:rFonts w:hAnsi="標楷體" w:hint="eastAsia"/>
          <w:bCs/>
        </w:rPr>
        <w:t>「尋求庇護人安置方案」</w:t>
      </w:r>
      <w:r w:rsidRPr="00071C58">
        <w:rPr>
          <w:rFonts w:hint="eastAsia"/>
          <w:bCs/>
        </w:rPr>
        <w:t>拜會本院</w:t>
      </w:r>
      <w:r w:rsidRPr="00071C58">
        <w:rPr>
          <w:rFonts w:hAnsi="標楷體" w:hint="eastAsia"/>
          <w:bCs/>
          <w:szCs w:val="52"/>
        </w:rPr>
        <w:t>紀惠容委員及高</w:t>
      </w:r>
      <w:proofErr w:type="gramStart"/>
      <w:r w:rsidRPr="00071C58">
        <w:rPr>
          <w:rFonts w:hAnsi="標楷體" w:hint="eastAsia"/>
          <w:bCs/>
          <w:szCs w:val="52"/>
        </w:rPr>
        <w:t>涌</w:t>
      </w:r>
      <w:proofErr w:type="gramEnd"/>
      <w:r w:rsidRPr="00071C58">
        <w:rPr>
          <w:rFonts w:hAnsi="標楷體" w:hint="eastAsia"/>
          <w:bCs/>
          <w:szCs w:val="52"/>
        </w:rPr>
        <w:t>誠委員</w:t>
      </w:r>
      <w:r w:rsidR="00227C92" w:rsidRPr="00071C58">
        <w:rPr>
          <w:rFonts w:hAnsi="標楷體"/>
          <w:bCs/>
          <w:szCs w:val="52"/>
        </w:rPr>
        <w:t>，並於同年4月15日以電子郵件提供</w:t>
      </w:r>
      <w:r w:rsidRPr="00071C58">
        <w:rPr>
          <w:rFonts w:hAnsi="標楷體"/>
          <w:bCs/>
          <w:szCs w:val="52"/>
        </w:rPr>
        <w:t>參考資料，</w:t>
      </w:r>
      <w:r w:rsidR="00700C30" w:rsidRPr="00071C58">
        <w:rPr>
          <w:rFonts w:hAnsi="標楷體"/>
          <w:bCs/>
          <w:szCs w:val="52"/>
        </w:rPr>
        <w:t>略述其對移民署相關措施之疑義</w:t>
      </w:r>
      <w:r w:rsidR="00700C30" w:rsidRPr="00071C58">
        <w:rPr>
          <w:rStyle w:val="afe"/>
          <w:rFonts w:hAnsi="標楷體"/>
          <w:bCs/>
          <w:szCs w:val="52"/>
        </w:rPr>
        <w:footnoteReference w:id="4"/>
      </w:r>
      <w:r w:rsidR="00700C30" w:rsidRPr="00071C58">
        <w:rPr>
          <w:rFonts w:hAnsi="標楷體"/>
          <w:bCs/>
          <w:szCs w:val="52"/>
        </w:rPr>
        <w:t>及申請人因庇護需求取得</w:t>
      </w:r>
      <w:proofErr w:type="gramStart"/>
      <w:r w:rsidR="00227C92" w:rsidRPr="00071C58">
        <w:rPr>
          <w:rFonts w:hAnsi="標楷體" w:hint="eastAsia"/>
          <w:bCs/>
        </w:rPr>
        <w:t>臨外證</w:t>
      </w:r>
      <w:proofErr w:type="gramEnd"/>
      <w:r w:rsidRPr="00071C58">
        <w:rPr>
          <w:rFonts w:hAnsi="標楷體"/>
          <w:bCs/>
          <w:szCs w:val="52"/>
        </w:rPr>
        <w:t>之迫切性</w:t>
      </w:r>
      <w:r w:rsidRPr="00071C58">
        <w:rPr>
          <w:rStyle w:val="afe"/>
          <w:rFonts w:hAnsi="標楷體"/>
          <w:bCs/>
          <w:szCs w:val="52"/>
        </w:rPr>
        <w:footnoteReference w:id="5"/>
      </w:r>
      <w:r w:rsidR="00227C92" w:rsidRPr="00071C58">
        <w:rPr>
          <w:rFonts w:hAnsi="標楷體"/>
          <w:bCs/>
          <w:szCs w:val="52"/>
        </w:rPr>
        <w:t>。</w:t>
      </w:r>
    </w:p>
    <w:p w14:paraId="5914D4F9" w14:textId="6FB6A0A9" w:rsidR="00632A7E" w:rsidRPr="00071C58" w:rsidRDefault="00227C92" w:rsidP="00632A7E">
      <w:pPr>
        <w:pStyle w:val="10"/>
        <w:ind w:left="680" w:firstLine="680"/>
        <w:rPr>
          <w:rFonts w:hAnsi="標楷體"/>
          <w:bCs/>
          <w:szCs w:val="52"/>
        </w:rPr>
      </w:pPr>
      <w:r w:rsidRPr="00071C58">
        <w:rPr>
          <w:rFonts w:hAnsi="標楷體"/>
          <w:bCs/>
          <w:szCs w:val="52"/>
        </w:rPr>
        <w:lastRenderedPageBreak/>
        <w:t>經本院函</w:t>
      </w:r>
      <w:proofErr w:type="gramStart"/>
      <w:r w:rsidRPr="00071C58">
        <w:rPr>
          <w:rFonts w:hAnsi="標楷體"/>
          <w:bCs/>
          <w:szCs w:val="52"/>
        </w:rPr>
        <w:t>詢</w:t>
      </w:r>
      <w:proofErr w:type="gramEnd"/>
      <w:r w:rsidRPr="00071C58">
        <w:rPr>
          <w:rFonts w:hAnsi="標楷體"/>
          <w:bCs/>
          <w:szCs w:val="52"/>
        </w:rPr>
        <w:t>內政部，該部表示</w:t>
      </w:r>
      <w:proofErr w:type="gramStart"/>
      <w:r w:rsidRPr="00071C58">
        <w:rPr>
          <w:rFonts w:hAnsi="標楷體"/>
          <w:bCs/>
          <w:szCs w:val="52"/>
        </w:rPr>
        <w:t>臨外證</w:t>
      </w:r>
      <w:proofErr w:type="gramEnd"/>
      <w:r w:rsidRPr="00071C58">
        <w:rPr>
          <w:rFonts w:hAnsi="標楷體"/>
          <w:bCs/>
          <w:szCs w:val="52"/>
        </w:rPr>
        <w:t>之核發係移民署依職權辦理，並非供當事人主動申請之案件；另否認台權會所稱自112年5月啟動「尋求庇護人安置方案」之情形，亦未曾對外公告相關專案</w:t>
      </w:r>
      <w:r w:rsidR="00632A7E" w:rsidRPr="00071C58">
        <w:rPr>
          <w:rFonts w:hAnsi="標楷體"/>
          <w:bCs/>
          <w:szCs w:val="52"/>
        </w:rPr>
        <w:t>。</w:t>
      </w:r>
    </w:p>
    <w:p w14:paraId="1E843559" w14:textId="067CB4F9" w:rsidR="00F31D59" w:rsidRPr="00071C58" w:rsidRDefault="00227C92" w:rsidP="00322C29">
      <w:pPr>
        <w:pStyle w:val="10"/>
        <w:ind w:left="680" w:firstLine="680"/>
        <w:rPr>
          <w:rFonts w:hAnsi="標楷體"/>
          <w:bCs/>
          <w:szCs w:val="52"/>
        </w:rPr>
      </w:pPr>
      <w:r w:rsidRPr="00071C58">
        <w:rPr>
          <w:rFonts w:hAnsi="標楷體"/>
          <w:bCs/>
          <w:szCs w:val="52"/>
        </w:rPr>
        <w:t>因台權會所陳與內政部說明存有差異，</w:t>
      </w:r>
      <w:proofErr w:type="gramStart"/>
      <w:r w:rsidRPr="00071C58">
        <w:rPr>
          <w:rFonts w:hAnsi="標楷體"/>
          <w:bCs/>
          <w:szCs w:val="52"/>
        </w:rPr>
        <w:t>本院再</w:t>
      </w:r>
      <w:r w:rsidR="00BF6FF7" w:rsidRPr="00071C58">
        <w:rPr>
          <w:rFonts w:hAnsi="標楷體" w:hint="eastAsia"/>
          <w:bCs/>
          <w:szCs w:val="52"/>
        </w:rPr>
        <w:t>發</w:t>
      </w:r>
      <w:proofErr w:type="gramEnd"/>
      <w:r w:rsidR="00BF6FF7" w:rsidRPr="00071C58">
        <w:rPr>
          <w:rFonts w:hAnsi="標楷體" w:hint="eastAsia"/>
          <w:bCs/>
          <w:szCs w:val="52"/>
        </w:rPr>
        <w:t>函</w:t>
      </w:r>
      <w:r w:rsidRPr="00071C58">
        <w:rPr>
          <w:rFonts w:hAnsi="標楷體"/>
          <w:bCs/>
          <w:szCs w:val="52"/>
        </w:rPr>
        <w:t>向台權會</w:t>
      </w:r>
      <w:r w:rsidR="00BF6FF7" w:rsidRPr="00071C58">
        <w:rPr>
          <w:rFonts w:hAnsi="標楷體" w:hint="eastAsia"/>
          <w:bCs/>
          <w:szCs w:val="52"/>
        </w:rPr>
        <w:t>確認</w:t>
      </w:r>
      <w:r w:rsidRPr="00071C58">
        <w:rPr>
          <w:rFonts w:hAnsi="標楷體"/>
          <w:bCs/>
          <w:szCs w:val="52"/>
        </w:rPr>
        <w:t>，</w:t>
      </w:r>
      <w:r w:rsidR="001D5E17" w:rsidRPr="00071C58">
        <w:rPr>
          <w:rFonts w:hAnsi="標楷體" w:hint="eastAsia"/>
          <w:bCs/>
          <w:szCs w:val="52"/>
        </w:rPr>
        <w:t>該會</w:t>
      </w:r>
      <w:r w:rsidRPr="00071C58">
        <w:rPr>
          <w:rFonts w:hAnsi="標楷體"/>
          <w:bCs/>
          <w:szCs w:val="52"/>
        </w:rPr>
        <w:t>於114年6月23日補充提供立法院第10屆第7會期黨團協商會議紀錄及時任立法委員洪申翰國會辦公室於112年5月4日及113年8月16日函文，作為主張當事人得提出</w:t>
      </w:r>
      <w:proofErr w:type="gramStart"/>
      <w:r w:rsidRPr="00071C58">
        <w:rPr>
          <w:rFonts w:hAnsi="標楷體"/>
          <w:bCs/>
          <w:szCs w:val="52"/>
        </w:rPr>
        <w:t>臨外證</w:t>
      </w:r>
      <w:proofErr w:type="gramEnd"/>
      <w:r w:rsidRPr="00071C58">
        <w:rPr>
          <w:rFonts w:hAnsi="標楷體"/>
          <w:bCs/>
          <w:szCs w:val="52"/>
        </w:rPr>
        <w:t>申請之依據。</w:t>
      </w:r>
      <w:proofErr w:type="gramStart"/>
      <w:r w:rsidRPr="00071C58">
        <w:rPr>
          <w:rFonts w:hAnsi="標楷體"/>
          <w:bCs/>
          <w:szCs w:val="52"/>
        </w:rPr>
        <w:t>鑑</w:t>
      </w:r>
      <w:proofErr w:type="gramEnd"/>
      <w:r w:rsidRPr="00071C58">
        <w:rPr>
          <w:rFonts w:hAnsi="標楷體"/>
          <w:bCs/>
          <w:szCs w:val="52"/>
        </w:rPr>
        <w:t>於雙方說法仍有歧異，相關行政措施之實情及適法性有待</w:t>
      </w:r>
      <w:proofErr w:type="gramStart"/>
      <w:r w:rsidRPr="00071C58">
        <w:rPr>
          <w:rFonts w:hAnsi="標楷體"/>
          <w:bCs/>
          <w:szCs w:val="52"/>
        </w:rPr>
        <w:t>釐</w:t>
      </w:r>
      <w:proofErr w:type="gramEnd"/>
      <w:r w:rsidRPr="00071C58">
        <w:rPr>
          <w:rFonts w:hAnsi="標楷體"/>
          <w:bCs/>
          <w:szCs w:val="52"/>
        </w:rPr>
        <w:t>清，</w:t>
      </w:r>
      <w:proofErr w:type="gramStart"/>
      <w:r w:rsidRPr="00071C58">
        <w:rPr>
          <w:rFonts w:hAnsi="標楷體"/>
          <w:bCs/>
          <w:szCs w:val="52"/>
        </w:rPr>
        <w:t>爰</w:t>
      </w:r>
      <w:proofErr w:type="gramEnd"/>
      <w:r w:rsidRPr="00071C58">
        <w:rPr>
          <w:rFonts w:hAnsi="標楷體"/>
          <w:bCs/>
          <w:szCs w:val="52"/>
        </w:rPr>
        <w:t>依職權立案調查。</w:t>
      </w:r>
    </w:p>
    <w:p w14:paraId="6D82BEBC" w14:textId="272A5824" w:rsidR="00632A7E" w:rsidRPr="00071C58" w:rsidRDefault="00227C92" w:rsidP="00632A7E">
      <w:pPr>
        <w:pStyle w:val="10"/>
        <w:ind w:left="680" w:firstLine="680"/>
        <w:rPr>
          <w:bCs/>
        </w:rPr>
      </w:pPr>
      <w:r w:rsidRPr="00071C58">
        <w:rPr>
          <w:bCs/>
        </w:rPr>
        <w:t>本案經調閱內政部相關卷證資料，並於114年9月24日詢問移民署人員；</w:t>
      </w:r>
      <w:proofErr w:type="gramStart"/>
      <w:r w:rsidRPr="00071C58">
        <w:rPr>
          <w:bCs/>
        </w:rPr>
        <w:t>嗣</w:t>
      </w:r>
      <w:proofErr w:type="gramEnd"/>
      <w:r w:rsidRPr="00071C58">
        <w:rPr>
          <w:bCs/>
        </w:rPr>
        <w:t>因涉及庇護制度之政策定位及法律依據，非單一機關所能完整說明，復於114年11月26日詢問行政院、勞動部、</w:t>
      </w:r>
      <w:proofErr w:type="gramStart"/>
      <w:r w:rsidRPr="00071C58">
        <w:rPr>
          <w:bCs/>
        </w:rPr>
        <w:t>衛福部及</w:t>
      </w:r>
      <w:proofErr w:type="gramEnd"/>
      <w:r w:rsidRPr="00071C58">
        <w:rPr>
          <w:bCs/>
        </w:rPr>
        <w:t>教育部等機關後，</w:t>
      </w:r>
      <w:r w:rsidR="00700C30" w:rsidRPr="00071C58">
        <w:rPr>
          <w:rFonts w:hint="eastAsia"/>
          <w:bCs/>
        </w:rPr>
        <w:t>已</w:t>
      </w:r>
      <w:r w:rsidRPr="00071C58">
        <w:rPr>
          <w:bCs/>
        </w:rPr>
        <w:t>調查完畢，調查意見如下</w:t>
      </w:r>
      <w:r w:rsidR="00632A7E" w:rsidRPr="00071C58">
        <w:rPr>
          <w:rFonts w:hint="eastAsia"/>
          <w:bCs/>
        </w:rPr>
        <w:t>：</w:t>
      </w:r>
    </w:p>
    <w:p w14:paraId="5C3C4D6E" w14:textId="77777777" w:rsidR="006238DA" w:rsidRPr="00071C58" w:rsidRDefault="006238DA" w:rsidP="006238DA">
      <w:pPr>
        <w:pStyle w:val="10"/>
        <w:ind w:leftChars="58" w:left="197" w:firstLineChars="58" w:firstLine="197"/>
        <w:rPr>
          <w:bCs/>
        </w:rPr>
      </w:pPr>
    </w:p>
    <w:p w14:paraId="3B389777" w14:textId="057433C4" w:rsidR="006B147E" w:rsidRPr="00071C58" w:rsidRDefault="0048736C" w:rsidP="00B15ADB">
      <w:pPr>
        <w:pStyle w:val="2"/>
        <w:rPr>
          <w:b/>
          <w:bCs w:val="0"/>
          <w:szCs w:val="36"/>
        </w:rPr>
      </w:pPr>
      <w:bookmarkStart w:id="25" w:name="_Toc421794873"/>
      <w:bookmarkStart w:id="26" w:name="_Toc422834158"/>
      <w:r w:rsidRPr="00071C58">
        <w:rPr>
          <w:b/>
          <w:bCs w:val="0"/>
        </w:rPr>
        <w:t>國際人權法制近年對於難民及庇護案件之處理，已明確要求各國建立完整受理程序、審查機制及相關權利保障措施，以防止錯誤遣返，並提升審查透明性與救濟可及性。我國雖</w:t>
      </w:r>
      <w:r w:rsidR="00F61578" w:rsidRPr="00071C58">
        <w:rPr>
          <w:rFonts w:hint="eastAsia"/>
          <w:b/>
          <w:bCs w:val="0"/>
        </w:rPr>
        <w:t>已</w:t>
      </w:r>
      <w:r w:rsidRPr="00071C58">
        <w:rPr>
          <w:b/>
          <w:bCs w:val="0"/>
        </w:rPr>
        <w:t>透過相關人權公約施行法，將部分國際人權規範內國法化，</w:t>
      </w:r>
      <w:r w:rsidRPr="00071C58">
        <w:rPr>
          <w:rFonts w:hint="eastAsia"/>
          <w:b/>
          <w:bCs w:val="0"/>
        </w:rPr>
        <w:t>行政院</w:t>
      </w:r>
      <w:r w:rsidRPr="00071C58">
        <w:rPr>
          <w:b/>
          <w:bCs w:val="0"/>
        </w:rPr>
        <w:t>並曾多次提出《難民法》草案於立法院審議，惟迄今仍未完成專法建制。</w:t>
      </w:r>
      <w:proofErr w:type="gramStart"/>
      <w:r w:rsidRPr="00071C58">
        <w:rPr>
          <w:b/>
          <w:bCs w:val="0"/>
        </w:rPr>
        <w:t>爰</w:t>
      </w:r>
      <w:proofErr w:type="gramEnd"/>
      <w:r w:rsidRPr="00071C58">
        <w:rPr>
          <w:b/>
          <w:bCs w:val="0"/>
        </w:rPr>
        <w:t>現行涉及尋求庇護、遣返風險及人道保護之案件，仍主要依賴行政機關以個案協處及裁量方式處理，其審查程序、權利保障、法律地位及救濟機制，</w:t>
      </w:r>
      <w:r w:rsidR="00812CEC" w:rsidRPr="00071C58">
        <w:rPr>
          <w:b/>
          <w:bCs w:val="0"/>
        </w:rPr>
        <w:t>欠缺一致性及明確規範，與國際人權法制所揭示之精神尚有</w:t>
      </w:r>
      <w:r w:rsidR="00812CEC" w:rsidRPr="00071C58">
        <w:rPr>
          <w:b/>
          <w:bCs w:val="0"/>
        </w:rPr>
        <w:lastRenderedPageBreak/>
        <w:t>落差，實有儘速檢討修正並完成立法之必要。主管機關應儘速</w:t>
      </w:r>
      <w:proofErr w:type="gramStart"/>
      <w:r w:rsidR="00812CEC" w:rsidRPr="00071C58">
        <w:rPr>
          <w:b/>
          <w:bCs w:val="0"/>
        </w:rPr>
        <w:t>研</w:t>
      </w:r>
      <w:proofErr w:type="gramEnd"/>
      <w:r w:rsidR="00812CEC" w:rsidRPr="00071C58">
        <w:rPr>
          <w:b/>
          <w:bCs w:val="0"/>
        </w:rPr>
        <w:t>議並積極推動完成《難民法》之立法作業，並建立相關制度規範，以明確規範庇護審查程序、權利保障、法律地位及救濟途徑，確保我國庇護制度符合國際標準。</w:t>
      </w:r>
    </w:p>
    <w:p w14:paraId="5F04E83C" w14:textId="47CB0421" w:rsidR="006B147E" w:rsidRPr="00071C58" w:rsidRDefault="009A6D7F" w:rsidP="006B147E">
      <w:pPr>
        <w:pStyle w:val="3"/>
      </w:pPr>
      <w:r w:rsidRPr="00071C58">
        <w:t>國際人權法制對難民及庇護保障之發展趨勢</w:t>
      </w:r>
    </w:p>
    <w:p w14:paraId="65FBD4CC" w14:textId="634FCB67" w:rsidR="006B147E" w:rsidRPr="00071C58" w:rsidRDefault="001B6E8E" w:rsidP="006B147E">
      <w:pPr>
        <w:pStyle w:val="4"/>
      </w:pPr>
      <w:r w:rsidRPr="00071C58">
        <w:t>按國際間有關難民保護與庇護制度之法制基礎，主要建構於聯合國</w:t>
      </w:r>
      <w:r w:rsidR="00D82BA0" w:rsidRPr="00071C58">
        <w:rPr>
          <w:rFonts w:hint="eastAsia"/>
        </w:rPr>
        <w:t>西元</w:t>
      </w:r>
      <w:r w:rsidR="00D82BA0" w:rsidRPr="00071C58">
        <w:rPr>
          <w:rStyle w:val="afe"/>
        </w:rPr>
        <w:footnoteReference w:id="6"/>
      </w:r>
      <w:r w:rsidRPr="00071C58">
        <w:t>1951年《難民地位公約</w:t>
      </w:r>
      <w:r w:rsidR="001D5E17" w:rsidRPr="00071C58">
        <w:rPr>
          <w:rStyle w:val="afe"/>
        </w:rPr>
        <w:footnoteReference w:id="7"/>
      </w:r>
      <w:r w:rsidRPr="00071C58">
        <w:t>》及1967年《難民地位議定書</w:t>
      </w:r>
      <w:r w:rsidR="001D5E17" w:rsidRPr="00071C58">
        <w:rPr>
          <w:rStyle w:val="afe"/>
        </w:rPr>
        <w:footnoteReference w:id="8"/>
      </w:r>
      <w:r w:rsidRPr="00071C58">
        <w:t>》之上。依前開公約第1條規定，「難民」係指因種族、宗教、國籍、特定社會團體成員身分或政治意見，而有受迫害之合理恐懼，致無法或不願返回其原屬國家之人。其中，第33條所揭示之</w:t>
      </w:r>
      <w:r w:rsidRPr="00071C58">
        <w:rPr>
          <w:b/>
          <w:bCs/>
        </w:rPr>
        <w:t>不遣返原則（non-refoulement）</w:t>
      </w:r>
      <w:r w:rsidRPr="00071C58">
        <w:t>，為國際難民保護制度之核心，明確禁止各國將個人遣返至其生命或自由可能受威脅之國家或地區。該原則現已逐漸被國際社會認為具有國際習慣法性質，並延伸適用於涉及酷刑或重大人權侵害風險之情形</w:t>
      </w:r>
      <w:r w:rsidR="006B147E" w:rsidRPr="00071C58">
        <w:rPr>
          <w:rFonts w:hint="eastAsia"/>
        </w:rPr>
        <w:t>。</w:t>
      </w:r>
    </w:p>
    <w:p w14:paraId="400839C2" w14:textId="7E6F14D7" w:rsidR="006B147E" w:rsidRPr="00071C58" w:rsidRDefault="004667A2" w:rsidP="006B147E">
      <w:pPr>
        <w:pStyle w:val="4"/>
      </w:pPr>
      <w:r w:rsidRPr="00071C58">
        <w:t>另《公民與政治權利國際公約</w:t>
      </w:r>
      <w:r w:rsidR="001D5E17" w:rsidRPr="00071C58">
        <w:rPr>
          <w:rStyle w:val="afe"/>
          <w:rFonts w:hAnsi="標楷體"/>
        </w:rPr>
        <w:footnoteReference w:id="9"/>
      </w:r>
      <w:r w:rsidRPr="00071C58">
        <w:t>》第6條生命權及第7條禁止酷刑、《禁止酷刑公約</w:t>
      </w:r>
      <w:r w:rsidR="001D5E17" w:rsidRPr="00071C58">
        <w:rPr>
          <w:rStyle w:val="afe"/>
        </w:rPr>
        <w:footnoteReference w:id="10"/>
      </w:r>
      <w:r w:rsidRPr="00071C58">
        <w:t>》第3條禁止遣返至可能遭受酷刑國家之規定，</w:t>
      </w:r>
      <w:proofErr w:type="gramStart"/>
      <w:r w:rsidRPr="00071C58">
        <w:t>均被國際</w:t>
      </w:r>
      <w:proofErr w:type="gramEnd"/>
      <w:r w:rsidRPr="00071C58">
        <w:t>人權機制認為與不遣返原則具有密切關聯，實質上構成相關保障內容之一環。</w:t>
      </w:r>
      <w:r w:rsidRPr="00071C58">
        <w:rPr>
          <w:rFonts w:hint="eastAsia"/>
        </w:rPr>
        <w:t>又</w:t>
      </w:r>
      <w:r w:rsidRPr="00071C58">
        <w:t>《兒童權利公約</w:t>
      </w:r>
      <w:r w:rsidR="001D5E17" w:rsidRPr="00071C58">
        <w:rPr>
          <w:rStyle w:val="afe"/>
        </w:rPr>
        <w:footnoteReference w:id="11"/>
      </w:r>
      <w:r w:rsidRPr="00071C58">
        <w:t>》及《消</w:t>
      </w:r>
      <w:r w:rsidRPr="00071C58">
        <w:lastRenderedPageBreak/>
        <w:t>除對婦女一切形式歧視公約</w:t>
      </w:r>
      <w:r w:rsidR="001D5E17" w:rsidRPr="00071C58">
        <w:rPr>
          <w:rStyle w:val="afe"/>
        </w:rPr>
        <w:footnoteReference w:id="12"/>
      </w:r>
      <w:r w:rsidRPr="00071C58">
        <w:t>》等國際人權公約，亦分別要求各國於庇護及遣返相關程序中，應納入兒童最佳利益原則及性別敏感考量。整體而言，當代國際人權法對庇護案件之處理，已不僅限於傳統難民制度，而逐步擴及為跨人權公約之整體保障要求。</w:t>
      </w:r>
    </w:p>
    <w:p w14:paraId="5A400B84" w14:textId="2349E233" w:rsidR="006B147E" w:rsidRPr="00071C58" w:rsidRDefault="004667A2" w:rsidP="006B147E">
      <w:pPr>
        <w:pStyle w:val="4"/>
      </w:pPr>
      <w:r w:rsidRPr="00071C58">
        <w:t>我國雖非聯合國會員，亦非1951年《難民地位公約》及1967年議定書之締約國，惟已透過《公民與政治權利國際公約及經濟社會文化權利國際公約施行法》、《兒童權利公約施行法》及《消除對婦女一切形式歧視公約施行法》等立法方式，將相關國際人權規範內國法化。是</w:t>
      </w:r>
      <w:proofErr w:type="gramStart"/>
      <w:r w:rsidRPr="00071C58">
        <w:t>以</w:t>
      </w:r>
      <w:proofErr w:type="gramEnd"/>
      <w:r w:rsidRPr="00071C58">
        <w:t>，相關機關於處理尋求庇護或涉及遣返風險案件時，仍應參酌國際人權法所揭示之不遣返原則及基本權利保障要求，建立符合程序正義及人權保障之審查及協處機制。</w:t>
      </w:r>
    </w:p>
    <w:p w14:paraId="77A8073F" w14:textId="1DFA1002" w:rsidR="009A6D7F" w:rsidRPr="00071C58" w:rsidRDefault="004667A2" w:rsidP="006B147E">
      <w:pPr>
        <w:pStyle w:val="4"/>
      </w:pPr>
      <w:r w:rsidRPr="00071C58">
        <w:t>國家人權委員會於「消除一切形式種族歧視國際公約</w:t>
      </w:r>
      <w:r w:rsidR="001D5E17" w:rsidRPr="00071C58">
        <w:rPr>
          <w:rStyle w:val="afe"/>
        </w:rPr>
        <w:footnoteReference w:id="13"/>
      </w:r>
      <w:r w:rsidRPr="00071C58">
        <w:t>（ICERD）國家報告獨立評估意見」中亦指出，我國現行尚欠缺完整難民及庇護法制，並建議政府持續推動</w:t>
      </w:r>
      <w:r w:rsidR="00681C69" w:rsidRPr="00071C58">
        <w:rPr>
          <w:rFonts w:hint="eastAsia"/>
        </w:rPr>
        <w:t>《難民法》</w:t>
      </w:r>
      <w:r w:rsidRPr="00071C58">
        <w:t>立法，以建構符合國際人權標準之庇護及不遣返制度。顯示難民及庇護制度之法制化，仍為近年國內人權機制持續關注之重要議題。</w:t>
      </w:r>
    </w:p>
    <w:p w14:paraId="40420046" w14:textId="4CF4E585" w:rsidR="001B6E8E" w:rsidRPr="00071C58" w:rsidRDefault="001B6E8E" w:rsidP="001B6E8E">
      <w:pPr>
        <w:pStyle w:val="3"/>
      </w:pPr>
      <w:r w:rsidRPr="00071C58">
        <w:rPr>
          <w:rFonts w:hint="eastAsia"/>
        </w:rPr>
        <w:t>我國</w:t>
      </w:r>
      <w:r w:rsidR="00681C69" w:rsidRPr="00071C58">
        <w:rPr>
          <w:rFonts w:hint="eastAsia"/>
        </w:rPr>
        <w:t>《難民法》</w:t>
      </w:r>
      <w:r w:rsidRPr="00071C58">
        <w:rPr>
          <w:rFonts w:hint="eastAsia"/>
        </w:rPr>
        <w:t>草案歷經行政機關多次</w:t>
      </w:r>
      <w:proofErr w:type="gramStart"/>
      <w:r w:rsidRPr="00071C58">
        <w:rPr>
          <w:rFonts w:hint="eastAsia"/>
        </w:rPr>
        <w:t>研</w:t>
      </w:r>
      <w:proofErr w:type="gramEnd"/>
      <w:r w:rsidRPr="00071C58">
        <w:rPr>
          <w:rFonts w:hint="eastAsia"/>
        </w:rPr>
        <w:t>擬及立法院審議程序，迄今仍未完成立法。</w:t>
      </w:r>
    </w:p>
    <w:p w14:paraId="3268C42F" w14:textId="77777777" w:rsidR="00071C58" w:rsidRPr="00071C58" w:rsidRDefault="00071C58">
      <w:pPr>
        <w:widowControl/>
        <w:overflowPunct/>
        <w:autoSpaceDE/>
        <w:autoSpaceDN/>
        <w:jc w:val="left"/>
        <w:rPr>
          <w:rFonts w:hAnsi="Arial"/>
          <w:kern w:val="32"/>
          <w:szCs w:val="36"/>
        </w:rPr>
      </w:pPr>
      <w:r w:rsidRPr="00071C58">
        <w:br w:type="page"/>
      </w:r>
    </w:p>
    <w:p w14:paraId="1CD81012" w14:textId="01158A56" w:rsidR="001B6E8E" w:rsidRPr="00071C58" w:rsidRDefault="001B6E8E" w:rsidP="001B6E8E">
      <w:pPr>
        <w:pStyle w:val="4"/>
      </w:pPr>
      <w:r w:rsidRPr="00071C58">
        <w:rPr>
          <w:rFonts w:hint="eastAsia"/>
        </w:rPr>
        <w:lastRenderedPageBreak/>
        <w:t>調查發現，我國自90年間即開始</w:t>
      </w:r>
      <w:proofErr w:type="gramStart"/>
      <w:r w:rsidRPr="00071C58">
        <w:rPr>
          <w:rFonts w:hint="eastAsia"/>
        </w:rPr>
        <w:t>研</w:t>
      </w:r>
      <w:proofErr w:type="gramEnd"/>
      <w:r w:rsidRPr="00071C58">
        <w:rPr>
          <w:rFonts w:hint="eastAsia"/>
        </w:rPr>
        <w:t>議建立難民及庇護制度之法制架構，94年內政部首次提出</w:t>
      </w:r>
      <w:r w:rsidR="00681C69" w:rsidRPr="00071C58">
        <w:rPr>
          <w:rFonts w:hint="eastAsia"/>
        </w:rPr>
        <w:t>《難民法》</w:t>
      </w:r>
      <w:r w:rsidRPr="00071C58">
        <w:rPr>
          <w:rFonts w:hint="eastAsia"/>
        </w:rPr>
        <w:t>草案送請立法院審議，惟未能完成立法程序。95年間，內政部會同</w:t>
      </w:r>
      <w:r w:rsidR="00681C69" w:rsidRPr="00071C58">
        <w:rPr>
          <w:rFonts w:hint="eastAsia"/>
        </w:rPr>
        <w:t>當時</w:t>
      </w:r>
      <w:r w:rsidRPr="00071C58">
        <w:rPr>
          <w:rFonts w:hint="eastAsia"/>
        </w:rPr>
        <w:t>行政院大陸委員會</w:t>
      </w:r>
      <w:r w:rsidR="00681C69" w:rsidRPr="00071C58">
        <w:t>（現為大陸委員會</w:t>
      </w:r>
      <w:r w:rsidR="00681C69" w:rsidRPr="00071C58">
        <w:rPr>
          <w:rStyle w:val="afe"/>
        </w:rPr>
        <w:footnoteReference w:id="14"/>
      </w:r>
      <w:r w:rsidR="00681C69" w:rsidRPr="00071C58">
        <w:t>）</w:t>
      </w:r>
      <w:r w:rsidRPr="00071C58">
        <w:rPr>
          <w:rFonts w:hint="eastAsia"/>
        </w:rPr>
        <w:t>對草案進行修正，將政治庇護納入整體難民法制，並調整制度設計與草案名稱，列為政府優先推動立法項目，後續經行政院會議通過。</w:t>
      </w:r>
    </w:p>
    <w:p w14:paraId="5BDAFEA9" w14:textId="0E11785E" w:rsidR="00B4548D" w:rsidRPr="00071C58" w:rsidRDefault="001B6E8E" w:rsidP="00322C29">
      <w:pPr>
        <w:pStyle w:val="4"/>
      </w:pPr>
      <w:r w:rsidRPr="00071C58">
        <w:rPr>
          <w:rFonts w:hint="eastAsia"/>
        </w:rPr>
        <w:t>然而，98年立法院通過《公民與政治權利國際公約及經濟社會文化權利國際公約施行法》後，主管機關雖再行檢討並提出修正版本，仍因適用對象及制度設計爭議，未完成立法。</w:t>
      </w:r>
    </w:p>
    <w:p w14:paraId="67D226EF" w14:textId="3650FBDC" w:rsidR="009A6D7F" w:rsidRPr="00071C58" w:rsidRDefault="001B6E8E" w:rsidP="001B6E8E">
      <w:pPr>
        <w:pStyle w:val="4"/>
      </w:pPr>
      <w:r w:rsidRPr="00071C58">
        <w:rPr>
          <w:rFonts w:hint="eastAsia"/>
        </w:rPr>
        <w:t>102年國家人權報告國際審查時，國際專家亦明確建議我國儘速建立難民及庇護制度，完成立法，以落實不遣返原則及相關人權保障。105年間，立法院內政委員會</w:t>
      </w:r>
      <w:r w:rsidR="00681C69" w:rsidRPr="00071C58">
        <w:rPr>
          <w:rFonts w:ascii="新細明體" w:eastAsia="新細明體" w:hAnsi="新細明體" w:hint="eastAsia"/>
        </w:rPr>
        <w:t>、</w:t>
      </w:r>
      <w:r w:rsidRPr="00071C58">
        <w:rPr>
          <w:rFonts w:hint="eastAsia"/>
        </w:rPr>
        <w:t>外交及國防委員會曾聯席審查</w:t>
      </w:r>
      <w:r w:rsidR="00681C69" w:rsidRPr="00071C58">
        <w:rPr>
          <w:rFonts w:hint="eastAsia"/>
        </w:rPr>
        <w:t>《難民法》</w:t>
      </w:r>
      <w:r w:rsidRPr="00071C58">
        <w:rPr>
          <w:rFonts w:hint="eastAsia"/>
        </w:rPr>
        <w:t>草案，整合歷次版本進行審議，但後續二讀及三讀程序仍未完成。</w:t>
      </w:r>
    </w:p>
    <w:p w14:paraId="6BC85A68" w14:textId="79DCADA6" w:rsidR="009A6D7F" w:rsidRPr="00071C58" w:rsidRDefault="00681C69" w:rsidP="006B147E">
      <w:pPr>
        <w:pStyle w:val="3"/>
      </w:pPr>
      <w:r w:rsidRPr="00071C58">
        <w:rPr>
          <w:rFonts w:hint="eastAsia"/>
        </w:rPr>
        <w:t>《難民法》</w:t>
      </w:r>
      <w:r w:rsidR="009A6D7F" w:rsidRPr="00071C58">
        <w:rPr>
          <w:rFonts w:hint="eastAsia"/>
        </w:rPr>
        <w:t>立法延宕相關爭議</w:t>
      </w:r>
    </w:p>
    <w:p w14:paraId="6F5256D7" w14:textId="27005A18" w:rsidR="00D32E38" w:rsidRPr="00071C58" w:rsidRDefault="004667A2" w:rsidP="00786451">
      <w:pPr>
        <w:pStyle w:val="4"/>
      </w:pPr>
      <w:r w:rsidRPr="00071C58">
        <w:t>查</w:t>
      </w:r>
      <w:r w:rsidR="00681C69" w:rsidRPr="00071C58">
        <w:rPr>
          <w:rFonts w:hint="eastAsia"/>
        </w:rPr>
        <w:t>《難民法》</w:t>
      </w:r>
      <w:r w:rsidRPr="00071C58">
        <w:t>草案歷次</w:t>
      </w:r>
      <w:proofErr w:type="gramStart"/>
      <w:r w:rsidRPr="00071C58">
        <w:t>研</w:t>
      </w:r>
      <w:proofErr w:type="gramEnd"/>
      <w:r w:rsidRPr="00071C58">
        <w:t>議及社會討論過程中，外界雖多認為我國有建立難民及庇護制度之必要性，惟就制度設計內容、審查標準及風險控管機制，仍持續存有不同意見。主要爭點包括國家安全疑慮、制度可能遭濫用之風險、社會福利及醫療資源負擔配置，以及我國非聯合國會員且欠缺完整難民安置體系下，長期居留及第三國轉</w:t>
      </w:r>
      <w:proofErr w:type="gramStart"/>
      <w:r w:rsidRPr="00071C58">
        <w:t>介</w:t>
      </w:r>
      <w:proofErr w:type="gramEnd"/>
      <w:r w:rsidRPr="00071C58">
        <w:t>機制之可行性等。</w:t>
      </w:r>
    </w:p>
    <w:p w14:paraId="5F862A2C" w14:textId="06F656CD" w:rsidR="004667A2" w:rsidRPr="00071C58" w:rsidRDefault="004667A2" w:rsidP="004667A2">
      <w:pPr>
        <w:pStyle w:val="4"/>
      </w:pPr>
      <w:r w:rsidRPr="00071C58">
        <w:lastRenderedPageBreak/>
        <w:t>實務上，自</w:t>
      </w:r>
      <w:r w:rsidR="00F61578" w:rsidRPr="00071C58">
        <w:rPr>
          <w:rFonts w:hint="eastAsia"/>
        </w:rPr>
        <w:t>108</w:t>
      </w:r>
      <w:r w:rsidRPr="00071C58">
        <w:t>年香港社會事件以來，外界即持續關注香港人士是否可能適用庇護或人道協助機制，並多次呼籲</w:t>
      </w:r>
      <w:r w:rsidR="00681C69" w:rsidRPr="00071C58">
        <w:rPr>
          <w:rFonts w:hint="eastAsia"/>
        </w:rPr>
        <w:t>政府</w:t>
      </w:r>
      <w:r w:rsidRPr="00071C58">
        <w:t>應儘速完成</w:t>
      </w:r>
      <w:r w:rsidR="00681C69" w:rsidRPr="00071C58">
        <w:rPr>
          <w:rFonts w:hint="eastAsia"/>
        </w:rPr>
        <w:t>《難民法》</w:t>
      </w:r>
      <w:r w:rsidRPr="00071C58">
        <w:t>立法，以提供明確法律依據。</w:t>
      </w:r>
      <w:proofErr w:type="gramStart"/>
      <w:r w:rsidRPr="00071C58">
        <w:t>惟</w:t>
      </w:r>
      <w:proofErr w:type="gramEnd"/>
      <w:r w:rsidRPr="00071C58">
        <w:t>主管機關對外說明，多仍以現行制度得</w:t>
      </w:r>
      <w:proofErr w:type="gramStart"/>
      <w:r w:rsidRPr="00071C58">
        <w:t>採</w:t>
      </w:r>
      <w:proofErr w:type="gramEnd"/>
      <w:r w:rsidRPr="00071C58">
        <w:t>「個案處理」方式因應，相關庇護程序及權利保障並未具體制度化。</w:t>
      </w:r>
    </w:p>
    <w:p w14:paraId="3A13CA3B" w14:textId="3D72D269" w:rsidR="004667A2" w:rsidRPr="00071C58" w:rsidRDefault="004667A2" w:rsidP="004667A2">
      <w:pPr>
        <w:pStyle w:val="4"/>
      </w:pPr>
      <w:r w:rsidRPr="00071C58">
        <w:t>另於</w:t>
      </w:r>
      <w:r w:rsidR="00F61578" w:rsidRPr="00071C58">
        <w:rPr>
          <w:rFonts w:hint="eastAsia"/>
        </w:rPr>
        <w:t>111</w:t>
      </w:r>
      <w:r w:rsidRPr="00071C58">
        <w:t>年烏克蘭戰事引發國際難民潮</w:t>
      </w:r>
      <w:proofErr w:type="gramStart"/>
      <w:r w:rsidRPr="00071C58">
        <w:t>期間，</w:t>
      </w:r>
      <w:proofErr w:type="gramEnd"/>
      <w:r w:rsidRPr="00071C58">
        <w:t>國內亦有意見指出，面對戰爭或重大人道危機所致跨國人口流動，我國現行制度仍以個案協處為主，缺乏明確之難民認定及安置制度，相關處理仍高度仰賴行政裁量及跨機關協調，制度化程度有限。</w:t>
      </w:r>
    </w:p>
    <w:p w14:paraId="6E141FBF" w14:textId="6BBA61FC" w:rsidR="004667A2" w:rsidRPr="00071C58" w:rsidRDefault="004667A2" w:rsidP="004667A2">
      <w:pPr>
        <w:pStyle w:val="4"/>
      </w:pPr>
      <w:proofErr w:type="gramStart"/>
      <w:r w:rsidRPr="00071C58">
        <w:t>此外，</w:t>
      </w:r>
      <w:proofErr w:type="gramEnd"/>
      <w:r w:rsidRPr="00071C58">
        <w:t>近期緬甸情勢亦出現個案申請庇護或主張返國恐受迫害之情形，實務上多仍由</w:t>
      </w:r>
      <w:r w:rsidR="00F61578" w:rsidRPr="00071C58">
        <w:rPr>
          <w:rFonts w:hint="eastAsia"/>
        </w:rPr>
        <w:t>內政部移民署</w:t>
      </w:r>
      <w:r w:rsidRPr="00071C58">
        <w:t>依個案進行事實審認及跨機關會商處理，惟相關案件之審查基準、程序架構及後續權利保障機制，仍未見一致性規範，亦</w:t>
      </w:r>
      <w:proofErr w:type="gramStart"/>
      <w:r w:rsidRPr="00071C58">
        <w:t>凸</w:t>
      </w:r>
      <w:proofErr w:type="gramEnd"/>
      <w:r w:rsidRPr="00071C58">
        <w:t>顯現行制度仍以行政協處為主之運作型態</w:t>
      </w:r>
      <w:r w:rsidRPr="00071C58">
        <w:rPr>
          <w:rFonts w:hint="eastAsia"/>
        </w:rPr>
        <w:t>。</w:t>
      </w:r>
    </w:p>
    <w:p w14:paraId="36F7C7CF" w14:textId="49B55A86" w:rsidR="004667A2" w:rsidRPr="00071C58" w:rsidRDefault="004667A2" w:rsidP="004667A2">
      <w:pPr>
        <w:pStyle w:val="4"/>
      </w:pPr>
      <w:r w:rsidRPr="00071C58">
        <w:t>現行制度雖可透過行政機關以個案方式處理相關人道需求，惟在</w:t>
      </w:r>
      <w:proofErr w:type="gramStart"/>
      <w:r w:rsidRPr="00071C58">
        <w:t>欠缺專</w:t>
      </w:r>
      <w:proofErr w:type="gramEnd"/>
      <w:r w:rsidRPr="00071C58">
        <w:t>法規範情形下，難民或庇護案件之認定標準、程序機制及權利保障事項，仍未建立一致且明確之制度架構，致整體運作長期仰賴行政裁量及個案協處，制度穩定性及可預測性仍有不足之處</w:t>
      </w:r>
      <w:r w:rsidRPr="00071C58">
        <w:rPr>
          <w:rFonts w:hint="eastAsia"/>
        </w:rPr>
        <w:t>。</w:t>
      </w:r>
    </w:p>
    <w:p w14:paraId="3956D534" w14:textId="25AD26CD" w:rsidR="009A6D7F" w:rsidRPr="00071C58" w:rsidRDefault="0048736C" w:rsidP="00A46717">
      <w:pPr>
        <w:pStyle w:val="3"/>
        <w:widowControl/>
        <w:overflowPunct/>
        <w:autoSpaceDE/>
        <w:autoSpaceDN/>
        <w:rPr>
          <w:szCs w:val="48"/>
        </w:rPr>
      </w:pPr>
      <w:r w:rsidRPr="00071C58">
        <w:t>綜上，</w:t>
      </w:r>
      <w:r w:rsidR="00812CEC" w:rsidRPr="00071C58">
        <w:t>我國現行涉及庇護及遣返風險之案件，主要仍依賴行政機關個案裁量處理，相關程序與權利保障機制尚欠一致性及明確規範，與國際人權標準仍有落差。為健全庇護制度並確保人權保障，主管機關應儘速完成《難民法》立法，建立完整審查及救濟制度。</w:t>
      </w:r>
    </w:p>
    <w:p w14:paraId="464E10B3" w14:textId="77777777" w:rsidR="00786451" w:rsidRPr="00071C58" w:rsidRDefault="00786451" w:rsidP="00786451">
      <w:pPr>
        <w:pStyle w:val="3"/>
        <w:widowControl/>
        <w:numPr>
          <w:ilvl w:val="0"/>
          <w:numId w:val="0"/>
        </w:numPr>
        <w:overflowPunct/>
        <w:autoSpaceDE/>
        <w:autoSpaceDN/>
        <w:jc w:val="left"/>
        <w:rPr>
          <w:szCs w:val="48"/>
        </w:rPr>
      </w:pPr>
    </w:p>
    <w:p w14:paraId="36F9E173" w14:textId="0264C7BC" w:rsidR="00520F88" w:rsidRPr="00071C58" w:rsidRDefault="006431CE" w:rsidP="006431CE">
      <w:pPr>
        <w:pStyle w:val="2"/>
        <w:rPr>
          <w:b/>
          <w:bCs w:val="0"/>
        </w:rPr>
      </w:pPr>
      <w:r w:rsidRPr="00071C58">
        <w:rPr>
          <w:b/>
          <w:bCs w:val="0"/>
        </w:rPr>
        <w:t>依據112年5月12日立法院黨團協商會議紀錄，移民署當時表示，相關個案得提出申請，經審認後核發</w:t>
      </w:r>
      <w:proofErr w:type="gramStart"/>
      <w:r w:rsidR="00073572" w:rsidRPr="00071C58">
        <w:rPr>
          <w:b/>
          <w:bCs w:val="0"/>
        </w:rPr>
        <w:t>臨外證</w:t>
      </w:r>
      <w:proofErr w:type="gramEnd"/>
      <w:r w:rsidRPr="00071C58">
        <w:rPr>
          <w:b/>
          <w:bCs w:val="0"/>
        </w:rPr>
        <w:t>者，並得類推適用居留相關規定，且可享有工作、納保及就學等相關權益。前開說明雖經機關嗣後未予承認具制度拘束力，惟</w:t>
      </w:r>
      <w:proofErr w:type="gramStart"/>
      <w:r w:rsidRPr="00071C58">
        <w:rPr>
          <w:b/>
          <w:bCs w:val="0"/>
        </w:rPr>
        <w:t>其既載於</w:t>
      </w:r>
      <w:proofErr w:type="gramEnd"/>
      <w:r w:rsidRPr="00071C58">
        <w:rPr>
          <w:b/>
          <w:bCs w:val="0"/>
        </w:rPr>
        <w:t>立法院協商紀錄，且由主管機關當時對外表示，客觀上已足使申請人形成一定政策期待</w:t>
      </w:r>
      <w:r w:rsidR="00073572" w:rsidRPr="00071C58">
        <w:rPr>
          <w:b/>
          <w:bCs w:val="0"/>
        </w:rPr>
        <w:t>。</w:t>
      </w:r>
      <w:bookmarkStart w:id="27" w:name="_Hlk229209370"/>
      <w:r w:rsidRPr="00071C58">
        <w:rPr>
          <w:b/>
          <w:bCs w:val="0"/>
        </w:rPr>
        <w:t>本院於114年7月立案調查時發現，相關申請案件已累計超過40件，惟移民署長期未作成任何准駁決定，自最早於112年7月受理申請迄今已逾</w:t>
      </w:r>
      <w:r w:rsidR="00786451" w:rsidRPr="00071C58">
        <w:rPr>
          <w:rFonts w:hint="eastAsia"/>
          <w:b/>
          <w:bCs w:val="0"/>
        </w:rPr>
        <w:t>2</w:t>
      </w:r>
      <w:r w:rsidRPr="00071C58">
        <w:rPr>
          <w:b/>
          <w:bCs w:val="0"/>
        </w:rPr>
        <w:t>年，顯未符合理期間之行政期待</w:t>
      </w:r>
      <w:r w:rsidR="00B4548D" w:rsidRPr="00071C58">
        <w:rPr>
          <w:b/>
          <w:bCs w:val="0"/>
        </w:rPr>
        <w:t>，亦有延宕處理之情形</w:t>
      </w:r>
      <w:r w:rsidRPr="00071C58">
        <w:rPr>
          <w:b/>
          <w:bCs w:val="0"/>
        </w:rPr>
        <w:t>。</w:t>
      </w:r>
      <w:bookmarkEnd w:id="27"/>
      <w:r w:rsidRPr="00071C58">
        <w:rPr>
          <w:b/>
          <w:bCs w:val="0"/>
        </w:rPr>
        <w:t>至115年1月，</w:t>
      </w:r>
      <w:proofErr w:type="gramStart"/>
      <w:r w:rsidRPr="00071C58">
        <w:rPr>
          <w:b/>
          <w:bCs w:val="0"/>
        </w:rPr>
        <w:t>移民署始通知</w:t>
      </w:r>
      <w:proofErr w:type="gramEnd"/>
      <w:r w:rsidRPr="00071C58">
        <w:rPr>
          <w:b/>
          <w:bCs w:val="0"/>
        </w:rPr>
        <w:t>其中12件申請案之審查結果，惟最終仍無任何人獲核發</w:t>
      </w:r>
      <w:proofErr w:type="gramStart"/>
      <w:r w:rsidRPr="00071C58">
        <w:rPr>
          <w:b/>
          <w:bCs w:val="0"/>
        </w:rPr>
        <w:t>臨外證</w:t>
      </w:r>
      <w:proofErr w:type="gramEnd"/>
      <w:r w:rsidR="00073572" w:rsidRPr="00071C58">
        <w:rPr>
          <w:b/>
          <w:bCs w:val="0"/>
        </w:rPr>
        <w:t>。</w:t>
      </w:r>
      <w:r w:rsidR="00B4548D" w:rsidRPr="00071C58">
        <w:rPr>
          <w:b/>
          <w:bCs w:val="0"/>
        </w:rPr>
        <w:t>本案顯示</w:t>
      </w:r>
      <w:proofErr w:type="gramStart"/>
      <w:r w:rsidR="00B4548D" w:rsidRPr="00071C58">
        <w:rPr>
          <w:b/>
          <w:bCs w:val="0"/>
        </w:rPr>
        <w:t>現行臨外證</w:t>
      </w:r>
      <w:proofErr w:type="gramEnd"/>
      <w:r w:rsidR="00B4548D" w:rsidRPr="00071C58">
        <w:rPr>
          <w:b/>
          <w:bCs w:val="0"/>
        </w:rPr>
        <w:t>及庇護相關處理機制，因欠缺明確申請制度與一致判</w:t>
      </w:r>
      <w:proofErr w:type="gramStart"/>
      <w:r w:rsidR="00B4548D" w:rsidRPr="00071C58">
        <w:rPr>
          <w:b/>
          <w:bCs w:val="0"/>
        </w:rPr>
        <w:t>準</w:t>
      </w:r>
      <w:proofErr w:type="gramEnd"/>
      <w:r w:rsidR="00B4548D" w:rsidRPr="00071C58">
        <w:rPr>
          <w:b/>
          <w:bCs w:val="0"/>
        </w:rPr>
        <w:t>，加以事證取得及查證受限，致審查結果多數未予認可，制度運作與人權保障</w:t>
      </w:r>
      <w:proofErr w:type="gramStart"/>
      <w:r w:rsidR="00B4548D" w:rsidRPr="00071C58">
        <w:rPr>
          <w:b/>
          <w:bCs w:val="0"/>
        </w:rPr>
        <w:t>期待間仍存</w:t>
      </w:r>
      <w:proofErr w:type="gramEnd"/>
      <w:r w:rsidR="00B4548D" w:rsidRPr="00071C58">
        <w:rPr>
          <w:b/>
          <w:bCs w:val="0"/>
        </w:rPr>
        <w:t>落差，實有儘速檢討修正之必要。</w:t>
      </w:r>
    </w:p>
    <w:p w14:paraId="65E4DDEF" w14:textId="6D7E4AE6" w:rsidR="00C22BDF" w:rsidRPr="00071C58" w:rsidRDefault="007C616C" w:rsidP="00943303">
      <w:pPr>
        <w:pStyle w:val="3"/>
      </w:pPr>
      <w:r w:rsidRPr="00071C58">
        <w:rPr>
          <w:rFonts w:hint="eastAsia"/>
        </w:rPr>
        <w:t>我國</w:t>
      </w:r>
      <w:r w:rsidR="00C22BDF" w:rsidRPr="00071C58">
        <w:rPr>
          <w:rFonts w:hint="eastAsia"/>
        </w:rPr>
        <w:t>於</w:t>
      </w:r>
      <w:r w:rsidRPr="00071C58">
        <w:rPr>
          <w:rFonts w:hint="eastAsia"/>
        </w:rPr>
        <w:t>98年制定外國人停留居留及永久居留辦法(下稱外人辦法)時，即明定「因原發照國家或其他國家拒絕接納其入國」得核發</w:t>
      </w:r>
      <w:proofErr w:type="gramStart"/>
      <w:r w:rsidRPr="00071C58">
        <w:rPr>
          <w:rFonts w:hint="eastAsia"/>
        </w:rPr>
        <w:t>臨外證</w:t>
      </w:r>
      <w:proofErr w:type="gramEnd"/>
      <w:r w:rsidRPr="00071C58">
        <w:rPr>
          <w:rFonts w:hint="eastAsia"/>
        </w:rPr>
        <w:t>。</w:t>
      </w:r>
      <w:proofErr w:type="gramStart"/>
      <w:r w:rsidRPr="00071C58">
        <w:rPr>
          <w:rFonts w:hint="eastAsia"/>
        </w:rPr>
        <w:t>嗣</w:t>
      </w:r>
      <w:proofErr w:type="gramEnd"/>
      <w:r w:rsidRPr="00071C58">
        <w:rPr>
          <w:rFonts w:hint="eastAsia"/>
        </w:rPr>
        <w:t>於111年修正時，增列「因</w:t>
      </w:r>
      <w:proofErr w:type="gramStart"/>
      <w:r w:rsidRPr="00071C58">
        <w:rPr>
          <w:rFonts w:hint="eastAsia"/>
        </w:rPr>
        <w:t>罹</w:t>
      </w:r>
      <w:proofErr w:type="gramEnd"/>
      <w:r w:rsidRPr="00071C58">
        <w:rPr>
          <w:rFonts w:hint="eastAsia"/>
        </w:rPr>
        <w:t>患重大疾病或其他特殊原因」亦得核發</w:t>
      </w:r>
      <w:r w:rsidR="00C22BDF" w:rsidRPr="00071C58">
        <w:rPr>
          <w:rFonts w:hint="eastAsia"/>
        </w:rPr>
        <w:t>之情形</w:t>
      </w:r>
      <w:r w:rsidRPr="00071C58">
        <w:t>。</w:t>
      </w:r>
      <w:r w:rsidR="00C22BDF" w:rsidRPr="00071C58">
        <w:rPr>
          <w:rFonts w:hint="eastAsia"/>
        </w:rPr>
        <w:t>自105年迄今，移民署核發</w:t>
      </w:r>
      <w:proofErr w:type="gramStart"/>
      <w:r w:rsidR="00C22BDF" w:rsidRPr="00071C58">
        <w:rPr>
          <w:rFonts w:hint="eastAsia"/>
        </w:rPr>
        <w:t>臨外證共</w:t>
      </w:r>
      <w:proofErr w:type="gramEnd"/>
      <w:r w:rsidR="00C22BDF" w:rsidRPr="00071C58">
        <w:rPr>
          <w:rFonts w:hint="eastAsia"/>
        </w:rPr>
        <w:t>18件，</w:t>
      </w:r>
      <w:proofErr w:type="gramStart"/>
      <w:r w:rsidR="00C22BDF" w:rsidRPr="00071C58">
        <w:rPr>
          <w:rFonts w:hint="eastAsia"/>
        </w:rPr>
        <w:t>均屬前</w:t>
      </w:r>
      <w:proofErr w:type="gramEnd"/>
      <w:r w:rsidR="00C22BDF" w:rsidRPr="00071C58">
        <w:rPr>
          <w:rFonts w:hint="eastAsia"/>
        </w:rPr>
        <w:t>揭「因原發照國家或其他國家拒絕接納其入國」類型；</w:t>
      </w:r>
      <w:r w:rsidR="00C22BDF" w:rsidRPr="00071C58">
        <w:t>至於111年</w:t>
      </w:r>
      <w:r w:rsidR="00C22BDF" w:rsidRPr="00071C58">
        <w:rPr>
          <w:rFonts w:hint="eastAsia"/>
        </w:rPr>
        <w:t>新增</w:t>
      </w:r>
      <w:r w:rsidR="00C22BDF" w:rsidRPr="00071C58">
        <w:t>類型，迄今尚無實際核發案例。</w:t>
      </w:r>
    </w:p>
    <w:p w14:paraId="1C31C9F1" w14:textId="2EEB93C6" w:rsidR="004D5D25" w:rsidRPr="00071C58" w:rsidRDefault="004D5D25" w:rsidP="00943303">
      <w:pPr>
        <w:pStyle w:val="3"/>
      </w:pPr>
      <w:r w:rsidRPr="00071C58">
        <w:t>依據</w:t>
      </w:r>
      <w:r w:rsidR="00831EED" w:rsidRPr="00071C58">
        <w:rPr>
          <w:rFonts w:hint="eastAsia"/>
        </w:rPr>
        <w:t>112年間</w:t>
      </w:r>
      <w:r w:rsidRPr="00071C58">
        <w:t>立法院黨團協商會議及立法委員召開協調會等相關會議紀錄，相關說明可理解為個案得提出申請</w:t>
      </w:r>
      <w:proofErr w:type="gramStart"/>
      <w:r w:rsidRPr="00071C58">
        <w:t>臨外證</w:t>
      </w:r>
      <w:proofErr w:type="gramEnd"/>
      <w:r w:rsidRPr="00071C58">
        <w:t>，並據以取得工作及生活協助等相關權益</w:t>
      </w:r>
      <w:r w:rsidR="008C5783" w:rsidRPr="00071C58">
        <w:t>。</w:t>
      </w:r>
      <w:r w:rsidR="008C5783" w:rsidRPr="00071C58">
        <w:rPr>
          <w:rFonts w:hint="eastAsia"/>
        </w:rPr>
        <w:t>因此，台權會自112年7月起，</w:t>
      </w:r>
      <w:r w:rsidR="008C5783" w:rsidRPr="00071C58">
        <w:t>陸續協助因「返回母國恐受迫害」而尋求庇護之個案，向移民</w:t>
      </w:r>
      <w:r w:rsidR="008C5783" w:rsidRPr="00071C58">
        <w:lastRenderedPageBreak/>
        <w:t>署</w:t>
      </w:r>
      <w:r w:rsidR="007D4EE7" w:rsidRPr="00071C58">
        <w:rPr>
          <w:rFonts w:hint="eastAsia"/>
        </w:rPr>
        <w:t>提出</w:t>
      </w:r>
      <w:proofErr w:type="gramStart"/>
      <w:r w:rsidR="008C5783" w:rsidRPr="00071C58">
        <w:t>臨外證</w:t>
      </w:r>
      <w:proofErr w:type="gramEnd"/>
      <w:r w:rsidR="007D4EE7" w:rsidRPr="00071C58">
        <w:rPr>
          <w:rFonts w:hint="eastAsia"/>
        </w:rPr>
        <w:t>申請</w:t>
      </w:r>
      <w:r w:rsidR="008C5783" w:rsidRPr="00071C58">
        <w:t>。</w:t>
      </w:r>
    </w:p>
    <w:p w14:paraId="0C54EB7C" w14:textId="0D14D91A" w:rsidR="00AF02FB" w:rsidRPr="00071C58" w:rsidRDefault="00AF02FB" w:rsidP="000C75F2">
      <w:pPr>
        <w:pStyle w:val="4"/>
      </w:pPr>
      <w:r w:rsidRPr="00071C58">
        <w:t>1</w:t>
      </w:r>
      <w:r w:rsidR="00831EED" w:rsidRPr="00071C58">
        <w:rPr>
          <w:rFonts w:hint="eastAsia"/>
        </w:rPr>
        <w:t>1</w:t>
      </w:r>
      <w:r w:rsidRPr="00071C58">
        <w:t>2年4月24日，前立法委員洪申翰召開協調會，結論指出：尋求庇護人士在</w:t>
      </w:r>
      <w:proofErr w:type="gramStart"/>
      <w:r w:rsidRPr="00071C58">
        <w:t>臺</w:t>
      </w:r>
      <w:proofErr w:type="gramEnd"/>
      <w:r w:rsidRPr="00071C58">
        <w:t>等待中轉</w:t>
      </w:r>
      <w:proofErr w:type="gramStart"/>
      <w:r w:rsidRPr="00071C58">
        <w:t>期間，</w:t>
      </w:r>
      <w:proofErr w:type="gramEnd"/>
      <w:r w:rsidRPr="00071C58">
        <w:t>得依外人辦法第24條由移民署核發</w:t>
      </w:r>
      <w:proofErr w:type="gramStart"/>
      <w:r w:rsidRPr="00071C58">
        <w:t>臨外證</w:t>
      </w:r>
      <w:proofErr w:type="gramEnd"/>
      <w:r w:rsidRPr="00071C58">
        <w:t>，並類推適用居留身分；核發時同步通知相關機關，以便依規定辦理工作、就學及社會保險。未來如有新個案，可至移民署各地服務站辦理，經審查確認確有無法執行強制驅逐之具體事由者，方予核發</w:t>
      </w:r>
      <w:proofErr w:type="gramStart"/>
      <w:r w:rsidRPr="00071C58">
        <w:t>臨外證</w:t>
      </w:r>
      <w:proofErr w:type="gramEnd"/>
      <w:r w:rsidRPr="00071C58">
        <w:rPr>
          <w:rFonts w:hint="eastAsia"/>
        </w:rPr>
        <w:t>。</w:t>
      </w:r>
    </w:p>
    <w:p w14:paraId="7521880A" w14:textId="77B35FF1" w:rsidR="00B4548D" w:rsidRPr="00071C58" w:rsidRDefault="00AF02FB" w:rsidP="00322C29">
      <w:pPr>
        <w:pStyle w:val="4"/>
      </w:pPr>
      <w:r w:rsidRPr="00071C58">
        <w:rPr>
          <w:rFonts w:hint="eastAsia"/>
        </w:rPr>
        <w:t>112年5月12日，立法院召開黨團協商會議，討論</w:t>
      </w:r>
      <w:r w:rsidR="007443AB" w:rsidRPr="00071C58">
        <w:rPr>
          <w:rFonts w:hint="eastAsia"/>
        </w:rPr>
        <w:t>入出國及</w:t>
      </w:r>
      <w:r w:rsidRPr="00071C58">
        <w:rPr>
          <w:rFonts w:hint="eastAsia"/>
        </w:rPr>
        <w:t>移民法</w:t>
      </w:r>
      <w:r w:rsidR="007443AB" w:rsidRPr="00071C58">
        <w:rPr>
          <w:rFonts w:hint="eastAsia"/>
        </w:rPr>
        <w:t>(下稱移民法)</w:t>
      </w:r>
      <w:r w:rsidRPr="00071C58">
        <w:rPr>
          <w:rFonts w:hint="eastAsia"/>
        </w:rPr>
        <w:t>修正草案第22條，爭點為是否增列難民或庇護申請者可取得停留或居留許可；移民署代表發言內容如下：</w:t>
      </w:r>
    </w:p>
    <w:p w14:paraId="10632A16" w14:textId="7B688E21" w:rsidR="00AF02FB" w:rsidRPr="00071C58" w:rsidRDefault="00AF02FB" w:rsidP="00AF02FB">
      <w:pPr>
        <w:pStyle w:val="5"/>
      </w:pPr>
      <w:r w:rsidRPr="00071C58">
        <w:rPr>
          <w:rFonts w:hint="eastAsia"/>
        </w:rPr>
        <w:t>「這個部分，難民的議題所涉及的</w:t>
      </w:r>
      <w:proofErr w:type="gramStart"/>
      <w:r w:rsidRPr="00071C58">
        <w:rPr>
          <w:rFonts w:hint="eastAsia"/>
        </w:rPr>
        <w:t>層面滿廣的</w:t>
      </w:r>
      <w:proofErr w:type="gramEnd"/>
      <w:r w:rsidRPr="00071C58">
        <w:rPr>
          <w:rFonts w:hint="eastAsia"/>
        </w:rPr>
        <w:t>，而且各國都有專法來因應，加上我們國情大概比較特殊，為避免加入這條進去之後，有可能開了大門，卻沒有相關的配套措施，以致造成我們國家的一個困境。」</w:t>
      </w:r>
    </w:p>
    <w:p w14:paraId="08A0ECFD" w14:textId="5D17B6CC" w:rsidR="00D32E38" w:rsidRPr="00071C58" w:rsidRDefault="00AF02FB" w:rsidP="00B4548D">
      <w:pPr>
        <w:pStyle w:val="5"/>
      </w:pPr>
      <w:r w:rsidRPr="00071C58">
        <w:t>「目前我們是用個案的方式做處理，以中</w:t>
      </w:r>
      <w:proofErr w:type="gramStart"/>
      <w:r w:rsidRPr="00071C58">
        <w:t>轉第三國</w:t>
      </w:r>
      <w:proofErr w:type="gramEnd"/>
      <w:r w:rsidRPr="00071C58">
        <w:t>為一個協助的方向，而且也會落實不遣返的原則，目前我們有訂定一個暫行的機制來協助當事人在</w:t>
      </w:r>
      <w:proofErr w:type="gramStart"/>
      <w:r w:rsidRPr="00071C58">
        <w:t>臺</w:t>
      </w:r>
      <w:proofErr w:type="gramEnd"/>
      <w:r w:rsidRPr="00071C58">
        <w:t>滯留期間的工作與就學，還有參與社會保險的部分。」</w:t>
      </w:r>
    </w:p>
    <w:p w14:paraId="584931CA" w14:textId="44DA5FFB" w:rsidR="000E0834" w:rsidRPr="00071C58" w:rsidRDefault="000E0834" w:rsidP="00AF02FB">
      <w:pPr>
        <w:pStyle w:val="5"/>
      </w:pPr>
      <w:r w:rsidRPr="00071C58">
        <w:t>「我們除了會核發</w:t>
      </w:r>
      <w:proofErr w:type="gramStart"/>
      <w:r w:rsidRPr="00071C58">
        <w:t>臨外證</w:t>
      </w:r>
      <w:proofErr w:type="gramEnd"/>
      <w:r w:rsidRPr="00071C58">
        <w:t>之外，還</w:t>
      </w:r>
      <w:proofErr w:type="gramStart"/>
      <w:r w:rsidRPr="00071C58">
        <w:t>會函發相關</w:t>
      </w:r>
      <w:proofErr w:type="gramEnd"/>
      <w:r w:rsidRPr="00071C58">
        <w:t>部會，</w:t>
      </w:r>
      <w:proofErr w:type="gramStart"/>
      <w:r w:rsidRPr="00071C58">
        <w:t>來作</w:t>
      </w:r>
      <w:proofErr w:type="gramEnd"/>
      <w:r w:rsidRPr="00071C58">
        <w:t>為證明當事人有類推居留身分的適用，</w:t>
      </w:r>
      <w:proofErr w:type="gramStart"/>
      <w:r w:rsidRPr="00071C58">
        <w:t>俾</w:t>
      </w:r>
      <w:proofErr w:type="gramEnd"/>
      <w:r w:rsidRPr="00071C58">
        <w:t>利各部會來核發相關包括工作、教育及保險的部分。」</w:t>
      </w:r>
    </w:p>
    <w:p w14:paraId="4422C020" w14:textId="0B1AEF65" w:rsidR="000E0834" w:rsidRPr="00071C58" w:rsidRDefault="000E0834" w:rsidP="000E0834">
      <w:pPr>
        <w:pStyle w:val="4"/>
      </w:pPr>
      <w:r w:rsidRPr="00071C58">
        <w:t>112年5月30日，立法院院會進行移民法部分條文二讀及附帶決議審議，與本案相關結論如下：</w:t>
      </w:r>
    </w:p>
    <w:p w14:paraId="0BCAC21E" w14:textId="77777777" w:rsidR="00071C58" w:rsidRPr="00071C58" w:rsidRDefault="00071C58">
      <w:pPr>
        <w:widowControl/>
        <w:overflowPunct/>
        <w:autoSpaceDE/>
        <w:autoSpaceDN/>
        <w:jc w:val="left"/>
        <w:rPr>
          <w:rFonts w:hAnsi="Arial"/>
          <w:bCs/>
          <w:kern w:val="32"/>
          <w:szCs w:val="36"/>
        </w:rPr>
      </w:pPr>
      <w:r w:rsidRPr="00071C58">
        <w:br w:type="page"/>
      </w:r>
    </w:p>
    <w:p w14:paraId="70705802" w14:textId="783B08BA" w:rsidR="000E0834" w:rsidRPr="00071C58" w:rsidRDefault="000E0834" w:rsidP="000E0834">
      <w:pPr>
        <w:pStyle w:val="5"/>
      </w:pPr>
      <w:r w:rsidRPr="00071C58">
        <w:lastRenderedPageBreak/>
        <w:t>有</w:t>
      </w:r>
      <w:proofErr w:type="gramStart"/>
      <w:r w:rsidRPr="00071C58">
        <w:t>鑑</w:t>
      </w:r>
      <w:proofErr w:type="gramEnd"/>
      <w:r w:rsidRPr="00071C58">
        <w:t>於無戶籍國民及外國人逾期停留或居留之樣態</w:t>
      </w:r>
      <w:proofErr w:type="gramStart"/>
      <w:r w:rsidRPr="00071C58">
        <w:t>多樣，</w:t>
      </w:r>
      <w:proofErr w:type="gramEnd"/>
      <w:r w:rsidRPr="00071C58">
        <w:t>亦可能有為避免自己或他人面臨酷刑、殘忍或不人道待遇而不得不逾期</w:t>
      </w:r>
      <w:r w:rsidR="00EB7FA4" w:rsidRPr="00071C58">
        <w:rPr>
          <w:rFonts w:hint="eastAsia"/>
        </w:rPr>
        <w:t>。</w:t>
      </w:r>
      <w:proofErr w:type="gramStart"/>
      <w:r w:rsidR="00EB7FA4" w:rsidRPr="00071C58">
        <w:rPr>
          <w:rFonts w:hint="eastAsia"/>
        </w:rPr>
        <w:t>爰</w:t>
      </w:r>
      <w:proofErr w:type="gramEnd"/>
      <w:r w:rsidR="00EB7FA4" w:rsidRPr="00071C58">
        <w:rPr>
          <w:rFonts w:hint="eastAsia"/>
        </w:rPr>
        <w:t>建請移民署應於減免標準中，參照公政公約精神，納入相關減免事由。</w:t>
      </w:r>
    </w:p>
    <w:p w14:paraId="3C680517" w14:textId="794F1ED3" w:rsidR="000E0834" w:rsidRPr="00071C58" w:rsidRDefault="000E0834" w:rsidP="000E0834">
      <w:pPr>
        <w:pStyle w:val="5"/>
      </w:pPr>
      <w:r w:rsidRPr="00071C58">
        <w:t>查移民署現行遇有尋求庇護案，皆係以個案方式處理，惟移民署除應遵守「不遣返原則」，亦應盡積極會同各相關主管機關，</w:t>
      </w:r>
      <w:proofErr w:type="gramStart"/>
      <w:r w:rsidRPr="00071C58">
        <w:t>研</w:t>
      </w:r>
      <w:proofErr w:type="gramEnd"/>
      <w:r w:rsidRPr="00071C58">
        <w:t>商協助尋求庇護個案之基本生活照顧。</w:t>
      </w:r>
    </w:p>
    <w:p w14:paraId="55781CEC" w14:textId="01B91704" w:rsidR="00351A34" w:rsidRPr="00071C58" w:rsidRDefault="00351A34" w:rsidP="00351A34">
      <w:pPr>
        <w:pStyle w:val="4"/>
      </w:pPr>
      <w:r w:rsidRPr="00071C58">
        <w:t>112年9月14日，內政部為立法院修正移民法部分條文通過附帶決議</w:t>
      </w:r>
      <w:r w:rsidRPr="00071C58">
        <w:rPr>
          <w:rFonts w:hint="eastAsia"/>
        </w:rPr>
        <w:t>，</w:t>
      </w:r>
      <w:proofErr w:type="gramStart"/>
      <w:r w:rsidRPr="00071C58">
        <w:rPr>
          <w:rFonts w:hint="eastAsia"/>
        </w:rPr>
        <w:t>函復該院</w:t>
      </w:r>
      <w:proofErr w:type="gramEnd"/>
      <w:r w:rsidRPr="00071C58">
        <w:rPr>
          <w:rFonts w:hint="eastAsia"/>
        </w:rPr>
        <w:t>略</w:t>
      </w:r>
      <w:proofErr w:type="gramStart"/>
      <w:r w:rsidRPr="00071C58">
        <w:rPr>
          <w:rFonts w:hint="eastAsia"/>
        </w:rPr>
        <w:t>以</w:t>
      </w:r>
      <w:proofErr w:type="gramEnd"/>
      <w:r w:rsidRPr="00071C58">
        <w:t>：</w:t>
      </w:r>
    </w:p>
    <w:p w14:paraId="10AF71BE" w14:textId="40DE221F" w:rsidR="00351A34" w:rsidRPr="00071C58" w:rsidRDefault="00351A34" w:rsidP="00351A34">
      <w:pPr>
        <w:pStyle w:val="5"/>
      </w:pPr>
      <w:r w:rsidRPr="00071C58">
        <w:rPr>
          <w:rFonts w:hint="eastAsia"/>
        </w:rPr>
        <w:t>如遇尋求庇護案，由移民署會同相關機關共同協處，以當事人最佳利益及尊重其意願為前提，中轉至第三國為協處方向，遵守不遣返原則。</w:t>
      </w:r>
    </w:p>
    <w:p w14:paraId="54A60DAB" w14:textId="3DEF1ABE" w:rsidR="00351A34" w:rsidRPr="00071C58" w:rsidRDefault="00351A34" w:rsidP="00351A34">
      <w:pPr>
        <w:pStyle w:val="5"/>
      </w:pPr>
      <w:r w:rsidRPr="00071C58">
        <w:rPr>
          <w:rFonts w:hint="eastAsia"/>
        </w:rPr>
        <w:t>為協助當事人在等待中轉期間取得合法身分證明文件，移民署修正外人辦法第24條，增</w:t>
      </w:r>
      <w:proofErr w:type="gramStart"/>
      <w:r w:rsidRPr="00071C58">
        <w:rPr>
          <w:rFonts w:hint="eastAsia"/>
        </w:rPr>
        <w:t>列外</w:t>
      </w:r>
      <w:proofErr w:type="gramEnd"/>
      <w:r w:rsidRPr="00071C58">
        <w:rPr>
          <w:rFonts w:hint="eastAsia"/>
        </w:rPr>
        <w:t>國人因重大疾病或其他特殊原因而無法執行強制驅逐者，可核發</w:t>
      </w:r>
      <w:proofErr w:type="gramStart"/>
      <w:r w:rsidRPr="00071C58">
        <w:rPr>
          <w:rFonts w:hint="eastAsia"/>
        </w:rPr>
        <w:t>臨外證</w:t>
      </w:r>
      <w:proofErr w:type="gramEnd"/>
      <w:r w:rsidRPr="00071C58">
        <w:rPr>
          <w:rFonts w:hint="eastAsia"/>
        </w:rPr>
        <w:t>，以落實不遣返原則。</w:t>
      </w:r>
    </w:p>
    <w:p w14:paraId="296D509C" w14:textId="4DA4F043" w:rsidR="00D32E38" w:rsidRPr="00071C58" w:rsidRDefault="00351A34" w:rsidP="00B4548D">
      <w:pPr>
        <w:pStyle w:val="5"/>
      </w:pPr>
      <w:r w:rsidRPr="00071C58">
        <w:rPr>
          <w:rFonts w:hint="eastAsia"/>
        </w:rPr>
        <w:t>關於等待中轉期間之照護措施，移民署與勞動部、</w:t>
      </w:r>
      <w:proofErr w:type="gramStart"/>
      <w:r w:rsidRPr="00071C58">
        <w:rPr>
          <w:rFonts w:hint="eastAsia"/>
        </w:rPr>
        <w:t>衛福部及</w:t>
      </w:r>
      <w:proofErr w:type="gramEnd"/>
      <w:r w:rsidRPr="00071C58">
        <w:rPr>
          <w:rFonts w:hint="eastAsia"/>
        </w:rPr>
        <w:t>教育部達成共識，</w:t>
      </w:r>
      <w:proofErr w:type="gramStart"/>
      <w:r w:rsidRPr="00071C58">
        <w:rPr>
          <w:rFonts w:hint="eastAsia"/>
        </w:rPr>
        <w:t>研</w:t>
      </w:r>
      <w:proofErr w:type="gramEnd"/>
      <w:r w:rsidRPr="00071C58">
        <w:rPr>
          <w:rFonts w:hint="eastAsia"/>
        </w:rPr>
        <w:t>議個案協助方案，保障人權。</w:t>
      </w:r>
    </w:p>
    <w:p w14:paraId="609131C4" w14:textId="20B0605B" w:rsidR="004D5D25" w:rsidRPr="00071C58" w:rsidRDefault="00B058BD" w:rsidP="00E761F7">
      <w:pPr>
        <w:pStyle w:val="3"/>
      </w:pPr>
      <w:r w:rsidRPr="00071C58">
        <w:t>經查，台權會自112年7月3日起，陸續協助個案向移民署提出</w:t>
      </w:r>
      <w:proofErr w:type="gramStart"/>
      <w:r w:rsidRPr="00071C58">
        <w:t>臨外證</w:t>
      </w:r>
      <w:proofErr w:type="gramEnd"/>
      <w:r w:rsidRPr="00071C58">
        <w:t>申請，迄114年7月4日本案立案調查時，已歷時近2年</w:t>
      </w:r>
      <w:r w:rsidR="007D4EE7" w:rsidRPr="00071C58">
        <w:t>，</w:t>
      </w:r>
      <w:r w:rsidRPr="00071C58">
        <w:t>仍未作成</w:t>
      </w:r>
      <w:proofErr w:type="gramStart"/>
      <w:r w:rsidR="007D4EE7" w:rsidRPr="00071C58">
        <w:rPr>
          <w:rFonts w:hint="eastAsia"/>
        </w:rPr>
        <w:t>明確</w:t>
      </w:r>
      <w:r w:rsidRPr="00071C58">
        <w:t>准</w:t>
      </w:r>
      <w:proofErr w:type="gramEnd"/>
      <w:r w:rsidRPr="00071C58">
        <w:t>駁決定。</w:t>
      </w:r>
      <w:r w:rsidR="00E761F7" w:rsidRPr="00071C58">
        <w:rPr>
          <w:rFonts w:hint="eastAsia"/>
        </w:rPr>
        <w:t>移民署說明，現行並無以申請制為基礎之</w:t>
      </w:r>
      <w:proofErr w:type="gramStart"/>
      <w:r w:rsidR="00E761F7" w:rsidRPr="00071C58">
        <w:rPr>
          <w:rFonts w:hAnsi="標楷體" w:hint="eastAsia"/>
        </w:rPr>
        <w:t>臨外證</w:t>
      </w:r>
      <w:proofErr w:type="gramEnd"/>
      <w:r w:rsidR="00E761F7" w:rsidRPr="00071C58">
        <w:rPr>
          <w:rFonts w:hint="eastAsia"/>
        </w:rPr>
        <w:t>制度設計，</w:t>
      </w:r>
      <w:r w:rsidR="00E761F7" w:rsidRPr="00071C58">
        <w:t>相關案件係</w:t>
      </w:r>
      <w:proofErr w:type="gramStart"/>
      <w:r w:rsidR="00E761F7" w:rsidRPr="00071C58">
        <w:t>採</w:t>
      </w:r>
      <w:proofErr w:type="gramEnd"/>
      <w:r w:rsidR="00E761F7" w:rsidRPr="00071C58">
        <w:t>陳情或個案協處方式辦理，是否核發</w:t>
      </w:r>
      <w:proofErr w:type="gramStart"/>
      <w:r w:rsidR="00E761F7" w:rsidRPr="00071C58">
        <w:t>臨外證</w:t>
      </w:r>
      <w:proofErr w:type="gramEnd"/>
      <w:r w:rsidR="00E761F7" w:rsidRPr="00071C58">
        <w:t>及提供相關協助，仍由</w:t>
      </w:r>
      <w:r w:rsidR="007D4EE7" w:rsidRPr="00071C58">
        <w:rPr>
          <w:rFonts w:hint="eastAsia"/>
        </w:rPr>
        <w:t>該署</w:t>
      </w:r>
      <w:r w:rsidR="00E761F7" w:rsidRPr="00071C58">
        <w:t>依職權審認決定，並非當然得以申請取得</w:t>
      </w:r>
      <w:r w:rsidR="00E761F7" w:rsidRPr="00071C58">
        <w:rPr>
          <w:rFonts w:hint="eastAsia"/>
        </w:rPr>
        <w:t>。</w:t>
      </w:r>
    </w:p>
    <w:p w14:paraId="327FCA87" w14:textId="77777777" w:rsidR="00071C58" w:rsidRPr="00071C58" w:rsidRDefault="00071C58">
      <w:pPr>
        <w:widowControl/>
        <w:overflowPunct/>
        <w:autoSpaceDE/>
        <w:autoSpaceDN/>
        <w:jc w:val="left"/>
        <w:rPr>
          <w:rFonts w:hAnsi="Arial"/>
          <w:kern w:val="32"/>
          <w:szCs w:val="36"/>
        </w:rPr>
      </w:pPr>
      <w:r w:rsidRPr="00071C58">
        <w:br w:type="page"/>
      </w:r>
    </w:p>
    <w:p w14:paraId="086A3F52" w14:textId="7C85C266" w:rsidR="00B058BD" w:rsidRPr="00071C58" w:rsidRDefault="00B058BD" w:rsidP="008C5783">
      <w:pPr>
        <w:pStyle w:val="4"/>
      </w:pPr>
      <w:r w:rsidRPr="00071C58">
        <w:lastRenderedPageBreak/>
        <w:t>內政部查復本院略</w:t>
      </w:r>
      <w:proofErr w:type="gramStart"/>
      <w:r w:rsidRPr="00071C58">
        <w:t>以</w:t>
      </w:r>
      <w:proofErr w:type="gramEnd"/>
      <w:r w:rsidRPr="00071C58">
        <w:t>，我國現行尚無處理難民或庇護議題之專法或明確法源依據，目前如遇主張返回母國恐受迫害之外國人或無國籍人，係以受理陳情案件方式處理，非以申請制度辦理，並於現行法規</w:t>
      </w:r>
      <w:r w:rsidRPr="00071C58">
        <w:rPr>
          <w:rFonts w:hint="eastAsia"/>
        </w:rPr>
        <w:t>(</w:t>
      </w:r>
      <w:r w:rsidRPr="00071C58">
        <w:t>含國際公約所揭示之不遣返原則</w:t>
      </w:r>
      <w:r w:rsidRPr="00071C58">
        <w:rPr>
          <w:rFonts w:hint="eastAsia"/>
        </w:rPr>
        <w:t>)</w:t>
      </w:r>
      <w:r w:rsidRPr="00071C58">
        <w:t>框架下，透過行政調查、諮詢專家學者意見及跨部會會議</w:t>
      </w:r>
      <w:proofErr w:type="gramStart"/>
      <w:r w:rsidRPr="00071C58">
        <w:t>研</w:t>
      </w:r>
      <w:proofErr w:type="gramEnd"/>
      <w:r w:rsidRPr="00071C58">
        <w:t>商等方式，視個案需求</w:t>
      </w:r>
      <w:proofErr w:type="gramStart"/>
      <w:r w:rsidRPr="00071C58">
        <w:t>研</w:t>
      </w:r>
      <w:proofErr w:type="gramEnd"/>
      <w:r w:rsidRPr="00071C58">
        <w:t>議</w:t>
      </w:r>
      <w:proofErr w:type="gramStart"/>
      <w:r w:rsidRPr="00071C58">
        <w:t>最</w:t>
      </w:r>
      <w:proofErr w:type="gramEnd"/>
      <w:r w:rsidRPr="00071C58">
        <w:t>適切之協處方案，包括是否核發</w:t>
      </w:r>
      <w:proofErr w:type="gramStart"/>
      <w:r w:rsidRPr="00071C58">
        <w:t>臨外證</w:t>
      </w:r>
      <w:proofErr w:type="gramEnd"/>
      <w:r w:rsidRPr="00071C58">
        <w:t>，或以其他方式提供適當協助。整體而言</w:t>
      </w:r>
      <w:r w:rsidRPr="00071C58">
        <w:rPr>
          <w:rFonts w:hint="eastAsia"/>
        </w:rPr>
        <w:t>，</w:t>
      </w:r>
      <w:r w:rsidRPr="00071C58">
        <w:t>主管機關係以個案協處方式提供協助，惟核發</w:t>
      </w:r>
      <w:proofErr w:type="gramStart"/>
      <w:r w:rsidRPr="00071C58">
        <w:t>臨外證</w:t>
      </w:r>
      <w:proofErr w:type="gramEnd"/>
      <w:r w:rsidRPr="00071C58">
        <w:t>並非必然結果，僅為可能之處理方式之</w:t>
      </w:r>
      <w:proofErr w:type="gramStart"/>
      <w:r w:rsidRPr="00071C58">
        <w:t>一</w:t>
      </w:r>
      <w:proofErr w:type="gramEnd"/>
      <w:r w:rsidRPr="00071C58">
        <w:t>。</w:t>
      </w:r>
    </w:p>
    <w:p w14:paraId="43B9B483" w14:textId="38B9B2BF" w:rsidR="00B4548D" w:rsidRPr="00071C58" w:rsidRDefault="00B058BD" w:rsidP="00322C29">
      <w:pPr>
        <w:pStyle w:val="4"/>
      </w:pPr>
      <w:r w:rsidRPr="00071C58">
        <w:rPr>
          <w:rFonts w:hint="eastAsia"/>
        </w:rPr>
        <w:t>綜合</w:t>
      </w:r>
      <w:r w:rsidR="008C5783" w:rsidRPr="00071C58">
        <w:rPr>
          <w:rFonts w:hint="eastAsia"/>
        </w:rPr>
        <w:t>本案於114年9月24日</w:t>
      </w:r>
      <w:r w:rsidRPr="00071C58">
        <w:rPr>
          <w:rFonts w:hint="eastAsia"/>
        </w:rPr>
        <w:t>及11月26日約</w:t>
      </w:r>
      <w:proofErr w:type="gramStart"/>
      <w:r w:rsidRPr="00071C58">
        <w:rPr>
          <w:rFonts w:hint="eastAsia"/>
        </w:rPr>
        <w:t>詢</w:t>
      </w:r>
      <w:proofErr w:type="gramEnd"/>
      <w:r w:rsidRPr="00071C58">
        <w:rPr>
          <w:rFonts w:hint="eastAsia"/>
        </w:rPr>
        <w:t>行政院林明昕政務委員及相關機關代表內容，略</w:t>
      </w:r>
      <w:proofErr w:type="gramStart"/>
      <w:r w:rsidRPr="00071C58">
        <w:rPr>
          <w:rFonts w:hint="eastAsia"/>
        </w:rPr>
        <w:t>以</w:t>
      </w:r>
      <w:proofErr w:type="gramEnd"/>
      <w:r w:rsidRPr="00071C58">
        <w:rPr>
          <w:rFonts w:hint="eastAsia"/>
        </w:rPr>
        <w:t>：</w:t>
      </w:r>
    </w:p>
    <w:p w14:paraId="49DAC3BB" w14:textId="226CD1CF" w:rsidR="00B058BD" w:rsidRPr="00071C58" w:rsidRDefault="00B058BD" w:rsidP="00B058BD">
      <w:pPr>
        <w:pStyle w:val="5"/>
      </w:pPr>
      <w:r w:rsidRPr="00071C58">
        <w:rPr>
          <w:rFonts w:hint="eastAsia"/>
        </w:rPr>
        <w:t>移民署表示：「</w:t>
      </w:r>
      <w:proofErr w:type="gramStart"/>
      <w:r w:rsidRPr="00071C58">
        <w:rPr>
          <w:rFonts w:hint="eastAsia"/>
        </w:rPr>
        <w:t>臨外證</w:t>
      </w:r>
      <w:proofErr w:type="gramEnd"/>
      <w:r w:rsidRPr="00071C58">
        <w:rPr>
          <w:rFonts w:hint="eastAsia"/>
        </w:rPr>
        <w:t>之原始用意並非要給人申請用的，而是在等待遣返狀態，避免被其他司法警察機關重複檢查，所以發給</w:t>
      </w:r>
      <w:proofErr w:type="gramStart"/>
      <w:r w:rsidRPr="00071C58">
        <w:rPr>
          <w:rFonts w:hint="eastAsia"/>
        </w:rPr>
        <w:t>臨外證</w:t>
      </w:r>
      <w:proofErr w:type="gramEnd"/>
      <w:r w:rsidRPr="00071C58">
        <w:rPr>
          <w:rFonts w:hint="eastAsia"/>
        </w:rPr>
        <w:t>，作為身分證明使用」、「因為不是申請案，現在是以受理民眾陳情案的方式處理」。</w:t>
      </w:r>
    </w:p>
    <w:p w14:paraId="42F54556" w14:textId="6DDBDCCE" w:rsidR="00B058BD" w:rsidRPr="00071C58" w:rsidRDefault="00B058BD" w:rsidP="00B058BD">
      <w:pPr>
        <w:pStyle w:val="5"/>
      </w:pPr>
      <w:r w:rsidRPr="00071C58">
        <w:rPr>
          <w:rFonts w:hint="eastAsia"/>
        </w:rPr>
        <w:t>林明昕政務委員表示：「</w:t>
      </w:r>
      <w:r w:rsidRPr="00071C58">
        <w:t>若適用範圍僅限於確實符合尋求難民庇護條件之個案，則其申請及核發對象之數量，應屬有限</w:t>
      </w:r>
      <w:r w:rsidRPr="00071C58">
        <w:rPr>
          <w:rFonts w:hint="eastAsia"/>
        </w:rPr>
        <w:t>」、「</w:t>
      </w:r>
      <w:r w:rsidRPr="00071C58">
        <w:t>惟如適用範圍未予明確界定，實務上恐不僅限於尋求難民庇護之個案，亦可能擴及在</w:t>
      </w:r>
      <w:proofErr w:type="gramStart"/>
      <w:r w:rsidRPr="00071C58">
        <w:t>臺工作移工</w:t>
      </w:r>
      <w:proofErr w:type="gramEnd"/>
      <w:r w:rsidRPr="00071C58">
        <w:t>、以觀光或其他事由入境者，甚至已逾期居留之外國人，均可能以</w:t>
      </w:r>
      <w:r w:rsidRPr="00071C58">
        <w:rPr>
          <w:rFonts w:hAnsi="標楷體" w:hint="eastAsia"/>
        </w:rPr>
        <w:t>『</w:t>
      </w:r>
      <w:r w:rsidRPr="00071C58">
        <w:t>返國有受迫害風險</w:t>
      </w:r>
      <w:r w:rsidRPr="00071C58">
        <w:rPr>
          <w:rFonts w:hAnsi="標楷體" w:hint="eastAsia"/>
        </w:rPr>
        <w:t>』</w:t>
      </w:r>
      <w:r w:rsidRPr="00071C58">
        <w:t>為由提出申請，致制度適用範圍產生擴張，影響其原有政策功能</w:t>
      </w:r>
      <w:r w:rsidRPr="00071C58">
        <w:rPr>
          <w:rFonts w:hint="eastAsia"/>
        </w:rPr>
        <w:t>」。</w:t>
      </w:r>
    </w:p>
    <w:p w14:paraId="5C55726D" w14:textId="77777777" w:rsidR="00B058BD" w:rsidRPr="00071C58" w:rsidRDefault="00B058BD" w:rsidP="00B058BD">
      <w:pPr>
        <w:pStyle w:val="5"/>
      </w:pPr>
      <w:r w:rsidRPr="00071C58">
        <w:rPr>
          <w:rFonts w:hint="eastAsia"/>
        </w:rPr>
        <w:t>移民署表示：「</w:t>
      </w:r>
      <w:r w:rsidRPr="00071C58">
        <w:t>現行實務上</w:t>
      </w:r>
      <w:proofErr w:type="gramStart"/>
      <w:r w:rsidRPr="00071C58">
        <w:t>採</w:t>
      </w:r>
      <w:proofErr w:type="gramEnd"/>
      <w:r w:rsidRPr="00071C58">
        <w:t>權宜處理方式，係透過多方查證確認相關事實，並於未完成</w:t>
      </w:r>
      <w:proofErr w:type="gramStart"/>
      <w:r w:rsidRPr="00071C58">
        <w:t>釐清前</w:t>
      </w:r>
      <w:proofErr w:type="gramEnd"/>
      <w:r w:rsidRPr="00071C58">
        <w:t>，審慎處理遣返之決定</w:t>
      </w:r>
      <w:r w:rsidRPr="00071C58">
        <w:rPr>
          <w:rFonts w:hint="eastAsia"/>
        </w:rPr>
        <w:t>」、「</w:t>
      </w:r>
      <w:r w:rsidRPr="00071C58">
        <w:t>因該認定涉及當</w:t>
      </w:r>
      <w:r w:rsidRPr="00071C58">
        <w:lastRenderedPageBreak/>
        <w:t>事人重大權益，審認過程宜</w:t>
      </w:r>
      <w:proofErr w:type="gramStart"/>
      <w:r w:rsidRPr="00071C58">
        <w:t>採</w:t>
      </w:r>
      <w:proofErr w:type="gramEnd"/>
      <w:r w:rsidRPr="00071C58">
        <w:t>審慎認定，以避免影響當事人權益</w:t>
      </w:r>
      <w:r w:rsidRPr="00071C58">
        <w:rPr>
          <w:rFonts w:hint="eastAsia"/>
        </w:rPr>
        <w:t>」</w:t>
      </w:r>
      <w:r w:rsidRPr="00071C58">
        <w:t>。</w:t>
      </w:r>
    </w:p>
    <w:p w14:paraId="2F52E7F0" w14:textId="0A78D310" w:rsidR="00B058BD" w:rsidRPr="00071C58" w:rsidRDefault="00E761F7" w:rsidP="007D4EE7">
      <w:pPr>
        <w:pStyle w:val="5"/>
      </w:pPr>
      <w:r w:rsidRPr="00071C58">
        <w:rPr>
          <w:rFonts w:hint="eastAsia"/>
        </w:rPr>
        <w:t>移民署補充：「</w:t>
      </w:r>
      <w:r w:rsidRPr="00071C58">
        <w:t>相關個案自受理至今約歷時</w:t>
      </w:r>
      <w:r w:rsidRPr="00071C58">
        <w:rPr>
          <w:rFonts w:hint="eastAsia"/>
        </w:rPr>
        <w:t>1</w:t>
      </w:r>
      <w:r w:rsidRPr="00071C58">
        <w:t>年餘，其中部分期間係因申請人補件及函請外交部協查所需時間所致</w:t>
      </w:r>
      <w:r w:rsidRPr="00071C58">
        <w:rPr>
          <w:rFonts w:hint="eastAsia"/>
        </w:rPr>
        <w:t>」、「</w:t>
      </w:r>
      <w:r w:rsidRPr="00071C58">
        <w:t>另參考其他國家具有難民審查機制之制度設計，其審查期間多需</w:t>
      </w:r>
      <w:r w:rsidRPr="00071C58">
        <w:rPr>
          <w:rFonts w:hint="eastAsia"/>
        </w:rPr>
        <w:t>2</w:t>
      </w:r>
      <w:r w:rsidRPr="00071C58">
        <w:t>至</w:t>
      </w:r>
      <w:r w:rsidRPr="00071C58">
        <w:rPr>
          <w:rFonts w:hint="eastAsia"/>
        </w:rPr>
        <w:t>3</w:t>
      </w:r>
      <w:r w:rsidRPr="00071C58">
        <w:t>年</w:t>
      </w:r>
      <w:r w:rsidRPr="00071C58">
        <w:rPr>
          <w:rFonts w:hint="eastAsia"/>
        </w:rPr>
        <w:t>」、「</w:t>
      </w:r>
      <w:r w:rsidRPr="00071C58">
        <w:t>即便以我國自申請至審查完成約</w:t>
      </w:r>
      <w:r w:rsidRPr="00071C58">
        <w:rPr>
          <w:rFonts w:hint="eastAsia"/>
        </w:rPr>
        <w:t>1</w:t>
      </w:r>
      <w:r w:rsidRPr="00071C58">
        <w:t>年之期間觀之，與部分國家相較並未顯著偏長</w:t>
      </w:r>
      <w:r w:rsidRPr="00071C58">
        <w:rPr>
          <w:rFonts w:hint="eastAsia"/>
        </w:rPr>
        <w:t>」</w:t>
      </w:r>
    </w:p>
    <w:p w14:paraId="3803FE01" w14:textId="45E03042" w:rsidR="00D95790" w:rsidRPr="00071C58" w:rsidRDefault="007D4EE7" w:rsidP="00E64A32">
      <w:pPr>
        <w:pStyle w:val="3"/>
      </w:pPr>
      <w:proofErr w:type="gramStart"/>
      <w:r w:rsidRPr="00071C58">
        <w:t>嗣</w:t>
      </w:r>
      <w:proofErr w:type="gramEnd"/>
      <w:r w:rsidRPr="00071C58">
        <w:t>移民署雖於115年1月首度通知其中12名個案之審查結果，惟自受理申請</w:t>
      </w:r>
      <w:proofErr w:type="gramStart"/>
      <w:r w:rsidRPr="00071C58">
        <w:t>起迄</w:t>
      </w:r>
      <w:proofErr w:type="gramEnd"/>
      <w:r w:rsidRPr="00071C58">
        <w:t>完成</w:t>
      </w:r>
      <w:r w:rsidR="0011136D" w:rsidRPr="00071C58">
        <w:rPr>
          <w:rFonts w:hint="eastAsia"/>
        </w:rPr>
        <w:t>相關通知</w:t>
      </w:r>
      <w:r w:rsidRPr="00071C58">
        <w:t>，已歷時逾2年半。</w:t>
      </w:r>
      <w:r w:rsidRPr="00071C58">
        <w:rPr>
          <w:rFonts w:hint="eastAsia"/>
        </w:rPr>
        <w:t>前揭</w:t>
      </w:r>
      <w:proofErr w:type="gramStart"/>
      <w:r w:rsidRPr="00071C58">
        <w:t>案件</w:t>
      </w:r>
      <w:r w:rsidR="0011136D" w:rsidRPr="00071C58">
        <w:t>均經認定</w:t>
      </w:r>
      <w:proofErr w:type="gramEnd"/>
      <w:r w:rsidR="0011136D" w:rsidRPr="00071C58">
        <w:rPr>
          <w:b/>
          <w:bCs w:val="0"/>
        </w:rPr>
        <w:t>未符提供協助或核發</w:t>
      </w:r>
      <w:proofErr w:type="gramStart"/>
      <w:r w:rsidR="0011136D" w:rsidRPr="00071C58">
        <w:rPr>
          <w:b/>
          <w:bCs w:val="0"/>
        </w:rPr>
        <w:t>臨外證</w:t>
      </w:r>
      <w:proofErr w:type="gramEnd"/>
      <w:r w:rsidR="0011136D" w:rsidRPr="00071C58">
        <w:rPr>
          <w:b/>
          <w:bCs w:val="0"/>
        </w:rPr>
        <w:t>之要件</w:t>
      </w:r>
      <w:r w:rsidRPr="00071C58">
        <w:t>，</w:t>
      </w:r>
      <w:r w:rsidR="0011136D" w:rsidRPr="00071C58">
        <w:t>後續並依現行法令規定辦理限期離境或強制驅逐出境程序</w:t>
      </w:r>
      <w:r w:rsidRPr="00071C58">
        <w:t>。</w:t>
      </w:r>
    </w:p>
    <w:p w14:paraId="40801834" w14:textId="2F9FE194" w:rsidR="007B0EB6" w:rsidRPr="00071C58" w:rsidRDefault="00D95790" w:rsidP="00D95790">
      <w:pPr>
        <w:pStyle w:val="4"/>
      </w:pPr>
      <w:r w:rsidRPr="00071C58">
        <w:rPr>
          <w:rFonts w:hint="eastAsia"/>
          <w:bCs/>
        </w:rPr>
        <w:t>移民署表示，</w:t>
      </w:r>
      <w:r w:rsidR="007B0EB6" w:rsidRPr="00071C58">
        <w:rPr>
          <w:rFonts w:hint="eastAsia"/>
          <w:bCs/>
        </w:rPr>
        <w:t>迄今</w:t>
      </w:r>
      <w:r w:rsidRPr="00071C58">
        <w:rPr>
          <w:rFonts w:hint="eastAsia"/>
          <w:bCs/>
        </w:rPr>
        <w:t>已陸續接獲逾60件</w:t>
      </w:r>
      <w:r w:rsidRPr="00071C58">
        <w:rPr>
          <w:rStyle w:val="afe"/>
          <w:bCs/>
        </w:rPr>
        <w:footnoteReference w:id="15"/>
      </w:r>
      <w:r w:rsidR="00F12F93" w:rsidRPr="00071C58">
        <w:rPr>
          <w:bCs/>
        </w:rPr>
        <w:t>聲稱返回母國恐受迫害之陳情案件，</w:t>
      </w:r>
      <w:proofErr w:type="gramStart"/>
      <w:r w:rsidR="00F12F93" w:rsidRPr="00071C58">
        <w:rPr>
          <w:bCs/>
        </w:rPr>
        <w:t>均依相關</w:t>
      </w:r>
      <w:proofErr w:type="gramEnd"/>
      <w:r w:rsidR="00F12F93" w:rsidRPr="00071C58">
        <w:rPr>
          <w:bCs/>
        </w:rPr>
        <w:t>機制精神辦理行政調查，並諮詢外部專家學者及由相關主管機關共同參與個案審認。另本案於114年9月24日約</w:t>
      </w:r>
      <w:proofErr w:type="gramStart"/>
      <w:r w:rsidR="00F12F93" w:rsidRPr="00071C58">
        <w:rPr>
          <w:bCs/>
        </w:rPr>
        <w:t>詢</w:t>
      </w:r>
      <w:proofErr w:type="gramEnd"/>
      <w:r w:rsidR="00F12F93" w:rsidRPr="00071C58">
        <w:rPr>
          <w:bCs/>
        </w:rPr>
        <w:t>時，移民署表示，目前已完成審查流程者計9件，均認定不符合相關要件，惟尚未通知當事人，係因仍基於審慎考量，並持續請外交部協助確認母國相關狀況。上開案件之處理，係由移民署會同相關機關進行個案審認，並綜合查證結果後作成</w:t>
      </w:r>
      <w:r w:rsidR="00F12F93" w:rsidRPr="00071C58">
        <w:t>。</w:t>
      </w:r>
    </w:p>
    <w:p w14:paraId="10554BE5" w14:textId="5FB6B5F2" w:rsidR="00F12F93" w:rsidRPr="00071C58" w:rsidRDefault="00D45444" w:rsidP="00D95790">
      <w:pPr>
        <w:pStyle w:val="4"/>
      </w:pPr>
      <w:r w:rsidRPr="00071C58">
        <w:rPr>
          <w:bCs/>
        </w:rPr>
        <w:t>移民署於115年1月26日通知首批12名緬甸籍當事人「未符提供協助或核發</w:t>
      </w:r>
      <w:proofErr w:type="gramStart"/>
      <w:r w:rsidRPr="00071C58">
        <w:rPr>
          <w:bCs/>
        </w:rPr>
        <w:t>臨外證</w:t>
      </w:r>
      <w:proofErr w:type="gramEnd"/>
      <w:r w:rsidRPr="00071C58">
        <w:rPr>
          <w:bCs/>
        </w:rPr>
        <w:t>之要件」。該12名當事人在</w:t>
      </w:r>
      <w:proofErr w:type="gramStart"/>
      <w:r w:rsidRPr="00071C58">
        <w:rPr>
          <w:bCs/>
        </w:rPr>
        <w:t>臺均屬</w:t>
      </w:r>
      <w:proofErr w:type="gramEnd"/>
      <w:r w:rsidRPr="00071C58">
        <w:rPr>
          <w:bCs/>
        </w:rPr>
        <w:t>逾期停留或居留身分，經審認</w:t>
      </w:r>
      <w:r w:rsidRPr="00071C58">
        <w:rPr>
          <w:bCs/>
        </w:rPr>
        <w:lastRenderedPageBreak/>
        <w:t>不符前揭要件後，回歸一般移民法規之管理機制處理，依其到案方式不同：自行到案者辦理限期離境；被查緝到案者則依法強制驅逐。其中1名因家屬在</w:t>
      </w:r>
      <w:proofErr w:type="gramStart"/>
      <w:r w:rsidRPr="00071C58">
        <w:rPr>
          <w:bCs/>
        </w:rPr>
        <w:t>臺</w:t>
      </w:r>
      <w:proofErr w:type="gramEnd"/>
      <w:r w:rsidRPr="00071C58">
        <w:rPr>
          <w:bCs/>
        </w:rPr>
        <w:t>，</w:t>
      </w:r>
      <w:r w:rsidRPr="00071C58">
        <w:rPr>
          <w:rFonts w:hint="eastAsia"/>
          <w:bCs/>
        </w:rPr>
        <w:t>尚可</w:t>
      </w:r>
      <w:r w:rsidRPr="00071C58">
        <w:rPr>
          <w:bCs/>
        </w:rPr>
        <w:t>得依規定轉為依親居留；其餘當事人依前述方式辦理離境或驅逐</w:t>
      </w:r>
      <w:r w:rsidR="00F12F93" w:rsidRPr="00071C58">
        <w:rPr>
          <w:bCs/>
        </w:rPr>
        <w:t>。</w:t>
      </w:r>
    </w:p>
    <w:p w14:paraId="403D2079" w14:textId="3B22BCE8" w:rsidR="00D95790" w:rsidRPr="00071C58" w:rsidRDefault="000C75F2" w:rsidP="00D45444">
      <w:pPr>
        <w:pStyle w:val="3"/>
      </w:pPr>
      <w:r w:rsidRPr="00071C58">
        <w:t>主管機關通知理由僅</w:t>
      </w:r>
      <w:r w:rsidR="00D45444" w:rsidRPr="00071C58">
        <w:rPr>
          <w:rFonts w:hint="eastAsia"/>
        </w:rPr>
        <w:t>有</w:t>
      </w:r>
      <w:r w:rsidRPr="00071C58">
        <w:t>「未提出足認返國受迫害之事證」</w:t>
      </w:r>
      <w:r w:rsidR="00D45444" w:rsidRPr="00071C58">
        <w:rPr>
          <w:rFonts w:hint="eastAsia"/>
        </w:rPr>
        <w:t>，至</w:t>
      </w:r>
      <w:r w:rsidRPr="00071C58">
        <w:t>後續對外說明亦概略，多數陳情人甚至逾期停留或非法工作被查後才申請，缺乏具體迫害證據，部分曾多次返國，與國際受保護對象認定原則不符</w:t>
      </w:r>
      <w:r w:rsidR="004212A3" w:rsidRPr="00071C58">
        <w:rPr>
          <w:rFonts w:hint="eastAsia"/>
        </w:rPr>
        <w:t>等情</w:t>
      </w:r>
      <w:r w:rsidR="00D45444" w:rsidRPr="00071C58">
        <w:rPr>
          <w:rFonts w:hint="eastAsia"/>
        </w:rPr>
        <w:t>；</w:t>
      </w:r>
      <w:proofErr w:type="gramStart"/>
      <w:r w:rsidR="004212A3" w:rsidRPr="00071C58">
        <w:rPr>
          <w:rFonts w:hint="eastAsia"/>
        </w:rPr>
        <w:t>惟</w:t>
      </w:r>
      <w:proofErr w:type="gramEnd"/>
      <w:r w:rsidR="00D45444" w:rsidRPr="00071C58">
        <w:rPr>
          <w:rFonts w:hint="eastAsia"/>
        </w:rPr>
        <w:t>移民署所</w:t>
      </w:r>
      <w:proofErr w:type="gramStart"/>
      <w:r w:rsidR="00D45444" w:rsidRPr="00071C58">
        <w:rPr>
          <w:rFonts w:hint="eastAsia"/>
        </w:rPr>
        <w:t>採</w:t>
      </w:r>
      <w:proofErr w:type="gramEnd"/>
      <w:r w:rsidR="00D45444" w:rsidRPr="00071C58">
        <w:rPr>
          <w:rFonts w:hint="eastAsia"/>
        </w:rPr>
        <w:t>認定及說明方式，</w:t>
      </w:r>
      <w:r w:rsidR="00D45444" w:rsidRPr="00071C58">
        <w:t>尚難完全回應人權保障之審查要求。</w:t>
      </w:r>
    </w:p>
    <w:p w14:paraId="22E41F26" w14:textId="77777777" w:rsidR="004E2201" w:rsidRPr="00071C58" w:rsidRDefault="004E2201" w:rsidP="004E2201">
      <w:pPr>
        <w:pStyle w:val="4"/>
      </w:pPr>
      <w:r w:rsidRPr="00071C58">
        <w:t>移民署於114年9月24日到院說明時表示，經跨機關及學者專家諮詢會議討論，相關案件之審認結果及觀察如下：</w:t>
      </w:r>
    </w:p>
    <w:p w14:paraId="248BC3B5" w14:textId="77777777" w:rsidR="004E2201" w:rsidRPr="00071C58" w:rsidRDefault="004E2201" w:rsidP="004E2201">
      <w:pPr>
        <w:pStyle w:val="5"/>
      </w:pPr>
      <w:r w:rsidRPr="00071C58">
        <w:t>初步認定結果多為申請人未</w:t>
      </w:r>
      <w:r w:rsidRPr="00071C58">
        <w:rPr>
          <w:rFonts w:hint="eastAsia"/>
        </w:rPr>
        <w:t>有</w:t>
      </w:r>
      <w:r w:rsidRPr="00071C58">
        <w:t>明確返回母國意願之情形。</w:t>
      </w:r>
    </w:p>
    <w:p w14:paraId="20DFB47F" w14:textId="6EC4C3A5" w:rsidR="004E2201" w:rsidRPr="00071C58" w:rsidRDefault="00B63F96" w:rsidP="004E2201">
      <w:pPr>
        <w:pStyle w:val="5"/>
      </w:pPr>
      <w:r w:rsidRPr="00071C58">
        <w:rPr>
          <w:rFonts w:hint="eastAsia"/>
        </w:rPr>
        <w:t>學</w:t>
      </w:r>
      <w:r w:rsidR="004E2201" w:rsidRPr="00071C58">
        <w:t>者專家指出，學理上對於庇護申請之動機，確有認為可能存在混合性之相關觀點，惟是否符合難民保護之適用要件，仍應依個案具體事證綜合判斷，不宜僅以動機推定其結果。</w:t>
      </w:r>
    </w:p>
    <w:p w14:paraId="411C3963" w14:textId="77777777" w:rsidR="004E2201" w:rsidRPr="00071C58" w:rsidRDefault="004E2201" w:rsidP="004E2201">
      <w:pPr>
        <w:pStyle w:val="5"/>
      </w:pPr>
      <w:r w:rsidRPr="00071C58">
        <w:t>多數個案係於逾期停留或居留身分失效後，或因遭查獲或進入收容程序後始提出返國恐受迫害之主張；移民署並說明，申請時</w:t>
      </w:r>
      <w:proofErr w:type="gramStart"/>
      <w:r w:rsidRPr="00071C58">
        <w:t>點為審認</w:t>
      </w:r>
      <w:proofErr w:type="gramEnd"/>
      <w:r w:rsidRPr="00071C58">
        <w:t>之重要參考因素之一，通常亦期待於入境後相對合理期間內提出。</w:t>
      </w:r>
    </w:p>
    <w:p w14:paraId="439ABD09" w14:textId="0D927653" w:rsidR="00330F7D" w:rsidRPr="00071C58" w:rsidRDefault="00330F7D" w:rsidP="00FB572E">
      <w:pPr>
        <w:pStyle w:val="4"/>
      </w:pPr>
      <w:r w:rsidRPr="00071C58">
        <w:t>移民署於</w:t>
      </w:r>
      <w:r w:rsidRPr="00071C58">
        <w:rPr>
          <w:bCs/>
        </w:rPr>
        <w:t>115年1月26日通知當事人</w:t>
      </w:r>
      <w:r w:rsidRPr="00071C58">
        <w:rPr>
          <w:rFonts w:hint="eastAsia"/>
          <w:bCs/>
        </w:rPr>
        <w:t>之理由為</w:t>
      </w:r>
      <w:r w:rsidRPr="00071C58">
        <w:rPr>
          <w:bCs/>
        </w:rPr>
        <w:t>「</w:t>
      </w:r>
      <w:r w:rsidRPr="00071C58">
        <w:rPr>
          <w:rFonts w:hint="eastAsia"/>
          <w:bCs/>
        </w:rPr>
        <w:t>因台端未能提出(足認返國將)受到迫害之具體事證</w:t>
      </w:r>
      <w:r w:rsidRPr="00071C58">
        <w:rPr>
          <w:bCs/>
        </w:rPr>
        <w:t>」</w:t>
      </w:r>
      <w:r w:rsidRPr="00071C58">
        <w:rPr>
          <w:rFonts w:hint="eastAsia"/>
          <w:bCs/>
        </w:rPr>
        <w:t>，復於</w:t>
      </w:r>
      <w:r w:rsidRPr="00071C58">
        <w:t>115年4月30日發布新聞稿說明，對於主張「返回母國恐受迫害」之案件，係</w:t>
      </w:r>
      <w:proofErr w:type="gramStart"/>
      <w:r w:rsidRPr="00071C58">
        <w:t>採</w:t>
      </w:r>
      <w:proofErr w:type="gramEnd"/>
      <w:r w:rsidRPr="00071C58">
        <w:t>行政調查、諮詢外部專家及跨部會會議審認之三階段機制，</w:t>
      </w:r>
      <w:r w:rsidRPr="00071C58">
        <w:lastRenderedPageBreak/>
        <w:t>經審認符合要件者始提供適當協助。其並說明，相關個案多於逾期停留或非法工作遭查獲後始提出申請，且未能提出具體受迫害事證，部分亦有多次往返母國情形，</w:t>
      </w:r>
      <w:proofErr w:type="gramStart"/>
      <w:r w:rsidRPr="00071C58">
        <w:t>爰</w:t>
      </w:r>
      <w:proofErr w:type="gramEnd"/>
      <w:r w:rsidRPr="00071C58">
        <w:t>與受國際保護對象之認定原則不符；後續訴願案件將依決定結果續行處理。</w:t>
      </w:r>
    </w:p>
    <w:p w14:paraId="78B9045E" w14:textId="4F38F8AE" w:rsidR="00FB572E" w:rsidRPr="00071C58" w:rsidRDefault="00FB572E" w:rsidP="00FB572E">
      <w:pPr>
        <w:pStyle w:val="4"/>
      </w:pPr>
      <w:r w:rsidRPr="00071C58">
        <w:t>台權會</w:t>
      </w:r>
      <w:r w:rsidR="00330F7D" w:rsidRPr="00071C58">
        <w:rPr>
          <w:rFonts w:hint="eastAsia"/>
        </w:rPr>
        <w:t>則</w:t>
      </w:r>
      <w:r w:rsidR="00D45444" w:rsidRPr="00071C58">
        <w:t>於115年5月4日發布聲明，批評現行政策漏洞，未公開庇護申請管道，也未保障申請期間的居留地位，卻將逾期停留與非法工作歸咎於尋求庇護者；並指出國際法的不遣返原則與難民保護範圍應包含逾期停留者，且緬甸籍當事人在</w:t>
      </w:r>
      <w:proofErr w:type="gramStart"/>
      <w:r w:rsidR="00D45444" w:rsidRPr="00071C58">
        <w:t>臺</w:t>
      </w:r>
      <w:proofErr w:type="gramEnd"/>
      <w:r w:rsidR="00D45444" w:rsidRPr="00071C58">
        <w:t>期間並未返國，反駁移民署所稱「往返母國」之說法。</w:t>
      </w:r>
    </w:p>
    <w:p w14:paraId="42C67564" w14:textId="1FD41945" w:rsidR="00D32E38" w:rsidRPr="00071C58" w:rsidRDefault="00330F7D" w:rsidP="00B4548D">
      <w:pPr>
        <w:pStyle w:val="3"/>
      </w:pPr>
      <w:proofErr w:type="gramStart"/>
      <w:r w:rsidRPr="00071C58">
        <w:rPr>
          <w:rFonts w:hint="eastAsia"/>
        </w:rPr>
        <w:t>此外，</w:t>
      </w:r>
      <w:proofErr w:type="gramEnd"/>
      <w:r w:rsidR="00244BC4" w:rsidRPr="00071C58">
        <w:t>就</w:t>
      </w:r>
      <w:r w:rsidR="000C75F2" w:rsidRPr="00071C58">
        <w:t>個案事實查證機制而言，尋求庇護案件之審查涉及當事人於原生國可能面臨之迫害風險。相關認定除仰賴當事人陳述外，亦須透過外交管道及國際組織、非政府組織或其他國家在地資源蒐集佐證資料。惟受限於我國國際處境，對部分國家之資訊取得與實地查證能力仍有限，致相關事證之完整性及可驗證性不足，影響個案風險評估之精確性與審查結果之正當性。</w:t>
      </w:r>
    </w:p>
    <w:p w14:paraId="2FA293E0" w14:textId="24851F9A" w:rsidR="00943303" w:rsidRPr="00071C58" w:rsidRDefault="00AF0DBE" w:rsidP="00C9734A">
      <w:pPr>
        <w:pStyle w:val="3"/>
      </w:pPr>
      <w:r w:rsidRPr="00071C58">
        <w:rPr>
          <w:rFonts w:hint="eastAsia"/>
        </w:rPr>
        <w:t>綜上，</w:t>
      </w:r>
      <w:proofErr w:type="gramStart"/>
      <w:r w:rsidR="00B4548D" w:rsidRPr="00071C58">
        <w:t>現行臨外證</w:t>
      </w:r>
      <w:proofErr w:type="gramEnd"/>
      <w:r w:rsidR="00B4548D" w:rsidRPr="00071C58">
        <w:t>及相關庇護處理機制，因制度規範未</w:t>
      </w:r>
      <w:proofErr w:type="gramStart"/>
      <w:r w:rsidR="00B4548D" w:rsidRPr="00071C58">
        <w:t>臻</w:t>
      </w:r>
      <w:proofErr w:type="gramEnd"/>
      <w:r w:rsidR="00B4548D" w:rsidRPr="00071C58">
        <w:t>明確，致審查標準與程序運作欠缺一致性，並衍生長期未決及處理延宕情形，與人權保障及行政效率之要求仍有落差，主管機關允宜儘速檢討修正相關制度，以健全審查及救濟機制。</w:t>
      </w:r>
    </w:p>
    <w:p w14:paraId="0F090188" w14:textId="77777777" w:rsidR="006238DA" w:rsidRPr="00071C58" w:rsidRDefault="006238DA" w:rsidP="006238DA">
      <w:pPr>
        <w:pStyle w:val="3"/>
        <w:numPr>
          <w:ilvl w:val="0"/>
          <w:numId w:val="0"/>
        </w:numPr>
      </w:pPr>
    </w:p>
    <w:p w14:paraId="4BEAF1FC" w14:textId="066F499F" w:rsidR="00B4548D" w:rsidRPr="00071C58" w:rsidRDefault="0081450E" w:rsidP="00322C29">
      <w:pPr>
        <w:pStyle w:val="2"/>
        <w:rPr>
          <w:b/>
          <w:bCs w:val="0"/>
          <w:szCs w:val="36"/>
        </w:rPr>
      </w:pPr>
      <w:r w:rsidRPr="00071C58">
        <w:rPr>
          <w:rFonts w:hint="eastAsia"/>
          <w:b/>
          <w:bCs w:val="0"/>
          <w:szCs w:val="36"/>
        </w:rPr>
        <w:t>現</w:t>
      </w:r>
      <w:r w:rsidRPr="00071C58">
        <w:rPr>
          <w:b/>
          <w:bCs w:val="0"/>
          <w:szCs w:val="36"/>
        </w:rPr>
        <w:t>行制度對於尋求庇護者於審查期間之法律地位，並無明確規範，致已</w:t>
      </w:r>
      <w:r w:rsidRPr="00071C58">
        <w:rPr>
          <w:rFonts w:hint="eastAsia"/>
          <w:b/>
          <w:bCs w:val="0"/>
          <w:szCs w:val="36"/>
        </w:rPr>
        <w:t>失去</w:t>
      </w:r>
      <w:r w:rsidRPr="00071C58">
        <w:rPr>
          <w:b/>
          <w:bCs w:val="0"/>
          <w:szCs w:val="36"/>
        </w:rPr>
        <w:t>合法停留或居留身分之尋求庇護者，於等待審查期間可能面臨生活支持及非屬緊急</w:t>
      </w:r>
      <w:r w:rsidRPr="00071C58">
        <w:rPr>
          <w:b/>
          <w:bCs w:val="0"/>
          <w:szCs w:val="36"/>
        </w:rPr>
        <w:lastRenderedPageBreak/>
        <w:t>必要醫療之費用負擔壓力，影響其基本生存。實務上亦已出現個案於遭查獲非法工作時，主張其處於庇護審查期間之情形，顯示在法律地位未明確及相關保障不足之情況下，</w:t>
      </w:r>
      <w:r w:rsidR="00B4548D" w:rsidRPr="00071C58">
        <w:rPr>
          <w:b/>
          <w:bCs w:val="0"/>
          <w:szCs w:val="36"/>
        </w:rPr>
        <w:t>已有衍生以違規方式維持基本生存之風險。</w:t>
      </w:r>
      <w:r w:rsidRPr="00071C58">
        <w:rPr>
          <w:b/>
          <w:bCs w:val="0"/>
          <w:szCs w:val="36"/>
        </w:rPr>
        <w:t>參酌國際庇護制度之普遍實務，多數國家於尋求庇護者提出申請後，均承認其於審查期間仍處於特殊保護狀態，並透過制度性安排提供最低生活支持或有限工作權，以維持基本生存條件及避免因程序尚未終結而陷入生存困境。相較之下，我國現行制度對於尋求庇護者審查期間之法律地位及基本生活保障，尚未建立明確制度性規範，</w:t>
      </w:r>
      <w:r w:rsidR="00B4548D" w:rsidRPr="00071C58">
        <w:rPr>
          <w:b/>
          <w:bCs w:val="0"/>
          <w:szCs w:val="36"/>
        </w:rPr>
        <w:t>顯與國際通行之制度設計及最低生活保障作法存有落差，</w:t>
      </w:r>
      <w:r w:rsidR="00F503E9" w:rsidRPr="00071C58">
        <w:rPr>
          <w:rFonts w:hint="eastAsia"/>
          <w:b/>
          <w:bCs w:val="0"/>
          <w:szCs w:val="36"/>
        </w:rPr>
        <w:t>亟應</w:t>
      </w:r>
      <w:r w:rsidR="00B4548D" w:rsidRPr="00071C58">
        <w:rPr>
          <w:b/>
          <w:bCs w:val="0"/>
          <w:szCs w:val="36"/>
        </w:rPr>
        <w:t>檢討強化。</w:t>
      </w:r>
    </w:p>
    <w:p w14:paraId="5E09EF8E" w14:textId="407E64B9" w:rsidR="0081450E" w:rsidRPr="00071C58" w:rsidRDefault="00BD143E" w:rsidP="00695AEB">
      <w:pPr>
        <w:pStyle w:val="3"/>
      </w:pPr>
      <w:r w:rsidRPr="00071C58">
        <w:t>整體而言，現行庇護及臨時安置制度在審查期間之身分定位與基本保障設計上仍有不足，致個案長期處於生活不穩定狀態，並進一步衍生對民間支援之高度依賴及法律責任衝突等問題</w:t>
      </w:r>
      <w:r w:rsidR="0081450E" w:rsidRPr="00071C58">
        <w:t>。</w:t>
      </w:r>
    </w:p>
    <w:p w14:paraId="591E0793" w14:textId="2E451119" w:rsidR="0079062D" w:rsidRPr="00071C58" w:rsidRDefault="00BD143E" w:rsidP="0079062D">
      <w:pPr>
        <w:pStyle w:val="4"/>
      </w:pPr>
      <w:r w:rsidRPr="00071C58">
        <w:t>例如本院過去曾就</w:t>
      </w:r>
      <w:r w:rsidRPr="00071C58">
        <w:rPr>
          <w:rFonts w:hint="eastAsia"/>
        </w:rPr>
        <w:t>1</w:t>
      </w:r>
      <w:r w:rsidRPr="00071C58">
        <w:t>名烏干達籍A女向我國尋求庇護之個案提出調查意見，指出其因未具合法居留資格，致居住、工作及醫療等基本生活</w:t>
      </w:r>
      <w:proofErr w:type="gramStart"/>
      <w:r w:rsidRPr="00071C58">
        <w:t>需求均受影響</w:t>
      </w:r>
      <w:proofErr w:type="gramEnd"/>
      <w:r w:rsidRPr="00071C58">
        <w:t>，長期難以自立生活。其中，A女來</w:t>
      </w:r>
      <w:proofErr w:type="gramStart"/>
      <w:r w:rsidRPr="00071C58">
        <w:t>臺</w:t>
      </w:r>
      <w:proofErr w:type="gramEnd"/>
      <w:r w:rsidRPr="00071C58">
        <w:t>後一度流落街頭，並曾面臨勞力剝削</w:t>
      </w:r>
      <w:proofErr w:type="gramStart"/>
      <w:r w:rsidRPr="00071C58">
        <w:t>及性侵風險</w:t>
      </w:r>
      <w:proofErr w:type="gramEnd"/>
      <w:r w:rsidRPr="00071C58">
        <w:t>，後續始由</w:t>
      </w:r>
      <w:r w:rsidR="004212A3" w:rsidRPr="00071C58">
        <w:t>財團法人</w:t>
      </w:r>
      <w:proofErr w:type="gramStart"/>
      <w:r w:rsidR="004212A3" w:rsidRPr="00071C58">
        <w:t>勵</w:t>
      </w:r>
      <w:proofErr w:type="gramEnd"/>
      <w:r w:rsidR="004212A3" w:rsidRPr="00071C58">
        <w:t>馨社會福利事業基金會</w:t>
      </w:r>
      <w:r w:rsidRPr="00071C58">
        <w:t>協助安置於社會住宅；又因其非法身分及性傾向而不敢公開社交，生活支持網絡有限，對民間團體形成高度依賴；即使有民間公司願提供工作機會，亦因其未具合法簽證而無法聘僱；另其未具</w:t>
      </w:r>
      <w:r w:rsidR="002033B2" w:rsidRPr="00071C58">
        <w:t>全民健康保險</w:t>
      </w:r>
      <w:r w:rsidR="002033B2" w:rsidRPr="00071C58">
        <w:rPr>
          <w:rFonts w:hint="eastAsia"/>
        </w:rPr>
        <w:t>(下稱</w:t>
      </w:r>
      <w:r w:rsidRPr="00071C58">
        <w:t>健保</w:t>
      </w:r>
      <w:r w:rsidR="002033B2" w:rsidRPr="00071C58">
        <w:rPr>
          <w:rFonts w:hint="eastAsia"/>
        </w:rPr>
        <w:t>)納保</w:t>
      </w:r>
      <w:r w:rsidRPr="00071C58">
        <w:t>資格，就醫</w:t>
      </w:r>
      <w:proofErr w:type="gramStart"/>
      <w:r w:rsidRPr="00071C58">
        <w:t>費用均須自費</w:t>
      </w:r>
      <w:proofErr w:type="gramEnd"/>
      <w:r w:rsidRPr="00071C58">
        <w:t>負擔，相關生活與醫療支出亦多仰賴外界協助</w:t>
      </w:r>
      <w:r w:rsidR="0004370F" w:rsidRPr="00071C58">
        <w:t>。</w:t>
      </w:r>
    </w:p>
    <w:p w14:paraId="1038B517" w14:textId="77777777" w:rsidR="00071C58" w:rsidRPr="00071C58" w:rsidRDefault="00071C58">
      <w:pPr>
        <w:widowControl/>
        <w:overflowPunct/>
        <w:autoSpaceDE/>
        <w:autoSpaceDN/>
        <w:jc w:val="left"/>
        <w:rPr>
          <w:rFonts w:hAnsi="Arial"/>
          <w:kern w:val="32"/>
          <w:szCs w:val="36"/>
        </w:rPr>
      </w:pPr>
      <w:r w:rsidRPr="00071C58">
        <w:br w:type="page"/>
      </w:r>
    </w:p>
    <w:p w14:paraId="26F0F145" w14:textId="6B89601A" w:rsidR="0081355E" w:rsidRPr="00071C58" w:rsidRDefault="00BD143E" w:rsidP="00BD143E">
      <w:pPr>
        <w:pStyle w:val="4"/>
      </w:pPr>
      <w:r w:rsidRPr="00071C58">
        <w:lastRenderedPageBreak/>
        <w:t>經本院調查後，移民署於111年修正外人辦法，增列「因其他特殊原因」無法執行強制驅逐出國者，得核發</w:t>
      </w:r>
      <w:proofErr w:type="gramStart"/>
      <w:r w:rsidRPr="00071C58">
        <w:t>臨外證</w:t>
      </w:r>
      <w:proofErr w:type="gramEnd"/>
      <w:r w:rsidRPr="00071C58">
        <w:t>，並表示由相關機關依權責視個案需求</w:t>
      </w:r>
      <w:proofErr w:type="gramStart"/>
      <w:r w:rsidRPr="00071C58">
        <w:t>研</w:t>
      </w:r>
      <w:proofErr w:type="gramEnd"/>
      <w:r w:rsidRPr="00071C58">
        <w:t>議專案協助方式。</w:t>
      </w:r>
      <w:proofErr w:type="gramStart"/>
      <w:r w:rsidRPr="00071C58">
        <w:t>惟</w:t>
      </w:r>
      <w:proofErr w:type="gramEnd"/>
      <w:r w:rsidRPr="00071C58">
        <w:t>實務上，尋求庇護者於提出申請後之審查</w:t>
      </w:r>
      <w:proofErr w:type="gramStart"/>
      <w:r w:rsidRPr="00071C58">
        <w:t>期間，</w:t>
      </w:r>
      <w:proofErr w:type="gramEnd"/>
      <w:r w:rsidRPr="00071C58">
        <w:t>僅得處於暫免收容及避免立即遣返之狀態，部分聲援團體因而持續主張現行制度對審查期間之身分定位及基本權益保障仍有不足，形成權利真空，並建議相關機關應對尋求庇護人作成暫時性資格認定，以維護其基本生存需求。</w:t>
      </w:r>
    </w:p>
    <w:p w14:paraId="082319EF" w14:textId="0A0EF251" w:rsidR="0079062D" w:rsidRPr="00071C58" w:rsidRDefault="00BD143E" w:rsidP="0079062D">
      <w:pPr>
        <w:pStyle w:val="4"/>
      </w:pPr>
      <w:r w:rsidRPr="00071C58">
        <w:t>上開制度性落差及審查期間延宕情形，於實務上亦已反映於個案爭議。例如，緬甸籍</w:t>
      </w:r>
      <w:r w:rsidRPr="00071C58">
        <w:rPr>
          <w:rFonts w:hint="eastAsia"/>
        </w:rPr>
        <w:t>B</w:t>
      </w:r>
      <w:r w:rsidRPr="00071C58">
        <w:t>君於提出庇護申請及移民署審查</w:t>
      </w:r>
      <w:proofErr w:type="gramStart"/>
      <w:r w:rsidRPr="00071C58">
        <w:t>期間，</w:t>
      </w:r>
      <w:proofErr w:type="gramEnd"/>
      <w:r w:rsidRPr="00071C58">
        <w:t>因未具合法在</w:t>
      </w:r>
      <w:proofErr w:type="gramStart"/>
      <w:r w:rsidRPr="00071C58">
        <w:t>臺</w:t>
      </w:r>
      <w:proofErr w:type="gramEnd"/>
      <w:r w:rsidRPr="00071C58">
        <w:t>身分，未經雇主申請許可即從事工作，違反就業服務法</w:t>
      </w:r>
      <w:r w:rsidR="00541658" w:rsidRPr="00071C58">
        <w:rPr>
          <w:rFonts w:hint="eastAsia"/>
        </w:rPr>
        <w:t>(下稱就</w:t>
      </w:r>
      <w:proofErr w:type="gramStart"/>
      <w:r w:rsidR="00541658" w:rsidRPr="00071C58">
        <w:rPr>
          <w:rFonts w:hint="eastAsia"/>
        </w:rPr>
        <w:t>服法</w:t>
      </w:r>
      <w:proofErr w:type="gramEnd"/>
      <w:r w:rsidR="00541658" w:rsidRPr="00071C58">
        <w:rPr>
          <w:rFonts w:hint="eastAsia"/>
        </w:rPr>
        <w:t>)</w:t>
      </w:r>
      <w:r w:rsidRPr="00071C58">
        <w:t>規定而遭裁處罰鍰。</w:t>
      </w:r>
      <w:r w:rsidRPr="00071C58">
        <w:rPr>
          <w:rFonts w:hint="eastAsia"/>
        </w:rPr>
        <w:t>B</w:t>
      </w:r>
      <w:r w:rsidRPr="00071C58">
        <w:t>君於訴願中主張，係因生活所需及返國可能面臨危險，請求適用緊急避難及欠缺期待</w:t>
      </w:r>
      <w:proofErr w:type="gramStart"/>
      <w:r w:rsidRPr="00071C58">
        <w:t>可能性等阻卻</w:t>
      </w:r>
      <w:proofErr w:type="gramEnd"/>
      <w:r w:rsidRPr="00071C58">
        <w:t>責任事由</w:t>
      </w:r>
      <w:r w:rsidR="003472F0" w:rsidRPr="00071C58">
        <w:t>。</w:t>
      </w:r>
    </w:p>
    <w:p w14:paraId="2F5B4029" w14:textId="5C377320" w:rsidR="00AF18E0" w:rsidRPr="00071C58" w:rsidRDefault="00793795" w:rsidP="004E56BE">
      <w:pPr>
        <w:pStyle w:val="3"/>
      </w:pPr>
      <w:r w:rsidRPr="00071C58">
        <w:t>該個案顯示，雖庇護審查涉及事實認定及人權風險評估，需一定期間審慎處理；</w:t>
      </w:r>
      <w:proofErr w:type="gramStart"/>
      <w:r w:rsidRPr="00071C58">
        <w:t>惟</w:t>
      </w:r>
      <w:proofErr w:type="gramEnd"/>
      <w:r w:rsidRPr="00071C58">
        <w:t>申請人於審查期間法律地位未明，若缺乏相應生活支持及基本權益銜接機制，可能形成制度性保障落差，並加重生活維持困難及衍生後續行政爭議。</w:t>
      </w:r>
      <w:proofErr w:type="gramStart"/>
      <w:r w:rsidRPr="00071C58">
        <w:t>爰</w:t>
      </w:r>
      <w:proofErr w:type="gramEnd"/>
      <w:r w:rsidRPr="00071C58">
        <w:t>除確保審查程序正當性外，審查期間之基本生活支持與權益保障機制，亦有同步強化之必要</w:t>
      </w:r>
      <w:r w:rsidR="003472F0" w:rsidRPr="00071C58">
        <w:t>。</w:t>
      </w:r>
      <w:r w:rsidR="00E132BD" w:rsidRPr="00071C58">
        <w:rPr>
          <w:rFonts w:hint="eastAsia"/>
        </w:rPr>
        <w:t>經相關機關分別於本院約</w:t>
      </w:r>
      <w:proofErr w:type="gramStart"/>
      <w:r w:rsidR="00E132BD" w:rsidRPr="00071C58">
        <w:rPr>
          <w:rFonts w:hint="eastAsia"/>
        </w:rPr>
        <w:t>詢</w:t>
      </w:r>
      <w:proofErr w:type="gramEnd"/>
      <w:r w:rsidR="00E132BD" w:rsidRPr="00071C58">
        <w:rPr>
          <w:rFonts w:hint="eastAsia"/>
        </w:rPr>
        <w:t>時說明如下：</w:t>
      </w:r>
    </w:p>
    <w:p w14:paraId="5E11466A" w14:textId="3833687E" w:rsidR="002D6CF4" w:rsidRPr="00071C58" w:rsidRDefault="00793795" w:rsidP="00631D27">
      <w:pPr>
        <w:pStyle w:val="4"/>
      </w:pPr>
      <w:r w:rsidRPr="00071C58">
        <w:t>114年9月24日</w:t>
      </w:r>
      <w:r w:rsidR="000843D3" w:rsidRPr="00071C58">
        <w:rPr>
          <w:rFonts w:hint="eastAsia"/>
        </w:rPr>
        <w:t>：</w:t>
      </w:r>
    </w:p>
    <w:p w14:paraId="1059D6DE" w14:textId="02A77C28" w:rsidR="002D6CF4" w:rsidRPr="00071C58" w:rsidRDefault="00793795" w:rsidP="000843D3">
      <w:pPr>
        <w:pStyle w:val="5"/>
      </w:pPr>
      <w:r w:rsidRPr="00071C58">
        <w:t>移民署表示，</w:t>
      </w:r>
      <w:proofErr w:type="gramStart"/>
      <w:r w:rsidRPr="00071C58">
        <w:t>臨外證</w:t>
      </w:r>
      <w:proofErr w:type="gramEnd"/>
      <w:r w:rsidRPr="00071C58">
        <w:t>係作為身分識別文件，用以證明其於</w:t>
      </w:r>
      <w:proofErr w:type="gramStart"/>
      <w:r w:rsidRPr="00071C58">
        <w:t>臺</w:t>
      </w:r>
      <w:proofErr w:type="gramEnd"/>
      <w:r w:rsidRPr="00071C58">
        <w:t>停留之身分，惟其性質與工作許可或社會福利資格之取得並無直接關聯，並非</w:t>
      </w:r>
      <w:r w:rsidRPr="00071C58">
        <w:lastRenderedPageBreak/>
        <w:t>賦予工作權之依據</w:t>
      </w:r>
      <w:r w:rsidR="000843D3" w:rsidRPr="00071C58">
        <w:t>。</w:t>
      </w:r>
    </w:p>
    <w:p w14:paraId="5601DF5A" w14:textId="3F6AF724" w:rsidR="000843D3" w:rsidRPr="00071C58" w:rsidRDefault="00793795" w:rsidP="000843D3">
      <w:pPr>
        <w:pStyle w:val="5"/>
      </w:pPr>
      <w:r w:rsidRPr="00071C58">
        <w:t>尋求庇護者於審查期間因未具合法工作資格，原則上無法透過正式就業維持生計，其基本生活與謀生需求，現階段由相關主管機關及跨部會單位持續</w:t>
      </w:r>
      <w:proofErr w:type="gramStart"/>
      <w:r w:rsidRPr="00071C58">
        <w:t>研</w:t>
      </w:r>
      <w:proofErr w:type="gramEnd"/>
      <w:r w:rsidRPr="00071C58">
        <w:t>議協助機制處理</w:t>
      </w:r>
      <w:r w:rsidR="000843D3" w:rsidRPr="00071C58">
        <w:rPr>
          <w:rFonts w:hint="eastAsia"/>
        </w:rPr>
        <w:t>。</w:t>
      </w:r>
    </w:p>
    <w:p w14:paraId="27737C54" w14:textId="554D35D3" w:rsidR="000843D3" w:rsidRPr="00071C58" w:rsidRDefault="00793795" w:rsidP="000843D3">
      <w:pPr>
        <w:pStyle w:val="5"/>
      </w:pPr>
      <w:r w:rsidRPr="00071C58">
        <w:t>參考國際實務，庇護審查期間多需一定作業時間，相關生活支持或工作安排，多透過制度化機制予以規範，以維持申請人於等待期間之基本生活狀態</w:t>
      </w:r>
      <w:r w:rsidR="000843D3" w:rsidRPr="00071C58">
        <w:t>。</w:t>
      </w:r>
    </w:p>
    <w:p w14:paraId="77E40E7D" w14:textId="273C89E9" w:rsidR="00631D27" w:rsidRPr="00071C58" w:rsidRDefault="00793795" w:rsidP="00631D27">
      <w:pPr>
        <w:pStyle w:val="4"/>
      </w:pPr>
      <w:r w:rsidRPr="00071C58">
        <w:t>114年11月26日</w:t>
      </w:r>
      <w:r w:rsidR="00631D27" w:rsidRPr="00071C58">
        <w:rPr>
          <w:rFonts w:hint="eastAsia"/>
        </w:rPr>
        <w:t>：</w:t>
      </w:r>
    </w:p>
    <w:p w14:paraId="2FD5F996" w14:textId="5DA2F5AC" w:rsidR="002D6CF4" w:rsidRPr="00071C58" w:rsidRDefault="00793795" w:rsidP="00631D27">
      <w:pPr>
        <w:pStyle w:val="5"/>
      </w:pPr>
      <w:r w:rsidRPr="00071C58">
        <w:t>移民署表示，部分個案於未具合法工作資格情形下可能從事非法工作，惟如涉及醫療需求，仍應提供必要之醫療照護與救治，不因身分狀態而予以排除。</w:t>
      </w:r>
    </w:p>
    <w:p w14:paraId="7658351B" w14:textId="617BA1A2" w:rsidR="00793795" w:rsidRPr="00071C58" w:rsidRDefault="00793795" w:rsidP="00793795">
      <w:pPr>
        <w:pStyle w:val="5"/>
      </w:pPr>
      <w:r w:rsidRPr="00071C58">
        <w:t>林明昕政務委員表示，醫療保障涉及基本生存權之維持，原則上應予確保；</w:t>
      </w:r>
      <w:proofErr w:type="gramStart"/>
      <w:r w:rsidRPr="00071C58">
        <w:t>惟</w:t>
      </w:r>
      <w:proofErr w:type="gramEnd"/>
      <w:r w:rsidRPr="00071C58">
        <w:t>工作權雖同屬憲法所保障之經濟基本權，但其性質及政策影響較為複雜，涉及資源排擠及社會標示效果等因素，需審慎評估其開放範圍與程度；整體而言，醫療、教育及工作權之保障順序仍有政策優先性之區分。</w:t>
      </w:r>
    </w:p>
    <w:p w14:paraId="13963BA1" w14:textId="593C0F09" w:rsidR="0079062D" w:rsidRPr="00071C58" w:rsidRDefault="00BD143E" w:rsidP="004E56BE">
      <w:pPr>
        <w:pStyle w:val="3"/>
      </w:pPr>
      <w:r w:rsidRPr="00071C58">
        <w:t>多數國家承認庇護申請人在審查期間具有某種「受保護地位」，會提供最低生活支持或有限工作權，目的在避免程序未終結前陷入生存困境</w:t>
      </w:r>
      <w:r w:rsidR="0079062D" w:rsidRPr="00071C58">
        <w:rPr>
          <w:rFonts w:hint="eastAsia"/>
        </w:rPr>
        <w:t>。</w:t>
      </w:r>
    </w:p>
    <w:p w14:paraId="029DBC88" w14:textId="37BF8265" w:rsidR="00226388" w:rsidRPr="00071C58" w:rsidRDefault="00226388" w:rsidP="0079062D">
      <w:pPr>
        <w:pStyle w:val="4"/>
      </w:pPr>
      <w:r w:rsidRPr="00071C58">
        <w:t>我國</w:t>
      </w:r>
      <w:r w:rsidR="00681C69" w:rsidRPr="00071C58">
        <w:rPr>
          <w:rFonts w:hint="eastAsia"/>
        </w:rPr>
        <w:t>《難民法》</w:t>
      </w:r>
      <w:r w:rsidR="00612680" w:rsidRPr="00071C58">
        <w:t>草案於行政院最初提出之版本中，即明定主管機關於審查難民認定案件</w:t>
      </w:r>
      <w:proofErr w:type="gramStart"/>
      <w:r w:rsidR="00612680" w:rsidRPr="00071C58">
        <w:t>期間，得核</w:t>
      </w:r>
      <w:proofErr w:type="gramEnd"/>
      <w:r w:rsidR="00612680" w:rsidRPr="00071C58">
        <w:t>予申請人停留許可，並保障其享有法律諮詢、醫療照顧及維持基本生活等相關權利。其後於105年立法院</w:t>
      </w:r>
      <w:proofErr w:type="gramStart"/>
      <w:r w:rsidR="00612680" w:rsidRPr="00071C58">
        <w:t>併</w:t>
      </w:r>
      <w:proofErr w:type="gramEnd"/>
      <w:r w:rsidR="00612680" w:rsidRPr="00071C58">
        <w:t>案審查之各委員提案版本中，雖於條文文字及配套措施設計略有差異，惟行政院版本</w:t>
      </w:r>
      <w:r w:rsidR="00612680" w:rsidRPr="00071C58">
        <w:lastRenderedPageBreak/>
        <w:t>及各委員提案</w:t>
      </w:r>
      <w:proofErr w:type="gramStart"/>
      <w:r w:rsidR="00612680" w:rsidRPr="00071C58">
        <w:t>大致均肯認</w:t>
      </w:r>
      <w:proofErr w:type="gramEnd"/>
      <w:r w:rsidR="00612680" w:rsidRPr="00071C58">
        <w:t>審查期間應提供申請人基本生活之必要保障，且部分提案並進一步就安置、醫療照顧及其他必要協助事項予以具體化規範，顯示各版本就審查期間基本生活保障之制度方向，已具相當共識</w:t>
      </w:r>
      <w:r w:rsidRPr="00071C58">
        <w:t>。</w:t>
      </w:r>
    </w:p>
    <w:p w14:paraId="68B7FD36" w14:textId="2B436E92" w:rsidR="00612680" w:rsidRPr="00071C58" w:rsidRDefault="00612680" w:rsidP="00612680">
      <w:pPr>
        <w:pStyle w:val="4"/>
      </w:pPr>
      <w:r w:rsidRPr="00071C58">
        <w:t>日本並無單獨之</w:t>
      </w:r>
      <w:r w:rsidR="00681C69" w:rsidRPr="00071C58">
        <w:rPr>
          <w:rFonts w:hint="eastAsia"/>
        </w:rPr>
        <w:t>《難民法》</w:t>
      </w:r>
      <w:r w:rsidRPr="00071C58">
        <w:t>，係於《出入國管理及難民認定法》中規範難民認定機制；於庇護申請審查</w:t>
      </w:r>
      <w:proofErr w:type="gramStart"/>
      <w:r w:rsidRPr="00071C58">
        <w:t>期間，</w:t>
      </w:r>
      <w:proofErr w:type="gramEnd"/>
      <w:r w:rsidRPr="00071C58">
        <w:t>對符合一定條件之申請人，</w:t>
      </w:r>
      <w:proofErr w:type="gramStart"/>
      <w:r w:rsidRPr="00071C58">
        <w:t>得核予</w:t>
      </w:r>
      <w:proofErr w:type="gramEnd"/>
      <w:r w:rsidRPr="00071C58">
        <w:t>「特定活動」資格，使其得以合法停留，並視個案提供有限生活支援或相關協助，部分情形並得取得工作許可。</w:t>
      </w:r>
    </w:p>
    <w:p w14:paraId="2A21C1FE" w14:textId="3C3A4117" w:rsidR="0079062D" w:rsidRPr="00071C58" w:rsidRDefault="00612680" w:rsidP="0079062D">
      <w:pPr>
        <w:pStyle w:val="4"/>
      </w:pPr>
      <w:r w:rsidRPr="00071C58">
        <w:t>法國亦無單獨之</w:t>
      </w:r>
      <w:r w:rsidR="00681C69" w:rsidRPr="00071C58">
        <w:rPr>
          <w:rFonts w:hint="eastAsia"/>
        </w:rPr>
        <w:t>《難民法》</w:t>
      </w:r>
      <w:r w:rsidRPr="00071C58">
        <w:t>專法，其庇護制度主要規範於《外國人入境與居留及庇護權法典》</w:t>
      </w:r>
      <w:r w:rsidRPr="00071C58">
        <w:rPr>
          <w:rFonts w:hint="eastAsia"/>
        </w:rPr>
        <w:t>(</w:t>
      </w:r>
      <w:r w:rsidRPr="00071C58">
        <w:t>CESEDA</w:t>
      </w:r>
      <w:r w:rsidRPr="00071C58">
        <w:rPr>
          <w:rFonts w:hint="eastAsia"/>
        </w:rPr>
        <w:t>)</w:t>
      </w:r>
      <w:r w:rsidRPr="00071C58">
        <w:t>，並透過「庇護申請者生活津貼</w:t>
      </w:r>
      <w:r w:rsidRPr="00071C58">
        <w:rPr>
          <w:rFonts w:hint="eastAsia"/>
        </w:rPr>
        <w:t>(</w:t>
      </w:r>
      <w:r w:rsidRPr="00071C58">
        <w:t>ADA</w:t>
      </w:r>
      <w:r w:rsidRPr="00071C58">
        <w:rPr>
          <w:rFonts w:hint="eastAsia"/>
        </w:rPr>
        <w:t>)</w:t>
      </w:r>
      <w:r w:rsidRPr="00071C58">
        <w:t>」提供基本生活支持及住宿安置，並於一定條件下賦予工作許可，以維持申請人基本生活需求。</w:t>
      </w:r>
    </w:p>
    <w:p w14:paraId="0FF211B0" w14:textId="04977C5A" w:rsidR="00943303" w:rsidRPr="00071C58" w:rsidRDefault="003472F0" w:rsidP="00943303">
      <w:pPr>
        <w:pStyle w:val="3"/>
      </w:pPr>
      <w:r w:rsidRPr="00071C58">
        <w:rPr>
          <w:rFonts w:hint="eastAsia"/>
        </w:rPr>
        <w:t>綜上，</w:t>
      </w:r>
      <w:r w:rsidR="00B4548D" w:rsidRPr="00071C58">
        <w:t>現行制度對尋求庇護者審查期間之法律地位及基本生活保障，尚欠缺明確規範，致實務運作與基本生存保障間出現落差，並與國際通行之制度設計未盡一致，主管機關允宜儘速檢討並強化相關制度規範，以完備庇護期間之基本保障機制。</w:t>
      </w:r>
    </w:p>
    <w:p w14:paraId="6A25AFD2" w14:textId="77777777" w:rsidR="00146520" w:rsidRPr="00071C58" w:rsidRDefault="00146520">
      <w:pPr>
        <w:widowControl/>
        <w:overflowPunct/>
        <w:autoSpaceDE/>
        <w:autoSpaceDN/>
        <w:jc w:val="left"/>
        <w:rPr>
          <w:rFonts w:hAnsi="Arial"/>
          <w:bCs/>
          <w:kern w:val="32"/>
          <w:szCs w:val="36"/>
        </w:rPr>
      </w:pPr>
    </w:p>
    <w:p w14:paraId="34E506A0" w14:textId="3002E084" w:rsidR="00D5623A" w:rsidRPr="00071C58" w:rsidRDefault="00D5623A" w:rsidP="00D5623A">
      <w:pPr>
        <w:pStyle w:val="2"/>
        <w:rPr>
          <w:b/>
          <w:bCs w:val="0"/>
          <w:szCs w:val="36"/>
        </w:rPr>
      </w:pPr>
      <w:r w:rsidRPr="00071C58">
        <w:rPr>
          <w:b/>
          <w:bCs w:val="0"/>
          <w:szCs w:val="36"/>
        </w:rPr>
        <w:t>現行尋求庇護相關案件之跨機關處理，雖涉及內政、醫療衛生、勞動、社會福利及教育等不同機關權責，惟相關生活支持及權益措施之啟動，實務上仍以個案身分認定及後續處遇結果為基礎，並由各機關分別依權責配合辦理。惟於現行制度運作下，跨機關協作及相關權益措施之啟動，仍高度仰賴單一機關就個案身分及處遇所為之認定結果，致制度連動及標準化機制尚未</w:t>
      </w:r>
      <w:proofErr w:type="gramStart"/>
      <w:r w:rsidRPr="00071C58">
        <w:rPr>
          <w:b/>
          <w:bCs w:val="0"/>
          <w:szCs w:val="36"/>
        </w:rPr>
        <w:t>臻</w:t>
      </w:r>
      <w:proofErr w:type="gramEnd"/>
      <w:r w:rsidRPr="00071C58">
        <w:rPr>
          <w:b/>
          <w:bCs w:val="0"/>
          <w:szCs w:val="36"/>
        </w:rPr>
        <w:t>明確，各機關介入時點及適用範圍亦可能產生</w:t>
      </w:r>
      <w:r w:rsidRPr="00071C58">
        <w:rPr>
          <w:b/>
          <w:bCs w:val="0"/>
          <w:szCs w:val="36"/>
        </w:rPr>
        <w:lastRenderedPageBreak/>
        <w:t>落差。為強化整體制度之一致性及跨機關運作之穩定性，允宜由行政院層級統籌檢視庇護相關案件之制度架構，明確界定各機關於不同階段之權責分工及協作機制，並建立身分認定與後續行政措施間之連動原則，以健全整體跨機關治理架構。</w:t>
      </w:r>
    </w:p>
    <w:p w14:paraId="71920034" w14:textId="213F6FA1" w:rsidR="00D624FB" w:rsidRPr="00071C58" w:rsidRDefault="006E62F9" w:rsidP="004653B9">
      <w:pPr>
        <w:pStyle w:val="3"/>
      </w:pPr>
      <w:r w:rsidRPr="00071C58">
        <w:t>以本院過去調查之烏干達籍A女向我國尋求庇護之個案為例，其於本院調查時，在</w:t>
      </w:r>
      <w:proofErr w:type="gramStart"/>
      <w:r w:rsidRPr="00071C58">
        <w:t>臺</w:t>
      </w:r>
      <w:proofErr w:type="gramEnd"/>
      <w:r w:rsidRPr="00071C58">
        <w:t>已有近7年居住事實，惟因未具合法居留資格，致相關機關依現行法令難以啟動對應之行政協助措施。</w:t>
      </w:r>
      <w:r w:rsidR="00D5623A" w:rsidRPr="00071C58">
        <w:rPr>
          <w:rFonts w:hint="eastAsia"/>
        </w:rPr>
        <w:t>該時</w:t>
      </w:r>
      <w:r w:rsidRPr="00071C58">
        <w:t>經跨部會協調會議決議，仍確認「基於個案無合法居留身分，依現行法令難以給予協助」</w:t>
      </w:r>
      <w:r w:rsidR="00D93621" w:rsidRPr="00071C58">
        <w:t>。</w:t>
      </w:r>
    </w:p>
    <w:p w14:paraId="40FBC39A" w14:textId="47BB3CEC" w:rsidR="00E97191" w:rsidRPr="00071C58" w:rsidRDefault="00113342" w:rsidP="00AE091F">
      <w:pPr>
        <w:pStyle w:val="3"/>
      </w:pPr>
      <w:r w:rsidRPr="00071C58">
        <w:t>現行相關法制及行政實務上，外國人於我國之居留、工作及社會福利等權益之取得，</w:t>
      </w:r>
      <w:proofErr w:type="gramStart"/>
      <w:r w:rsidRPr="00071C58">
        <w:t>原則上均以具</w:t>
      </w:r>
      <w:proofErr w:type="gramEnd"/>
      <w:r w:rsidRPr="00071C58">
        <w:t>合法居留身分為前提；如未經認定具有合法停留或居留資格，相關機關於醫療以外之一般性社會福利、就業許可及長期安置等措施之啟動，</w:t>
      </w:r>
      <w:proofErr w:type="gramStart"/>
      <w:r w:rsidRPr="00071C58">
        <w:t>均受現行</w:t>
      </w:r>
      <w:proofErr w:type="gramEnd"/>
      <w:r w:rsidRPr="00071C58">
        <w:t>法制架構所限制。</w:t>
      </w:r>
    </w:p>
    <w:p w14:paraId="5171AFFB" w14:textId="77777777" w:rsidR="00113342" w:rsidRPr="00071C58" w:rsidRDefault="00113342" w:rsidP="002312F8">
      <w:pPr>
        <w:pStyle w:val="4"/>
        <w:rPr>
          <w:rFonts w:hAnsi="標楷體"/>
        </w:rPr>
      </w:pPr>
      <w:r w:rsidRPr="00071C58">
        <w:rPr>
          <w:rFonts w:hAnsi="標楷體" w:hint="eastAsia"/>
        </w:rPr>
        <w:t>工作權</w:t>
      </w:r>
    </w:p>
    <w:p w14:paraId="53B3B7F5" w14:textId="0DDC37F3" w:rsidR="00D32E38" w:rsidRPr="00071C58" w:rsidRDefault="00113342" w:rsidP="00541658">
      <w:pPr>
        <w:pStyle w:val="5"/>
      </w:pPr>
      <w:r w:rsidRPr="00071C58">
        <w:rPr>
          <w:rFonts w:hint="eastAsia"/>
        </w:rPr>
        <w:t>勞動部說明略</w:t>
      </w:r>
      <w:proofErr w:type="gramStart"/>
      <w:r w:rsidRPr="00071C58">
        <w:rPr>
          <w:rFonts w:hint="eastAsia"/>
        </w:rPr>
        <w:t>以</w:t>
      </w:r>
      <w:proofErr w:type="gramEnd"/>
      <w:r w:rsidRPr="00071C58">
        <w:rPr>
          <w:rFonts w:hint="eastAsia"/>
        </w:rPr>
        <w:t>，依</w:t>
      </w:r>
      <w:r w:rsidR="00541658" w:rsidRPr="00071C58">
        <w:rPr>
          <w:rFonts w:hint="eastAsia"/>
        </w:rPr>
        <w:t>就</w:t>
      </w:r>
      <w:proofErr w:type="gramStart"/>
      <w:r w:rsidR="00541658" w:rsidRPr="00071C58">
        <w:rPr>
          <w:rFonts w:hint="eastAsia"/>
        </w:rPr>
        <w:t>服法</w:t>
      </w:r>
      <w:proofErr w:type="gramEnd"/>
      <w:r w:rsidRPr="00071C58">
        <w:rPr>
          <w:rFonts w:hint="eastAsia"/>
        </w:rPr>
        <w:t>第43條、第46條及第48條規定，外國人於我國工作，原則上應由雇主辦理聘僱許可後始得從事工作；另同法第51條第1項第1款及第2款規定，獲准居留之難民，得不經雇主申請，</w:t>
      </w:r>
      <w:proofErr w:type="gramStart"/>
      <w:r w:rsidRPr="00071C58">
        <w:rPr>
          <w:rFonts w:hint="eastAsia"/>
        </w:rPr>
        <w:t>逕</w:t>
      </w:r>
      <w:proofErr w:type="gramEnd"/>
      <w:r w:rsidRPr="00071C58">
        <w:rPr>
          <w:rFonts w:hint="eastAsia"/>
        </w:rPr>
        <w:t>向勞動部申請工作許可。</w:t>
      </w:r>
    </w:p>
    <w:p w14:paraId="48542C23" w14:textId="52925AD6" w:rsidR="00113342" w:rsidRPr="00071C58" w:rsidRDefault="00113342" w:rsidP="002312F8">
      <w:pPr>
        <w:pStyle w:val="5"/>
      </w:pPr>
      <w:r w:rsidRPr="00071C58">
        <w:rPr>
          <w:rFonts w:hint="eastAsia"/>
        </w:rPr>
        <w:t>是</w:t>
      </w:r>
      <w:proofErr w:type="gramStart"/>
      <w:r w:rsidRPr="00071C58">
        <w:rPr>
          <w:rFonts w:hint="eastAsia"/>
        </w:rPr>
        <w:t>以</w:t>
      </w:r>
      <w:proofErr w:type="gramEnd"/>
      <w:r w:rsidRPr="00071C58">
        <w:rPr>
          <w:rFonts w:hint="eastAsia"/>
        </w:rPr>
        <w:t>，外國人合法在</w:t>
      </w:r>
      <w:proofErr w:type="gramStart"/>
      <w:r w:rsidRPr="00071C58">
        <w:rPr>
          <w:rFonts w:hint="eastAsia"/>
        </w:rPr>
        <w:t>臺</w:t>
      </w:r>
      <w:proofErr w:type="gramEnd"/>
      <w:r w:rsidRPr="00071C58">
        <w:rPr>
          <w:rFonts w:hint="eastAsia"/>
        </w:rPr>
        <w:t>工作之途徑，原則上須透過雇主聘僱機制，或具「經認定得居留之難民身分」。</w:t>
      </w:r>
      <w:proofErr w:type="gramStart"/>
      <w:r w:rsidRPr="00071C58">
        <w:rPr>
          <w:rFonts w:hint="eastAsia"/>
        </w:rPr>
        <w:t>勞動部並表示</w:t>
      </w:r>
      <w:proofErr w:type="gramEnd"/>
      <w:r w:rsidRPr="00071C58">
        <w:rPr>
          <w:rFonts w:hint="eastAsia"/>
        </w:rPr>
        <w:t>，如個案經移民署認定得比照難民身分並獲准居留，即可依前開規定，</w:t>
      </w:r>
      <w:proofErr w:type="gramStart"/>
      <w:r w:rsidRPr="00071C58">
        <w:rPr>
          <w:rFonts w:hint="eastAsia"/>
        </w:rPr>
        <w:t>逕</w:t>
      </w:r>
      <w:proofErr w:type="gramEnd"/>
      <w:r w:rsidRPr="00071C58">
        <w:rPr>
          <w:rFonts w:hint="eastAsia"/>
        </w:rPr>
        <w:t>向勞動部申請工作許可，不限特定行業類別。</w:t>
      </w:r>
    </w:p>
    <w:p w14:paraId="7E69A01C" w14:textId="77777777" w:rsidR="00071C58" w:rsidRPr="00071C58" w:rsidRDefault="00071C58">
      <w:pPr>
        <w:widowControl/>
        <w:overflowPunct/>
        <w:autoSpaceDE/>
        <w:autoSpaceDN/>
        <w:jc w:val="left"/>
        <w:rPr>
          <w:rFonts w:hAnsi="Arial"/>
          <w:bCs/>
          <w:kern w:val="32"/>
          <w:szCs w:val="36"/>
        </w:rPr>
      </w:pPr>
      <w:r w:rsidRPr="00071C58">
        <w:br w:type="page"/>
      </w:r>
    </w:p>
    <w:p w14:paraId="7F3BB35F" w14:textId="6A87FFB5" w:rsidR="00113342" w:rsidRPr="00071C58" w:rsidRDefault="00113342" w:rsidP="002312F8">
      <w:pPr>
        <w:pStyle w:val="5"/>
      </w:pPr>
      <w:r w:rsidRPr="00071C58">
        <w:lastRenderedPageBreak/>
        <w:t>於本院就烏干達籍A女個案調查過程中，勞動部代表亦表示，倘移民署就個案認定屬「獲准居留」性質，勞動部即可依就</w:t>
      </w:r>
      <w:proofErr w:type="gramStart"/>
      <w:r w:rsidRPr="00071C58">
        <w:t>服法</w:t>
      </w:r>
      <w:proofErr w:type="gramEnd"/>
      <w:r w:rsidRPr="00071C58">
        <w:t>相關規定辦理工作許可之核發。</w:t>
      </w:r>
    </w:p>
    <w:p w14:paraId="52F46CC1" w14:textId="1B879A27" w:rsidR="00113342" w:rsidRPr="00071C58" w:rsidRDefault="00783DBB" w:rsidP="00113342">
      <w:pPr>
        <w:pStyle w:val="4"/>
      </w:pPr>
      <w:r w:rsidRPr="00071C58">
        <w:t>健保</w:t>
      </w:r>
    </w:p>
    <w:p w14:paraId="73076B2C" w14:textId="52129016" w:rsidR="00113342" w:rsidRPr="00071C58" w:rsidRDefault="00113342" w:rsidP="00113342">
      <w:pPr>
        <w:pStyle w:val="5"/>
      </w:pPr>
      <w:proofErr w:type="gramStart"/>
      <w:r w:rsidRPr="00071C58">
        <w:t>衛福部函</w:t>
      </w:r>
      <w:proofErr w:type="gramEnd"/>
      <w:r w:rsidRPr="00071C58">
        <w:t>復略</w:t>
      </w:r>
      <w:proofErr w:type="gramStart"/>
      <w:r w:rsidRPr="00071C58">
        <w:t>以</w:t>
      </w:r>
      <w:proofErr w:type="gramEnd"/>
      <w:r w:rsidRPr="00071C58">
        <w:t>，按</w:t>
      </w:r>
      <w:r w:rsidR="00783DBB" w:rsidRPr="00071C58">
        <w:t>健保</w:t>
      </w:r>
      <w:r w:rsidRPr="00071C58">
        <w:t>制度精神，凡於我國合法長居久住之外國人，基於社會連帶性原則，原則上應納入健保體系。惟依該部110年1月28日</w:t>
      </w:r>
      <w:proofErr w:type="gramStart"/>
      <w:r w:rsidRPr="00071C58">
        <w:t>函釋及全民</w:t>
      </w:r>
      <w:proofErr w:type="gramEnd"/>
      <w:r w:rsidRPr="00071C58">
        <w:t>健康保險法</w:t>
      </w:r>
      <w:r w:rsidR="002033B2" w:rsidRPr="00071C58">
        <w:rPr>
          <w:rFonts w:hint="eastAsia"/>
        </w:rPr>
        <w:t>(下稱健保法)</w:t>
      </w:r>
      <w:r w:rsidRPr="00071C58">
        <w:t>第9條及同法施行細則第8條規定，非本國籍人士須於領有居留證明文件並符合一定居留期間後，始得納保。</w:t>
      </w:r>
    </w:p>
    <w:p w14:paraId="6E3CB56D" w14:textId="21CA77C3" w:rsidR="00113342" w:rsidRPr="00071C58" w:rsidRDefault="00113342" w:rsidP="00113342">
      <w:pPr>
        <w:pStyle w:val="5"/>
      </w:pPr>
      <w:r w:rsidRPr="00071C58">
        <w:t>是</w:t>
      </w:r>
      <w:proofErr w:type="gramStart"/>
      <w:r w:rsidRPr="00071C58">
        <w:t>以</w:t>
      </w:r>
      <w:proofErr w:type="gramEnd"/>
      <w:r w:rsidRPr="00071C58">
        <w:t>，非以是否受</w:t>
      </w:r>
      <w:proofErr w:type="gramStart"/>
      <w:r w:rsidRPr="00071C58">
        <w:t>僱</w:t>
      </w:r>
      <w:proofErr w:type="gramEnd"/>
      <w:r w:rsidRPr="00071C58">
        <w:t>為納保前提，而係以是否具備合法居留及一定居留事實為主要判</w:t>
      </w:r>
      <w:proofErr w:type="gramStart"/>
      <w:r w:rsidRPr="00071C58">
        <w:t>準</w:t>
      </w:r>
      <w:proofErr w:type="gramEnd"/>
      <w:r w:rsidRPr="00071C58">
        <w:t>；亦即，健保適用與工作權並無必然關聯，而係回歸「合法居留身分」之認定。</w:t>
      </w:r>
    </w:p>
    <w:p w14:paraId="452EE160" w14:textId="0F3D1B67" w:rsidR="00D32E38" w:rsidRPr="00071C58" w:rsidRDefault="00113342" w:rsidP="00B4548D">
      <w:pPr>
        <w:pStyle w:val="5"/>
      </w:pPr>
      <w:r w:rsidRPr="00071C58">
        <w:t>另健保法所稱居留證明文件，包括外僑居留證及其他經主管機關認定得在</w:t>
      </w:r>
      <w:proofErr w:type="gramStart"/>
      <w:r w:rsidRPr="00071C58">
        <w:t>臺</w:t>
      </w:r>
      <w:proofErr w:type="gramEnd"/>
      <w:r w:rsidRPr="00071C58">
        <w:t>長期居留之證明文件。</w:t>
      </w:r>
      <w:proofErr w:type="gramStart"/>
      <w:r w:rsidRPr="00071C58">
        <w:t>衛福部</w:t>
      </w:r>
      <w:proofErr w:type="gramEnd"/>
      <w:r w:rsidRPr="00071C58">
        <w:t>代表於本院說明時亦表示，健保納保仍須以居留證明文件為前提，倘</w:t>
      </w:r>
      <w:proofErr w:type="gramStart"/>
      <w:r w:rsidRPr="00071C58">
        <w:t>移民署得開</w:t>
      </w:r>
      <w:proofErr w:type="gramEnd"/>
      <w:r w:rsidRPr="00071C58">
        <w:t>立相關證明文件，即較能進一步協助個案納入健保制度。</w:t>
      </w:r>
    </w:p>
    <w:p w14:paraId="769D6053" w14:textId="588364D8" w:rsidR="00113342" w:rsidRPr="00071C58" w:rsidRDefault="005D36B6" w:rsidP="0049099E">
      <w:pPr>
        <w:pStyle w:val="3"/>
      </w:pPr>
      <w:r w:rsidRPr="00071C58">
        <w:rPr>
          <w:rFonts w:hint="eastAsia"/>
        </w:rPr>
        <w:t>經調查發現，</w:t>
      </w:r>
      <w:r w:rsidRPr="00071C58">
        <w:t>個案合法居留資格為跨機關啟動工作權、教育及社會保險等措施的前提；</w:t>
      </w:r>
      <w:proofErr w:type="gramStart"/>
      <w:r w:rsidRPr="00071C58">
        <w:t>臨外證</w:t>
      </w:r>
      <w:proofErr w:type="gramEnd"/>
      <w:r w:rsidRPr="00071C58">
        <w:rPr>
          <w:rFonts w:hint="eastAsia"/>
        </w:rPr>
        <w:t>制度</w:t>
      </w:r>
      <w:r w:rsidRPr="00071C58">
        <w:t>及專案協助雖可針對特定個案提供必要協助，但屬權宜做法，缺乏制度化及標準化運作規範；若未建立統一制度與跨部會作業原則，個案權益保障容易受限，行政協作亦可能產生困難，並伴隨潛在道德風險。</w:t>
      </w:r>
      <w:r w:rsidR="00E132BD" w:rsidRPr="00071C58">
        <w:rPr>
          <w:rFonts w:hint="eastAsia"/>
        </w:rPr>
        <w:t>經相關機關分別於本院約</w:t>
      </w:r>
      <w:proofErr w:type="gramStart"/>
      <w:r w:rsidR="00E132BD" w:rsidRPr="00071C58">
        <w:rPr>
          <w:rFonts w:hint="eastAsia"/>
        </w:rPr>
        <w:t>詢</w:t>
      </w:r>
      <w:proofErr w:type="gramEnd"/>
      <w:r w:rsidR="00E132BD" w:rsidRPr="00071C58">
        <w:rPr>
          <w:rFonts w:hint="eastAsia"/>
        </w:rPr>
        <w:t>時說明如下：</w:t>
      </w:r>
    </w:p>
    <w:p w14:paraId="1BB22928" w14:textId="77777777" w:rsidR="00071C58" w:rsidRPr="00071C58" w:rsidRDefault="00071C58">
      <w:pPr>
        <w:widowControl/>
        <w:overflowPunct/>
        <w:autoSpaceDE/>
        <w:autoSpaceDN/>
        <w:jc w:val="left"/>
        <w:rPr>
          <w:rFonts w:hAnsi="Arial"/>
          <w:kern w:val="32"/>
          <w:szCs w:val="36"/>
        </w:rPr>
      </w:pPr>
      <w:r w:rsidRPr="00071C58">
        <w:br w:type="page"/>
      </w:r>
    </w:p>
    <w:p w14:paraId="4C54E508" w14:textId="35305ED0" w:rsidR="005D36B6" w:rsidRPr="00071C58" w:rsidRDefault="005D36B6" w:rsidP="005D36B6">
      <w:pPr>
        <w:pStyle w:val="4"/>
      </w:pPr>
      <w:r w:rsidRPr="00071C58">
        <w:lastRenderedPageBreak/>
        <w:t>114年9月24日</w:t>
      </w:r>
      <w:r w:rsidRPr="00071C58">
        <w:rPr>
          <w:rFonts w:hint="eastAsia"/>
        </w:rPr>
        <w:t>：</w:t>
      </w:r>
    </w:p>
    <w:p w14:paraId="19CC3BD6" w14:textId="51BDDF3C" w:rsidR="005D36B6" w:rsidRPr="00071C58" w:rsidRDefault="005D36B6" w:rsidP="005D36B6">
      <w:pPr>
        <w:pStyle w:val="5"/>
      </w:pPr>
      <w:r w:rsidRPr="00071C58">
        <w:t>移民署指出，</w:t>
      </w:r>
      <w:r w:rsidR="00541658" w:rsidRPr="00071C58">
        <w:rPr>
          <w:rFonts w:hint="eastAsia"/>
        </w:rPr>
        <w:t>就</w:t>
      </w:r>
      <w:proofErr w:type="gramStart"/>
      <w:r w:rsidR="00541658" w:rsidRPr="00071C58">
        <w:rPr>
          <w:rFonts w:hint="eastAsia"/>
        </w:rPr>
        <w:t>服法</w:t>
      </w:r>
      <w:proofErr w:type="gramEnd"/>
      <w:r w:rsidRPr="00071C58">
        <w:t>對難民工作權有規範，因此勞動部原則上認為獲認定為難民者可合法工作；</w:t>
      </w:r>
      <w:proofErr w:type="gramStart"/>
      <w:r w:rsidRPr="00071C58">
        <w:t>惟</w:t>
      </w:r>
      <w:proofErr w:type="gramEnd"/>
      <w:r w:rsidRPr="00071C58">
        <w:t>我國尚未</w:t>
      </w:r>
      <w:r w:rsidRPr="00071C58">
        <w:rPr>
          <w:rFonts w:hint="eastAsia"/>
        </w:rPr>
        <w:t>有</w:t>
      </w:r>
      <w:r w:rsidR="00681C69" w:rsidRPr="00071C58">
        <w:rPr>
          <w:rFonts w:hint="eastAsia"/>
        </w:rPr>
        <w:t>《難民法》</w:t>
      </w:r>
      <w:r w:rsidRPr="00071C58">
        <w:t>。</w:t>
      </w:r>
    </w:p>
    <w:p w14:paraId="41B3292D" w14:textId="6128295F" w:rsidR="005D36B6" w:rsidRPr="00071C58" w:rsidRDefault="005D36B6" w:rsidP="005D36B6">
      <w:pPr>
        <w:pStyle w:val="5"/>
      </w:pPr>
      <w:r w:rsidRPr="00071C58">
        <w:t>移民署表示，各部會在審查期間可能面臨不同行政困難，</w:t>
      </w:r>
      <w:r w:rsidRPr="00071C58">
        <w:rPr>
          <w:rFonts w:hint="eastAsia"/>
        </w:rPr>
        <w:t>該</w:t>
      </w:r>
      <w:r w:rsidRPr="00071C58">
        <w:t>署主要職責在於審認個案是否得以留居臺灣。若其他部會另行採取權宜措施，或可適度解決部分需求，但在</w:t>
      </w:r>
      <w:r w:rsidR="00681C69" w:rsidRPr="00071C58">
        <w:rPr>
          <w:rFonts w:hint="eastAsia"/>
        </w:rPr>
        <w:t>《難民法》</w:t>
      </w:r>
      <w:r w:rsidRPr="00071C58">
        <w:t>尚未形成社會共識前，各部會仍會依其政策考量。</w:t>
      </w:r>
    </w:p>
    <w:p w14:paraId="1910D0D3" w14:textId="754E08D0" w:rsidR="005D36B6" w:rsidRPr="00071C58" w:rsidRDefault="005D36B6" w:rsidP="005D36B6">
      <w:pPr>
        <w:pStyle w:val="5"/>
      </w:pPr>
      <w:r w:rsidRPr="00071C58">
        <w:t>移民署進一步說明，</w:t>
      </w:r>
      <w:proofErr w:type="gramStart"/>
      <w:r w:rsidRPr="00071C58">
        <w:t>臨外證屬</w:t>
      </w:r>
      <w:proofErr w:type="gramEnd"/>
      <w:r w:rsidRPr="00071C58">
        <w:rPr>
          <w:rFonts w:hint="eastAsia"/>
        </w:rPr>
        <w:t>該</w:t>
      </w:r>
      <w:r w:rsidRPr="00071C58">
        <w:t>署權責範圍，但涉及難民庇護之議題，非單一機關可自行解決，需整體制度設計與跨部會協作。</w:t>
      </w:r>
    </w:p>
    <w:p w14:paraId="18094661" w14:textId="4C9FC6B3" w:rsidR="005D36B6" w:rsidRPr="00071C58" w:rsidRDefault="005D36B6" w:rsidP="005D36B6">
      <w:pPr>
        <w:pStyle w:val="4"/>
      </w:pPr>
      <w:r w:rsidRPr="00071C58">
        <w:t>114年11月26日</w:t>
      </w:r>
      <w:r w:rsidRPr="00071C58">
        <w:rPr>
          <w:rFonts w:hint="eastAsia"/>
        </w:rPr>
        <w:t>：</w:t>
      </w:r>
    </w:p>
    <w:p w14:paraId="37D24BCB" w14:textId="4C98E842" w:rsidR="005D36B6" w:rsidRPr="00071C58" w:rsidRDefault="005D36B6" w:rsidP="005D36B6">
      <w:pPr>
        <w:pStyle w:val="5"/>
      </w:pPr>
      <w:r w:rsidRPr="00071C58">
        <w:t>移民署表示，與相關部會協調後已有共識</w:t>
      </w:r>
      <w:r w:rsidRPr="00071C58">
        <w:rPr>
          <w:rFonts w:hint="eastAsia"/>
        </w:rPr>
        <w:t>，</w:t>
      </w:r>
      <w:r w:rsidRPr="00071C58">
        <w:t>若個案審查結果符合轉</w:t>
      </w:r>
      <w:proofErr w:type="gramStart"/>
      <w:r w:rsidRPr="00071C58">
        <w:t>介</w:t>
      </w:r>
      <w:proofErr w:type="gramEnd"/>
      <w:r w:rsidRPr="00071C58">
        <w:t>第三國條件，會個案探討給予</w:t>
      </w:r>
      <w:proofErr w:type="gramStart"/>
      <w:r w:rsidRPr="00071C58">
        <w:t>臨外證</w:t>
      </w:r>
      <w:proofErr w:type="gramEnd"/>
      <w:r w:rsidRPr="00071C58">
        <w:t>，並同步討論合法工作及社會保險相關措施。</w:t>
      </w:r>
    </w:p>
    <w:p w14:paraId="74BB7319" w14:textId="3041A08D" w:rsidR="005D36B6" w:rsidRPr="00071C58" w:rsidRDefault="005D36B6" w:rsidP="005D36B6">
      <w:pPr>
        <w:pStyle w:val="5"/>
      </w:pPr>
      <w:r w:rsidRPr="00071C58">
        <w:t>林明昕政務委員指出，</w:t>
      </w:r>
      <w:proofErr w:type="gramStart"/>
      <w:r w:rsidRPr="00071C58">
        <w:t>臨外證</w:t>
      </w:r>
      <w:proofErr w:type="gramEnd"/>
      <w:r w:rsidRPr="00071C58">
        <w:t>制度仍有精進空間，但不得濫用或無限擴張，一旦開放專案，平等權可能受到挑戰，需視專案性質審慎評估。</w:t>
      </w:r>
    </w:p>
    <w:p w14:paraId="38670573" w14:textId="7F5CDC8A" w:rsidR="005D36B6" w:rsidRPr="00071C58" w:rsidRDefault="005D36B6" w:rsidP="005D36B6">
      <w:pPr>
        <w:pStyle w:val="5"/>
      </w:pPr>
      <w:r w:rsidRPr="00071C58">
        <w:t>行政院表示，</w:t>
      </w:r>
      <w:r w:rsidR="00681C69" w:rsidRPr="00071C58">
        <w:rPr>
          <w:rFonts w:hint="eastAsia"/>
        </w:rPr>
        <w:t>《難民法》</w:t>
      </w:r>
      <w:r w:rsidR="00783DBB" w:rsidRPr="00071C58">
        <w:t>涉及國家安全之部分難以達成折衷</w:t>
      </w:r>
      <w:r w:rsidRPr="00071C58">
        <w:t>，制度推動具難度。雖不一定適用所有逾期居留外國人，但存在道德風險。現行透過移民署三階段審查，若符合標準，將納入其他部會專案協助。</w:t>
      </w:r>
    </w:p>
    <w:p w14:paraId="0B8C3CD4" w14:textId="0B7F3883" w:rsidR="005D36B6" w:rsidRPr="00071C58" w:rsidRDefault="005D36B6" w:rsidP="005D36B6">
      <w:pPr>
        <w:pStyle w:val="5"/>
      </w:pPr>
      <w:r w:rsidRPr="00071C58">
        <w:t>教育部指出，如個案在</w:t>
      </w:r>
      <w:proofErr w:type="gramStart"/>
      <w:r w:rsidRPr="00071C58">
        <w:t>臺</w:t>
      </w:r>
      <w:proofErr w:type="gramEnd"/>
      <w:r w:rsidRPr="00071C58">
        <w:t>已有合法居留權，則可合法入學；對西藏無國籍學生</w:t>
      </w:r>
      <w:r w:rsidRPr="00071C58">
        <w:rPr>
          <w:rFonts w:hint="eastAsia"/>
        </w:rPr>
        <w:t>，</w:t>
      </w:r>
      <w:r w:rsidRPr="00071C58">
        <w:t>則由行政院召開專案會議處理。</w:t>
      </w:r>
    </w:p>
    <w:p w14:paraId="7CC42110" w14:textId="6D50DE76" w:rsidR="005D36B6" w:rsidRPr="00071C58" w:rsidRDefault="005D36B6" w:rsidP="005D36B6">
      <w:pPr>
        <w:pStyle w:val="5"/>
      </w:pPr>
      <w:proofErr w:type="gramStart"/>
      <w:r w:rsidRPr="00071C58">
        <w:t>衛福部</w:t>
      </w:r>
      <w:proofErr w:type="gramEnd"/>
      <w:r w:rsidRPr="00071C58">
        <w:t>表示，經移民署三階段審查並由內政部認定視同合法居留者，可專案納入健保，但需</w:t>
      </w:r>
      <w:r w:rsidRPr="00071C58">
        <w:lastRenderedPageBreak/>
        <w:t>繳納保費。</w:t>
      </w:r>
    </w:p>
    <w:p w14:paraId="200AF0FD" w14:textId="3071346C" w:rsidR="00D5663B" w:rsidRPr="00071C58" w:rsidRDefault="0049099E" w:rsidP="00322C29">
      <w:pPr>
        <w:pStyle w:val="3"/>
      </w:pPr>
      <w:r w:rsidRPr="00071C58">
        <w:t>綜上，</w:t>
      </w:r>
      <w:r w:rsidR="00D5623A" w:rsidRPr="00071C58">
        <w:t>為強化整體制度之一致性及跨機關運作之穩定性，允宜由行政院層級統籌檢視庇護相關案件之制度架構，明確界定各機關於不同階段之權責分工及協作機制，並建立身分認定與後續行政措施間之連動原則，以健全整體跨機關治理架構</w:t>
      </w:r>
      <w:r w:rsidRPr="00071C58">
        <w:t>。</w:t>
      </w:r>
      <w:bookmarkStart w:id="28" w:name="_Toc524895648"/>
      <w:bookmarkStart w:id="29" w:name="_Toc524896194"/>
      <w:bookmarkStart w:id="30" w:name="_Toc524896224"/>
      <w:bookmarkStart w:id="31" w:name="_Toc524902734"/>
      <w:bookmarkStart w:id="32" w:name="_Toc525066148"/>
      <w:bookmarkStart w:id="33" w:name="_Toc525070839"/>
      <w:bookmarkStart w:id="34" w:name="_Toc525938379"/>
      <w:bookmarkStart w:id="35" w:name="_Toc525939227"/>
      <w:bookmarkStart w:id="36" w:name="_Toc525939732"/>
      <w:bookmarkStart w:id="37" w:name="_Toc529218272"/>
      <w:bookmarkStart w:id="38" w:name="_Toc529222689"/>
      <w:bookmarkStart w:id="39" w:name="_Toc529223111"/>
      <w:bookmarkStart w:id="40" w:name="_Toc529223862"/>
      <w:bookmarkStart w:id="41" w:name="_Toc529228265"/>
      <w:bookmarkStart w:id="42" w:name="_Toc2400395"/>
      <w:bookmarkStart w:id="43" w:name="_Toc4316189"/>
      <w:bookmarkStart w:id="44" w:name="_Toc4473330"/>
      <w:bookmarkStart w:id="45" w:name="_Toc69556897"/>
      <w:bookmarkStart w:id="46" w:name="_Toc69556946"/>
      <w:bookmarkStart w:id="47" w:name="_Toc69609820"/>
      <w:bookmarkStart w:id="48" w:name="_Toc70241816"/>
      <w:bookmarkStart w:id="49" w:name="_Toc70242205"/>
      <w:bookmarkStart w:id="50" w:name="_Toc421794875"/>
      <w:bookmarkStart w:id="51" w:name="_Toc422834160"/>
      <w:bookmarkEnd w:id="24"/>
      <w:bookmarkEnd w:id="25"/>
      <w:bookmarkEnd w:id="26"/>
    </w:p>
    <w:p w14:paraId="175C4307" w14:textId="77777777" w:rsidR="00071C58" w:rsidRPr="00071C58" w:rsidRDefault="00071C58">
      <w:pPr>
        <w:widowControl/>
        <w:overflowPunct/>
        <w:autoSpaceDE/>
        <w:autoSpaceDN/>
        <w:jc w:val="left"/>
        <w:rPr>
          <w:rFonts w:hAnsi="Arial"/>
          <w:bCs/>
          <w:kern w:val="32"/>
          <w:szCs w:val="52"/>
        </w:rPr>
      </w:pPr>
      <w:r w:rsidRPr="00071C58">
        <w:br w:type="page"/>
      </w:r>
    </w:p>
    <w:p w14:paraId="36063B30" w14:textId="1CE1A3F9" w:rsidR="00E25849" w:rsidRPr="00071C58" w:rsidRDefault="00D5663B" w:rsidP="004E05A1">
      <w:pPr>
        <w:pStyle w:val="1"/>
        <w:ind w:left="2380" w:hanging="2380"/>
      </w:pPr>
      <w:r w:rsidRPr="00071C58">
        <w:rPr>
          <w:rFonts w:hint="eastAsia"/>
        </w:rPr>
        <w:lastRenderedPageBreak/>
        <w:t>處理辦法：</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E357B5" w:rsidRPr="00071C58">
        <w:t xml:space="preserve"> </w:t>
      </w:r>
    </w:p>
    <w:p w14:paraId="16B3ADC1" w14:textId="77777777" w:rsidR="001A677E" w:rsidRDefault="001A677E" w:rsidP="00212CA3">
      <w:pPr>
        <w:pStyle w:val="2"/>
        <w:numPr>
          <w:ilvl w:val="1"/>
          <w:numId w:val="1"/>
        </w:numPr>
        <w:rPr>
          <w:rFonts w:hAnsi="標楷體"/>
        </w:rPr>
      </w:pPr>
      <w:bookmarkStart w:id="52" w:name="_Toc70241820"/>
      <w:bookmarkStart w:id="53" w:name="_Toc70242209"/>
      <w:bookmarkStart w:id="54" w:name="_Toc421794876"/>
      <w:bookmarkStart w:id="55" w:name="_Toc421795442"/>
      <w:bookmarkStart w:id="56" w:name="_Toc421796023"/>
      <w:bookmarkStart w:id="57" w:name="_Toc422728958"/>
      <w:bookmarkStart w:id="58" w:name="_Toc422834161"/>
      <w:bookmarkStart w:id="59" w:name="_Toc2400396"/>
      <w:bookmarkStart w:id="60" w:name="_Toc4316190"/>
      <w:bookmarkStart w:id="61" w:name="_Toc4473331"/>
      <w:bookmarkStart w:id="62" w:name="_Toc69556898"/>
      <w:bookmarkStart w:id="63" w:name="_Toc69556947"/>
      <w:bookmarkStart w:id="64" w:name="_Toc69609821"/>
      <w:bookmarkStart w:id="65" w:name="_Toc70241817"/>
      <w:bookmarkStart w:id="66" w:name="_Toc70242206"/>
      <w:bookmarkStart w:id="67" w:name="_Toc524902735"/>
      <w:bookmarkStart w:id="68" w:name="_Toc525066149"/>
      <w:bookmarkStart w:id="69" w:name="_Toc525070840"/>
      <w:bookmarkStart w:id="70" w:name="_Toc525938380"/>
      <w:bookmarkStart w:id="71" w:name="_Toc525939228"/>
      <w:bookmarkStart w:id="72" w:name="_Toc525939733"/>
      <w:bookmarkStart w:id="73" w:name="_Toc529218273"/>
      <w:bookmarkStart w:id="74" w:name="_Toc529222690"/>
      <w:bookmarkStart w:id="75" w:name="_Toc529223112"/>
      <w:bookmarkStart w:id="76" w:name="_Toc529223863"/>
      <w:bookmarkStart w:id="77" w:name="_Toc529228266"/>
      <w:bookmarkStart w:id="78" w:name="_Toc524895649"/>
      <w:bookmarkStart w:id="79" w:name="_Toc524896195"/>
      <w:bookmarkStart w:id="80" w:name="_Toc524896225"/>
      <w:bookmarkEnd w:id="78"/>
      <w:bookmarkEnd w:id="79"/>
      <w:bookmarkEnd w:id="80"/>
      <w:r w:rsidRPr="001A677E">
        <w:rPr>
          <w:rFonts w:hAnsi="標楷體"/>
        </w:rPr>
        <w:t>調查意見一、三，函請內政部</w:t>
      </w:r>
      <w:proofErr w:type="gramStart"/>
      <w:r w:rsidRPr="001A677E">
        <w:rPr>
          <w:rFonts w:hAnsi="標楷體"/>
        </w:rPr>
        <w:t>移民署參處</w:t>
      </w:r>
      <w:proofErr w:type="gramEnd"/>
      <w:r w:rsidRPr="001A677E">
        <w:rPr>
          <w:rFonts w:hAnsi="標楷體"/>
        </w:rPr>
        <w:t>。</w:t>
      </w:r>
    </w:p>
    <w:p w14:paraId="18F86163" w14:textId="77777777" w:rsidR="001A677E" w:rsidRDefault="001A677E" w:rsidP="00F10736">
      <w:pPr>
        <w:pStyle w:val="2"/>
        <w:numPr>
          <w:ilvl w:val="1"/>
          <w:numId w:val="1"/>
        </w:numPr>
        <w:rPr>
          <w:rFonts w:hAnsi="標楷體"/>
        </w:rPr>
      </w:pPr>
      <w:r w:rsidRPr="001A677E">
        <w:rPr>
          <w:rFonts w:hAnsi="標楷體"/>
        </w:rPr>
        <w:t>調查意見二，糾正內政部移民署。</w:t>
      </w:r>
    </w:p>
    <w:p w14:paraId="7B5970B3" w14:textId="77777777" w:rsidR="001A677E" w:rsidRDefault="001A677E" w:rsidP="00F10736">
      <w:pPr>
        <w:pStyle w:val="2"/>
        <w:numPr>
          <w:ilvl w:val="1"/>
          <w:numId w:val="1"/>
        </w:numPr>
        <w:rPr>
          <w:rFonts w:hAnsi="標楷體"/>
        </w:rPr>
      </w:pPr>
      <w:r w:rsidRPr="001A677E">
        <w:rPr>
          <w:rFonts w:hAnsi="標楷體"/>
        </w:rPr>
        <w:t>調查意見四，函請行政院督促相關機關確實檢討改進</w:t>
      </w:r>
      <w:proofErr w:type="gramStart"/>
      <w:r w:rsidRPr="001A677E">
        <w:rPr>
          <w:rFonts w:hAnsi="標楷體"/>
        </w:rPr>
        <w:t>見復。</w:t>
      </w:r>
      <w:proofErr w:type="gramEnd"/>
      <w:r w:rsidRPr="001A677E">
        <w:rPr>
          <w:rFonts w:hAnsi="標楷體"/>
        </w:rPr>
        <w:t> </w:t>
      </w:r>
    </w:p>
    <w:p w14:paraId="20F7B920" w14:textId="77777777" w:rsidR="001A677E" w:rsidRDefault="001A677E" w:rsidP="00F10736">
      <w:pPr>
        <w:pStyle w:val="2"/>
        <w:numPr>
          <w:ilvl w:val="1"/>
          <w:numId w:val="1"/>
        </w:numPr>
        <w:rPr>
          <w:rFonts w:hAnsi="標楷體"/>
        </w:rPr>
      </w:pPr>
      <w:r w:rsidRPr="001A677E">
        <w:rPr>
          <w:rFonts w:hAnsi="標楷體"/>
        </w:rPr>
        <w:t>調查意見二之(六)部分，函請外交部參處。</w:t>
      </w:r>
    </w:p>
    <w:p w14:paraId="60A1CDD4" w14:textId="77777777" w:rsidR="001A677E" w:rsidRPr="001A677E" w:rsidRDefault="001A677E" w:rsidP="00F10736">
      <w:pPr>
        <w:pStyle w:val="2"/>
        <w:numPr>
          <w:ilvl w:val="1"/>
          <w:numId w:val="1"/>
        </w:numPr>
        <w:rPr>
          <w:rFonts w:hAnsi="標楷體"/>
        </w:rPr>
      </w:pPr>
      <w:bookmarkStart w:id="81" w:name="_Toc2400397"/>
      <w:bookmarkStart w:id="82" w:name="_Toc4316191"/>
      <w:bookmarkStart w:id="83" w:name="_Toc4473332"/>
      <w:bookmarkStart w:id="84" w:name="_Toc69556901"/>
      <w:bookmarkStart w:id="85" w:name="_Toc69556950"/>
      <w:bookmarkStart w:id="86" w:name="_Toc69609824"/>
      <w:bookmarkStart w:id="87" w:name="_Toc70241822"/>
      <w:bookmarkStart w:id="88" w:name="_Toc70242211"/>
      <w:bookmarkStart w:id="89" w:name="_Toc421794881"/>
      <w:bookmarkStart w:id="90" w:name="_Toc421795447"/>
      <w:bookmarkStart w:id="91" w:name="_Toc421796028"/>
      <w:bookmarkStart w:id="92" w:name="_Toc422728963"/>
      <w:bookmarkStart w:id="93" w:name="_Toc42283416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1A677E">
        <w:t>調查意見一至四，函復陳情人。</w:t>
      </w:r>
    </w:p>
    <w:p w14:paraId="22F228AC" w14:textId="77777777" w:rsidR="001A677E" w:rsidRPr="001A677E" w:rsidRDefault="001A677E">
      <w:pPr>
        <w:pStyle w:val="2"/>
      </w:pPr>
      <w:r w:rsidRPr="001A677E">
        <w:rPr>
          <w:rFonts w:hAnsi="標楷體"/>
        </w:rPr>
        <w:t>調查報告，移請本院國家人權委員會參處。</w:t>
      </w:r>
    </w:p>
    <w:bookmarkEnd w:id="81"/>
    <w:bookmarkEnd w:id="82"/>
    <w:bookmarkEnd w:id="83"/>
    <w:bookmarkEnd w:id="84"/>
    <w:bookmarkEnd w:id="85"/>
    <w:bookmarkEnd w:id="86"/>
    <w:bookmarkEnd w:id="87"/>
    <w:bookmarkEnd w:id="88"/>
    <w:bookmarkEnd w:id="89"/>
    <w:bookmarkEnd w:id="90"/>
    <w:bookmarkEnd w:id="91"/>
    <w:bookmarkEnd w:id="92"/>
    <w:bookmarkEnd w:id="93"/>
    <w:p w14:paraId="3F3916AD" w14:textId="77777777" w:rsidR="001A677E" w:rsidRPr="001A677E" w:rsidRDefault="001A677E" w:rsidP="00632A7E">
      <w:pPr>
        <w:pStyle w:val="2"/>
        <w:numPr>
          <w:ilvl w:val="1"/>
          <w:numId w:val="1"/>
        </w:numPr>
        <w:rPr>
          <w:rFonts w:hAnsi="標楷體"/>
        </w:rPr>
      </w:pPr>
      <w:r w:rsidRPr="001A677E">
        <w:t>調查報告審議通過後之案由、調查意見及處理辦法於</w:t>
      </w:r>
      <w:proofErr w:type="gramStart"/>
      <w:r w:rsidRPr="001A677E">
        <w:t>個</w:t>
      </w:r>
      <w:proofErr w:type="gramEnd"/>
      <w:r w:rsidRPr="001A677E">
        <w:t>資隱匿後，上網公布。審查會議使用之簡報，雖內容包含調查事實及相關說明，惟</w:t>
      </w:r>
      <w:proofErr w:type="gramStart"/>
      <w:r w:rsidRPr="001A677E">
        <w:t>於遮隱足</w:t>
      </w:r>
      <w:proofErr w:type="gramEnd"/>
      <w:r w:rsidRPr="001A677E">
        <w:t>資識別之個人資料及相關敏感資訊後，整份上網公開。</w:t>
      </w:r>
    </w:p>
    <w:p w14:paraId="55710838" w14:textId="77777777" w:rsidR="00770453" w:rsidRPr="00071C58" w:rsidRDefault="00770453" w:rsidP="00770453">
      <w:pPr>
        <w:pStyle w:val="aa"/>
        <w:spacing w:beforeLines="50" w:before="228" w:afterLines="100" w:after="457"/>
        <w:ind w:leftChars="1100" w:left="3742"/>
        <w:rPr>
          <w:b w:val="0"/>
          <w:bCs/>
          <w:snapToGrid/>
          <w:spacing w:val="12"/>
          <w:kern w:val="0"/>
          <w:sz w:val="40"/>
        </w:rPr>
      </w:pPr>
    </w:p>
    <w:p w14:paraId="6C552D73" w14:textId="5F2EDB3A" w:rsidR="00E25849" w:rsidRDefault="00E25849" w:rsidP="00770453">
      <w:pPr>
        <w:pStyle w:val="aa"/>
        <w:spacing w:beforeLines="50" w:before="228" w:afterLines="100" w:after="457"/>
        <w:ind w:leftChars="1100" w:left="3742"/>
        <w:rPr>
          <w:b w:val="0"/>
          <w:bCs/>
          <w:snapToGrid/>
          <w:spacing w:val="12"/>
          <w:kern w:val="0"/>
          <w:sz w:val="40"/>
        </w:rPr>
      </w:pPr>
      <w:r w:rsidRPr="00071C58">
        <w:rPr>
          <w:rFonts w:hint="eastAsia"/>
          <w:b w:val="0"/>
          <w:bCs/>
          <w:snapToGrid/>
          <w:spacing w:val="12"/>
          <w:kern w:val="0"/>
          <w:sz w:val="40"/>
        </w:rPr>
        <w:t>調查委員：</w:t>
      </w:r>
      <w:r w:rsidR="001A677E">
        <w:rPr>
          <w:rFonts w:hint="eastAsia"/>
          <w:b w:val="0"/>
          <w:bCs/>
          <w:snapToGrid/>
          <w:spacing w:val="12"/>
          <w:kern w:val="0"/>
          <w:sz w:val="40"/>
        </w:rPr>
        <w:t>紀惠容</w:t>
      </w:r>
    </w:p>
    <w:p w14:paraId="61BD7A5A" w14:textId="0D758855" w:rsidR="001A677E" w:rsidRPr="00071C58" w:rsidRDefault="001A677E" w:rsidP="001A677E">
      <w:pPr>
        <w:pStyle w:val="aa"/>
        <w:spacing w:beforeLines="50" w:before="228" w:afterLines="100" w:after="457"/>
        <w:ind w:leftChars="1100" w:left="3742" w:firstLineChars="498" w:firstLine="2212"/>
        <w:rPr>
          <w:rFonts w:hint="eastAsia"/>
          <w:b w:val="0"/>
          <w:bCs/>
          <w:snapToGrid/>
          <w:spacing w:val="12"/>
          <w:kern w:val="0"/>
          <w:sz w:val="40"/>
        </w:rPr>
      </w:pPr>
      <w:r>
        <w:rPr>
          <w:rFonts w:hint="eastAsia"/>
          <w:b w:val="0"/>
          <w:bCs/>
          <w:snapToGrid/>
          <w:spacing w:val="12"/>
          <w:kern w:val="0"/>
          <w:sz w:val="40"/>
        </w:rPr>
        <w:t>高</w:t>
      </w:r>
      <w:proofErr w:type="gramStart"/>
      <w:r>
        <w:rPr>
          <w:rFonts w:hint="eastAsia"/>
          <w:b w:val="0"/>
          <w:bCs/>
          <w:snapToGrid/>
          <w:spacing w:val="12"/>
          <w:kern w:val="0"/>
          <w:sz w:val="40"/>
        </w:rPr>
        <w:t>涌</w:t>
      </w:r>
      <w:proofErr w:type="gramEnd"/>
      <w:r>
        <w:rPr>
          <w:rFonts w:hint="eastAsia"/>
          <w:b w:val="0"/>
          <w:bCs/>
          <w:snapToGrid/>
          <w:spacing w:val="12"/>
          <w:kern w:val="0"/>
          <w:sz w:val="40"/>
        </w:rPr>
        <w:t>誠</w:t>
      </w:r>
    </w:p>
    <w:sectPr w:rsidR="001A677E" w:rsidRPr="00071C5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CCD0" w14:textId="77777777" w:rsidR="00297C8B" w:rsidRDefault="00297C8B">
      <w:r>
        <w:separator/>
      </w:r>
    </w:p>
  </w:endnote>
  <w:endnote w:type="continuationSeparator" w:id="0">
    <w:p w14:paraId="6FFC17CF" w14:textId="77777777" w:rsidR="00297C8B" w:rsidRDefault="0029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3475" w14:textId="77777777"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E7F21">
      <w:rPr>
        <w:rStyle w:val="ac"/>
        <w:noProof/>
        <w:sz w:val="24"/>
      </w:rPr>
      <w:t>1</w:t>
    </w:r>
    <w:r>
      <w:rPr>
        <w:rStyle w:val="ac"/>
        <w:sz w:val="24"/>
      </w:rPr>
      <w:fldChar w:fldCharType="end"/>
    </w:r>
  </w:p>
  <w:p w14:paraId="4B753B8E" w14:textId="77777777"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EE53" w14:textId="77777777" w:rsidR="00297C8B" w:rsidRDefault="00297C8B">
      <w:r>
        <w:separator/>
      </w:r>
    </w:p>
  </w:footnote>
  <w:footnote w:type="continuationSeparator" w:id="0">
    <w:p w14:paraId="3F22AFBC" w14:textId="77777777" w:rsidR="00297C8B" w:rsidRDefault="00297C8B">
      <w:r>
        <w:continuationSeparator/>
      </w:r>
    </w:p>
  </w:footnote>
  <w:footnote w:id="1">
    <w:p w14:paraId="7938B531" w14:textId="541FFA7E" w:rsidR="001D5E17" w:rsidRPr="001D5E17" w:rsidRDefault="001D5E17">
      <w:pPr>
        <w:pStyle w:val="afc"/>
      </w:pPr>
      <w:r>
        <w:rPr>
          <w:rStyle w:val="afe"/>
        </w:rPr>
        <w:footnoteRef/>
      </w:r>
      <w:r>
        <w:t xml:space="preserve"> </w:t>
      </w:r>
      <w:r w:rsidRPr="001D5E17">
        <w:t>International Covenant on Civil and Political Rights (ICCPR)</w:t>
      </w:r>
      <w:r w:rsidRPr="00993E7A">
        <w:rPr>
          <w:rFonts w:hint="eastAsia"/>
        </w:rPr>
        <w:t>。</w:t>
      </w:r>
    </w:p>
  </w:footnote>
  <w:footnote w:id="2">
    <w:p w14:paraId="13AF20F8" w14:textId="74965BD0" w:rsidR="008D0516" w:rsidRPr="00993E7A" w:rsidRDefault="008D0516" w:rsidP="008D0516">
      <w:pPr>
        <w:pStyle w:val="afc"/>
        <w:ind w:left="154" w:hangingChars="70" w:hanging="154"/>
        <w:jc w:val="both"/>
      </w:pPr>
      <w:r w:rsidRPr="00993E7A">
        <w:rPr>
          <w:rStyle w:val="afe"/>
        </w:rPr>
        <w:footnoteRef/>
      </w:r>
      <w:r w:rsidRPr="00993E7A">
        <w:t xml:space="preserve"> </w:t>
      </w:r>
      <w:r w:rsidRPr="00993E7A">
        <w:rPr>
          <w:rFonts w:hAnsi="標楷體" w:hint="eastAsia"/>
        </w:rPr>
        <w:t>公政公約</w:t>
      </w:r>
      <w:r w:rsidRPr="00993E7A">
        <w:rPr>
          <w:rFonts w:hAnsi="標楷體"/>
        </w:rPr>
        <w:t>第15</w:t>
      </w:r>
      <w:r w:rsidRPr="00993E7A">
        <w:rPr>
          <w:rFonts w:hAnsi="標楷體"/>
        </w:rPr>
        <w:t>號一般性意見「公約所規定的外國人地位」</w:t>
      </w:r>
      <w:r w:rsidRPr="00993E7A">
        <w:rPr>
          <w:rFonts w:hAnsi="標楷體" w:hint="eastAsia"/>
        </w:rPr>
        <w:t>之第5點略</w:t>
      </w:r>
      <w:proofErr w:type="gramStart"/>
      <w:r w:rsidRPr="00993E7A">
        <w:rPr>
          <w:rFonts w:hAnsi="標楷體" w:hint="eastAsia"/>
        </w:rPr>
        <w:t>以</w:t>
      </w:r>
      <w:proofErr w:type="gramEnd"/>
      <w:r w:rsidRPr="00993E7A">
        <w:rPr>
          <w:rFonts w:hAnsi="標楷體" w:hint="eastAsia"/>
        </w:rPr>
        <w:t>：</w:t>
      </w:r>
      <w:r w:rsidRPr="00993E7A">
        <w:rPr>
          <w:rFonts w:hint="eastAsia"/>
        </w:rPr>
        <w:t>公約不承認外國人有權進入某一締約國的領土或在其境內居住。原則上，該國有權決定誰可以入境。但是，在某些情況下，例如涉及不歧視</w:t>
      </w:r>
      <w:r w:rsidRPr="00993E7A">
        <w:rPr>
          <w:rFonts w:ascii="新細明體" w:eastAsia="新細明體" w:hAnsi="新細明體" w:hint="eastAsia"/>
        </w:rPr>
        <w:t>、</w:t>
      </w:r>
      <w:r w:rsidRPr="00993E7A">
        <w:rPr>
          <w:rFonts w:hint="eastAsia"/>
        </w:rPr>
        <w:t>禁止非人道處遇和尊重家庭生活等考量因素時，外國人甚至可以享有入境或居留方面的公約保障。</w:t>
      </w:r>
    </w:p>
  </w:footnote>
  <w:footnote w:id="3">
    <w:p w14:paraId="4BDC21F1" w14:textId="05384A23" w:rsidR="00632A7E" w:rsidRPr="00993E7A" w:rsidRDefault="00632A7E" w:rsidP="00227C92">
      <w:pPr>
        <w:pStyle w:val="afc"/>
        <w:ind w:left="238" w:hangingChars="108" w:hanging="238"/>
      </w:pPr>
      <w:r w:rsidRPr="00993E7A">
        <w:rPr>
          <w:rStyle w:val="afe"/>
        </w:rPr>
        <w:footnoteRef/>
      </w:r>
      <w:r w:rsidRPr="00993E7A">
        <w:rPr>
          <w:rFonts w:hint="eastAsia"/>
        </w:rPr>
        <w:t xml:space="preserve"> 依移民署組織法第2</w:t>
      </w:r>
      <w:r w:rsidRPr="00993E7A">
        <w:rPr>
          <w:rFonts w:hint="eastAsia"/>
        </w:rPr>
        <w:t>條規定，</w:t>
      </w:r>
      <w:proofErr w:type="gramStart"/>
      <w:r w:rsidRPr="00993E7A">
        <w:rPr>
          <w:rFonts w:hint="eastAsia"/>
        </w:rPr>
        <w:t>移民署掌理</w:t>
      </w:r>
      <w:proofErr w:type="gramEnd"/>
      <w:r w:rsidRPr="00993E7A">
        <w:rPr>
          <w:rFonts w:hint="eastAsia"/>
        </w:rPr>
        <w:t>「難民之認定、庇護及安置管理」事項。</w:t>
      </w:r>
    </w:p>
  </w:footnote>
  <w:footnote w:id="4">
    <w:p w14:paraId="799C2B31" w14:textId="4D965DF6" w:rsidR="00700C30" w:rsidRPr="00993E7A" w:rsidRDefault="00700C30" w:rsidP="00507976">
      <w:pPr>
        <w:pStyle w:val="afc"/>
        <w:ind w:left="154" w:hangingChars="70" w:hanging="154"/>
        <w:jc w:val="both"/>
        <w:rPr>
          <w:rFonts w:hAnsi="標楷體"/>
        </w:rPr>
      </w:pPr>
      <w:r w:rsidRPr="00993E7A">
        <w:rPr>
          <w:rStyle w:val="afe"/>
          <w:rFonts w:hAnsi="標楷體"/>
        </w:rPr>
        <w:footnoteRef/>
      </w:r>
      <w:r w:rsidRPr="00993E7A">
        <w:rPr>
          <w:rFonts w:hAnsi="標楷體" w:hint="eastAsia"/>
        </w:rPr>
        <w:t xml:space="preserve"> 內政部以「在</w:t>
      </w:r>
      <w:proofErr w:type="gramStart"/>
      <w:r w:rsidRPr="00993E7A">
        <w:rPr>
          <w:rFonts w:hAnsi="標楷體" w:hint="eastAsia"/>
        </w:rPr>
        <w:t>臺</w:t>
      </w:r>
      <w:proofErr w:type="gramEnd"/>
      <w:r w:rsidRPr="00993E7A">
        <w:rPr>
          <w:rFonts w:hAnsi="標楷體" w:hint="eastAsia"/>
        </w:rPr>
        <w:t>尋求庇護人」為外國人停留居留及永久居留辦法(</w:t>
      </w:r>
      <w:r w:rsidRPr="00993E7A">
        <w:rPr>
          <w:rFonts w:hAnsi="標楷體" w:hint="eastAsia"/>
        </w:rPr>
        <w:t>下稱</w:t>
      </w:r>
      <w:r w:rsidR="00681C69">
        <w:rPr>
          <w:rFonts w:hAnsi="標楷體" w:hint="eastAsia"/>
        </w:rPr>
        <w:t>外人</w:t>
      </w:r>
      <w:r w:rsidR="00681C69" w:rsidRPr="00993E7A">
        <w:rPr>
          <w:rFonts w:hAnsi="標楷體" w:hint="eastAsia"/>
        </w:rPr>
        <w:t>辦法</w:t>
      </w:r>
      <w:r w:rsidRPr="00993E7A">
        <w:rPr>
          <w:rFonts w:hAnsi="標楷體" w:hint="eastAsia"/>
        </w:rPr>
        <w:t>)第24條所稱之「有特殊原因無法執行強制驅逐出國」者，於112年啟動尋求庇護人安置專案。依該專案規劃，申請經核可者可取得1年效期之</w:t>
      </w:r>
      <w:proofErr w:type="gramStart"/>
      <w:r w:rsidRPr="00993E7A">
        <w:rPr>
          <w:rFonts w:hAnsi="標楷體" w:hint="eastAsia"/>
        </w:rPr>
        <w:t>臨外證</w:t>
      </w:r>
      <w:proofErr w:type="gramEnd"/>
      <w:r w:rsidRPr="00993E7A">
        <w:rPr>
          <w:rFonts w:hAnsi="標楷體" w:hint="eastAsia"/>
        </w:rPr>
        <w:t>，並由</w:t>
      </w:r>
      <w:proofErr w:type="gramStart"/>
      <w:r w:rsidRPr="00993E7A">
        <w:rPr>
          <w:rFonts w:hAnsi="標楷體" w:hint="eastAsia"/>
        </w:rPr>
        <w:t>移民署移請</w:t>
      </w:r>
      <w:proofErr w:type="gramEnd"/>
      <w:r w:rsidRPr="00993E7A">
        <w:rPr>
          <w:rFonts w:hAnsi="標楷體"/>
        </w:rPr>
        <w:t>勞動部、</w:t>
      </w:r>
      <w:r w:rsidR="00D82BA0">
        <w:rPr>
          <w:rFonts w:hAnsi="標楷體" w:hint="eastAsia"/>
        </w:rPr>
        <w:t>衛生福利部(下稱</w:t>
      </w:r>
      <w:proofErr w:type="gramStart"/>
      <w:r w:rsidRPr="00993E7A">
        <w:rPr>
          <w:rFonts w:hAnsi="標楷體"/>
        </w:rPr>
        <w:t>衛福部</w:t>
      </w:r>
      <w:proofErr w:type="gramEnd"/>
      <w:r w:rsidR="00D82BA0">
        <w:rPr>
          <w:rFonts w:hAnsi="標楷體" w:hint="eastAsia"/>
        </w:rPr>
        <w:t>)</w:t>
      </w:r>
      <w:r w:rsidRPr="00993E7A">
        <w:rPr>
          <w:rFonts w:hAnsi="標楷體" w:hint="eastAsia"/>
          <w:bCs/>
          <w:szCs w:val="52"/>
        </w:rPr>
        <w:t>、</w:t>
      </w:r>
      <w:r w:rsidRPr="00993E7A">
        <w:rPr>
          <w:rFonts w:hAnsi="標楷體" w:hint="eastAsia"/>
        </w:rPr>
        <w:t>教育部等部會辦理其就學</w:t>
      </w:r>
      <w:r w:rsidRPr="00993E7A">
        <w:rPr>
          <w:rFonts w:hAnsi="標楷體"/>
        </w:rPr>
        <w:t>、</w:t>
      </w:r>
      <w:r w:rsidRPr="00993E7A">
        <w:rPr>
          <w:rFonts w:hAnsi="標楷體" w:hint="eastAsia"/>
        </w:rPr>
        <w:t>就業與社會保險等事宜。</w:t>
      </w:r>
      <w:r w:rsidRPr="00993E7A">
        <w:rPr>
          <w:rFonts w:hAnsi="標楷體"/>
        </w:rPr>
        <w:t>惟台權會指出，移民署不僅遲未准駁任何申請，且未就下列重要項目對申請人提供說明：</w:t>
      </w:r>
      <w:r w:rsidRPr="00993E7A">
        <w:rPr>
          <w:rFonts w:hAnsi="標楷體" w:hint="eastAsia"/>
        </w:rPr>
        <w:t>(1)尋求庇護者依</w:t>
      </w:r>
      <w:r w:rsidR="00681C69">
        <w:rPr>
          <w:rFonts w:hAnsi="標楷體" w:hint="eastAsia"/>
        </w:rPr>
        <w:t>外人</w:t>
      </w:r>
      <w:r w:rsidR="00681C69" w:rsidRPr="00993E7A">
        <w:rPr>
          <w:rFonts w:hAnsi="標楷體" w:hint="eastAsia"/>
        </w:rPr>
        <w:t>辦法</w:t>
      </w:r>
      <w:r w:rsidRPr="00993E7A">
        <w:rPr>
          <w:rFonts w:hAnsi="標楷體" w:hint="eastAsia"/>
        </w:rPr>
        <w:t>第24條申請</w:t>
      </w:r>
      <w:proofErr w:type="gramStart"/>
      <w:r w:rsidRPr="00993E7A">
        <w:rPr>
          <w:rFonts w:hAnsi="標楷體" w:hint="eastAsia"/>
        </w:rPr>
        <w:t>臨外證</w:t>
      </w:r>
      <w:proofErr w:type="gramEnd"/>
      <w:r w:rsidRPr="00993E7A">
        <w:rPr>
          <w:rFonts w:hAnsi="標楷體" w:hint="eastAsia"/>
        </w:rPr>
        <w:t>之作業要點。(2)移民署受理申請後，向申請人發給之申請證明及權利告知單。(3)移民署審查會議之選案標準及審查會決議作成形式。(4)審查會議召開後呈報內政部，內政部負責核定審查決議的任務編組。(5)准駁程序中是否、以及如何諮詢外部專家。(6)准駁尋求庇護</w:t>
      </w:r>
      <w:proofErr w:type="gramStart"/>
      <w:r w:rsidRPr="00993E7A">
        <w:rPr>
          <w:rFonts w:hAnsi="標楷體" w:hint="eastAsia"/>
        </w:rPr>
        <w:t>者臨外證</w:t>
      </w:r>
      <w:proofErr w:type="gramEnd"/>
      <w:r w:rsidRPr="00993E7A">
        <w:rPr>
          <w:rFonts w:hAnsi="標楷體" w:hint="eastAsia"/>
        </w:rPr>
        <w:t>申請的審查標準。</w:t>
      </w:r>
    </w:p>
  </w:footnote>
  <w:footnote w:id="5">
    <w:p w14:paraId="7C19CF11" w14:textId="77777777" w:rsidR="00632A7E" w:rsidRPr="00993E7A" w:rsidRDefault="00632A7E" w:rsidP="00507976">
      <w:pPr>
        <w:pStyle w:val="afc"/>
        <w:ind w:left="154" w:hangingChars="70" w:hanging="154"/>
        <w:jc w:val="both"/>
        <w:rPr>
          <w:rFonts w:hAnsi="標楷體"/>
        </w:rPr>
      </w:pPr>
      <w:r w:rsidRPr="00993E7A">
        <w:rPr>
          <w:rStyle w:val="afe"/>
          <w:rFonts w:hAnsi="標楷體"/>
        </w:rPr>
        <w:footnoteRef/>
      </w:r>
      <w:r w:rsidRPr="00993E7A">
        <w:rPr>
          <w:rFonts w:hAnsi="標楷體"/>
        </w:rPr>
        <w:t xml:space="preserve"> </w:t>
      </w:r>
      <w:r w:rsidRPr="00993E7A">
        <w:rPr>
          <w:rFonts w:hAnsi="標楷體" w:hint="eastAsia"/>
        </w:rPr>
        <w:t>台權會表示，自112</w:t>
      </w:r>
      <w:r w:rsidRPr="00993E7A">
        <w:rPr>
          <w:rFonts w:hAnsi="標楷體" w:hint="eastAsia"/>
        </w:rPr>
        <w:t>年5月首次協助尋求庇護人向移民署申請核發</w:t>
      </w:r>
      <w:proofErr w:type="gramStart"/>
      <w:r w:rsidRPr="00993E7A">
        <w:rPr>
          <w:rFonts w:hAnsi="標楷體" w:hint="eastAsia"/>
        </w:rPr>
        <w:t>臨外證</w:t>
      </w:r>
      <w:proofErr w:type="gramEnd"/>
      <w:r w:rsidRPr="00993E7A">
        <w:rPr>
          <w:rFonts w:hAnsi="標楷體" w:hint="eastAsia"/>
        </w:rPr>
        <w:t>以來，已協助近40件申請，並陪同20餘名申請人至移民署服務站接受訪談，其中約九成為緬甸籍人士。該會主張，申請人因庇護需求取得</w:t>
      </w:r>
      <w:proofErr w:type="gramStart"/>
      <w:r w:rsidRPr="00993E7A">
        <w:rPr>
          <w:rFonts w:hAnsi="標楷體" w:hint="eastAsia"/>
        </w:rPr>
        <w:t>臨外證</w:t>
      </w:r>
      <w:proofErr w:type="gramEnd"/>
      <w:r w:rsidRPr="00993E7A">
        <w:rPr>
          <w:rFonts w:hAnsi="標楷體" w:hint="eastAsia"/>
        </w:rPr>
        <w:t>具有迫切性，理由略述如下：(1)多名申請人之家鄉位於武裝衝突嚴重地區，若遭遣返將面臨生命危險。(2)多名申請人之行動受軍政府直接或間接監測，存在被軍政府迫害之高度風險。(3)多名申請人與臺灣有密切社會連結，包括與持有臺灣身分證或永久居留證者具有親屬關係，或係因我國海外招生政策而來</w:t>
      </w:r>
      <w:proofErr w:type="gramStart"/>
      <w:r w:rsidRPr="00993E7A">
        <w:rPr>
          <w:rFonts w:hAnsi="標楷體" w:hint="eastAsia"/>
        </w:rPr>
        <w:t>臺</w:t>
      </w:r>
      <w:proofErr w:type="gramEnd"/>
      <w:r w:rsidRPr="00993E7A">
        <w:rPr>
          <w:rFonts w:hAnsi="標楷體" w:hint="eastAsia"/>
        </w:rPr>
        <w:t>就學之留學生。</w:t>
      </w:r>
    </w:p>
  </w:footnote>
  <w:footnote w:id="6">
    <w:p w14:paraId="6FD26F03" w14:textId="260DD5B6" w:rsidR="00D82BA0" w:rsidRPr="00D82BA0" w:rsidRDefault="00D82BA0" w:rsidP="007E62DF">
      <w:pPr>
        <w:pStyle w:val="afc"/>
        <w:ind w:left="167" w:hangingChars="76" w:hanging="167"/>
      </w:pPr>
      <w:r>
        <w:rPr>
          <w:rStyle w:val="afe"/>
        </w:rPr>
        <w:footnoteRef/>
      </w:r>
      <w:r>
        <w:t xml:space="preserve"> </w:t>
      </w:r>
      <w:r w:rsidR="001362A8" w:rsidRPr="001362A8">
        <w:t>文中日期如未特別標</w:t>
      </w:r>
      <w:proofErr w:type="gramStart"/>
      <w:r w:rsidR="001362A8" w:rsidRPr="001362A8">
        <w:t>註</w:t>
      </w:r>
      <w:proofErr w:type="gramEnd"/>
      <w:r w:rsidR="001362A8" w:rsidRPr="001362A8">
        <w:t>，</w:t>
      </w:r>
      <w:proofErr w:type="gramStart"/>
      <w:r w:rsidR="001362A8" w:rsidRPr="001362A8">
        <w:t>均以民國</w:t>
      </w:r>
      <w:proofErr w:type="gramEnd"/>
      <w:r w:rsidR="001362A8" w:rsidRPr="001362A8">
        <w:t>紀年表示（</w:t>
      </w:r>
      <w:r w:rsidR="001362A8" w:rsidRPr="001362A8">
        <w:t>下同）；涉及國際公約、國際事件或各國情勢者，</w:t>
      </w:r>
      <w:proofErr w:type="gramStart"/>
      <w:r w:rsidR="001362A8" w:rsidRPr="001362A8">
        <w:t>採</w:t>
      </w:r>
      <w:proofErr w:type="gramEnd"/>
      <w:r w:rsidR="001362A8" w:rsidRPr="001362A8">
        <w:t>西元紀年（下同）。</w:t>
      </w:r>
    </w:p>
  </w:footnote>
  <w:footnote w:id="7">
    <w:p w14:paraId="0DDC05FB" w14:textId="4928FF48" w:rsidR="001D5E17" w:rsidRPr="001D5E17" w:rsidRDefault="001D5E17" w:rsidP="007E62DF">
      <w:pPr>
        <w:pStyle w:val="afc"/>
        <w:ind w:left="167" w:hangingChars="76" w:hanging="167"/>
      </w:pPr>
      <w:r>
        <w:rPr>
          <w:rStyle w:val="afe"/>
        </w:rPr>
        <w:footnoteRef/>
      </w:r>
      <w:r>
        <w:t xml:space="preserve"> </w:t>
      </w:r>
      <w:r w:rsidRPr="001D5E17">
        <w:t>Convention Relating to the Status of Refugees (Refugee Convention)</w:t>
      </w:r>
      <w:r w:rsidRPr="00993E7A">
        <w:rPr>
          <w:rFonts w:hAnsi="標楷體" w:hint="eastAsia"/>
        </w:rPr>
        <w:t>。</w:t>
      </w:r>
    </w:p>
  </w:footnote>
  <w:footnote w:id="8">
    <w:p w14:paraId="35471333" w14:textId="4DD277B0" w:rsidR="001D5E17" w:rsidRPr="001D5E17" w:rsidRDefault="001D5E17" w:rsidP="007E62DF">
      <w:pPr>
        <w:pStyle w:val="afc"/>
        <w:ind w:left="167" w:hangingChars="76" w:hanging="167"/>
      </w:pPr>
      <w:r>
        <w:rPr>
          <w:rStyle w:val="afe"/>
        </w:rPr>
        <w:footnoteRef/>
      </w:r>
      <w:r>
        <w:t xml:space="preserve"> </w:t>
      </w:r>
      <w:r w:rsidRPr="001D5E17">
        <w:t>Protocol Relating to the Status of Refugees (Refugee Protocol)</w:t>
      </w:r>
      <w:r w:rsidRPr="00993E7A">
        <w:rPr>
          <w:rFonts w:hAnsi="標楷體" w:hint="eastAsia"/>
        </w:rPr>
        <w:t>。</w:t>
      </w:r>
    </w:p>
  </w:footnote>
  <w:footnote w:id="9">
    <w:p w14:paraId="605A026F" w14:textId="77777777" w:rsidR="001D5E17" w:rsidRPr="001D5E17" w:rsidRDefault="001D5E17" w:rsidP="007E62DF">
      <w:pPr>
        <w:pStyle w:val="afc"/>
        <w:ind w:left="167" w:hangingChars="76" w:hanging="167"/>
      </w:pPr>
      <w:r>
        <w:rPr>
          <w:rStyle w:val="afe"/>
        </w:rPr>
        <w:footnoteRef/>
      </w:r>
      <w:r>
        <w:t xml:space="preserve"> </w:t>
      </w:r>
      <w:r w:rsidRPr="001D5E17">
        <w:t>International Covenant on Civil and Political Rights (ICCPR)</w:t>
      </w:r>
      <w:r w:rsidRPr="00993E7A">
        <w:rPr>
          <w:rFonts w:hint="eastAsia"/>
        </w:rPr>
        <w:t>。</w:t>
      </w:r>
    </w:p>
  </w:footnote>
  <w:footnote w:id="10">
    <w:p w14:paraId="38112908" w14:textId="036EFE3F" w:rsidR="001D5E17" w:rsidRPr="001D5E17" w:rsidRDefault="001D5E17" w:rsidP="007E62DF">
      <w:pPr>
        <w:pStyle w:val="afc"/>
        <w:ind w:left="222" w:hangingChars="101" w:hanging="222"/>
      </w:pPr>
      <w:r>
        <w:rPr>
          <w:rStyle w:val="afe"/>
        </w:rPr>
        <w:footnoteRef/>
      </w:r>
      <w:r>
        <w:t xml:space="preserve"> </w:t>
      </w:r>
      <w:r w:rsidRPr="001D5E17">
        <w:t>Convention against Torture and Other Cruel, Inhuman or Degrading Treatment or Punishment (CAT)</w:t>
      </w:r>
      <w:r w:rsidRPr="00993E7A">
        <w:rPr>
          <w:rFonts w:hAnsi="標楷體" w:hint="eastAsia"/>
        </w:rPr>
        <w:t>。</w:t>
      </w:r>
    </w:p>
  </w:footnote>
  <w:footnote w:id="11">
    <w:p w14:paraId="12042861" w14:textId="323B927A" w:rsidR="001D5E17" w:rsidRPr="001D5E17" w:rsidRDefault="001D5E17" w:rsidP="007E62DF">
      <w:pPr>
        <w:pStyle w:val="afc"/>
        <w:ind w:left="222" w:hangingChars="101" w:hanging="222"/>
      </w:pPr>
      <w:r>
        <w:rPr>
          <w:rStyle w:val="afe"/>
        </w:rPr>
        <w:footnoteRef/>
      </w:r>
      <w:r>
        <w:t xml:space="preserve"> </w:t>
      </w:r>
      <w:r w:rsidRPr="001D5E17">
        <w:t>Convention on the Rights of the Child (CRC)</w:t>
      </w:r>
      <w:r w:rsidRPr="00993E7A">
        <w:rPr>
          <w:rFonts w:hAnsi="標楷體" w:hint="eastAsia"/>
        </w:rPr>
        <w:t>。</w:t>
      </w:r>
    </w:p>
  </w:footnote>
  <w:footnote w:id="12">
    <w:p w14:paraId="67819C94" w14:textId="48BED8E6" w:rsidR="001D5E17" w:rsidRPr="001D5E17" w:rsidRDefault="001D5E17" w:rsidP="007E62DF">
      <w:pPr>
        <w:pStyle w:val="afc"/>
        <w:ind w:leftChars="4" w:left="289" w:hangingChars="125" w:hanging="275"/>
      </w:pPr>
      <w:r>
        <w:rPr>
          <w:rStyle w:val="afe"/>
        </w:rPr>
        <w:footnoteRef/>
      </w:r>
      <w:r>
        <w:t xml:space="preserve"> </w:t>
      </w:r>
      <w:r w:rsidRPr="001D5E17">
        <w:t>Convention on the Elimination of All Forms of Discrimination against Women (CEDAW)</w:t>
      </w:r>
      <w:r w:rsidRPr="00993E7A">
        <w:rPr>
          <w:rFonts w:hAnsi="標楷體" w:hint="eastAsia"/>
        </w:rPr>
        <w:t>。</w:t>
      </w:r>
    </w:p>
  </w:footnote>
  <w:footnote w:id="13">
    <w:p w14:paraId="6EBFB84D" w14:textId="76AC0918" w:rsidR="001D5E17" w:rsidRPr="001D5E17" w:rsidRDefault="001D5E17" w:rsidP="007E62DF">
      <w:pPr>
        <w:pStyle w:val="afc"/>
        <w:ind w:leftChars="4" w:left="289" w:hangingChars="125" w:hanging="275"/>
        <w:jc w:val="both"/>
      </w:pPr>
      <w:r>
        <w:rPr>
          <w:rStyle w:val="afe"/>
        </w:rPr>
        <w:footnoteRef/>
      </w:r>
      <w:r>
        <w:t xml:space="preserve"> </w:t>
      </w:r>
      <w:r w:rsidRPr="001D5E17">
        <w:t>International Convention on the Elimination of All Forms of Racial Discrimination (ICERD)</w:t>
      </w:r>
      <w:r w:rsidRPr="00993E7A">
        <w:rPr>
          <w:rFonts w:hAnsi="標楷體" w:hint="eastAsia"/>
        </w:rPr>
        <w:t>。</w:t>
      </w:r>
    </w:p>
  </w:footnote>
  <w:footnote w:id="14">
    <w:p w14:paraId="04B5A45C" w14:textId="77777777" w:rsidR="00681C69" w:rsidRPr="00681C69" w:rsidRDefault="00681C69" w:rsidP="007E62DF">
      <w:pPr>
        <w:pStyle w:val="afc"/>
        <w:ind w:left="209" w:hangingChars="95" w:hanging="209"/>
      </w:pPr>
      <w:r>
        <w:rPr>
          <w:rStyle w:val="afe"/>
        </w:rPr>
        <w:footnoteRef/>
      </w:r>
      <w:r>
        <w:t xml:space="preserve"> </w:t>
      </w:r>
      <w:r w:rsidRPr="00681C69">
        <w:rPr>
          <w:rFonts w:hint="eastAsia"/>
        </w:rPr>
        <w:t>配合行政院組織調整，「大陸委員會組織法」經立法院於107</w:t>
      </w:r>
      <w:r w:rsidRPr="00681C69">
        <w:rPr>
          <w:rFonts w:hint="eastAsia"/>
        </w:rPr>
        <w:t>年5月22日三讀通過，總統於107年6月13日公布，並經行政院令自107年7月2日施行。</w:t>
      </w:r>
    </w:p>
  </w:footnote>
  <w:footnote w:id="15">
    <w:p w14:paraId="5CDA2E7B" w14:textId="77777777" w:rsidR="00D95790" w:rsidRPr="00993E7A" w:rsidRDefault="00D95790" w:rsidP="00D95790">
      <w:pPr>
        <w:pStyle w:val="afc"/>
        <w:ind w:left="222" w:hangingChars="101" w:hanging="222"/>
        <w:jc w:val="both"/>
      </w:pPr>
      <w:r w:rsidRPr="00993E7A">
        <w:rPr>
          <w:rStyle w:val="afe"/>
        </w:rPr>
        <w:footnoteRef/>
      </w:r>
      <w:r w:rsidRPr="00993E7A">
        <w:t xml:space="preserve"> </w:t>
      </w:r>
      <w:r w:rsidRPr="00993E7A">
        <w:rPr>
          <w:rFonts w:hint="eastAsia"/>
        </w:rPr>
        <w:t>內政部為本院114</w:t>
      </w:r>
      <w:r w:rsidRPr="00993E7A">
        <w:rPr>
          <w:rFonts w:hint="eastAsia"/>
        </w:rPr>
        <w:t>年9月24日第1次詢問時，稱已收受56案訴求核發</w:t>
      </w:r>
      <w:proofErr w:type="gramStart"/>
      <w:r w:rsidRPr="00993E7A">
        <w:rPr>
          <w:rFonts w:hint="eastAsia"/>
        </w:rPr>
        <w:t>臨外證</w:t>
      </w:r>
      <w:proofErr w:type="gramEnd"/>
      <w:r w:rsidRPr="00993E7A">
        <w:rPr>
          <w:rFonts w:hint="eastAsia"/>
        </w:rPr>
        <w:t>之個案；其中，</w:t>
      </w:r>
      <w:proofErr w:type="gramStart"/>
      <w:r w:rsidRPr="00993E7A">
        <w:rPr>
          <w:rFonts w:hint="eastAsia"/>
        </w:rPr>
        <w:t>明確訴</w:t>
      </w:r>
      <w:proofErr w:type="gramEnd"/>
      <w:r w:rsidRPr="00993E7A">
        <w:rPr>
          <w:rFonts w:hint="eastAsia"/>
        </w:rPr>
        <w:t>求核發</w:t>
      </w:r>
      <w:proofErr w:type="gramStart"/>
      <w:r w:rsidRPr="00993E7A">
        <w:rPr>
          <w:rFonts w:hint="eastAsia"/>
        </w:rPr>
        <w:t>臨外證</w:t>
      </w:r>
      <w:proofErr w:type="gramEnd"/>
      <w:r w:rsidRPr="00993E7A">
        <w:rPr>
          <w:rFonts w:hint="eastAsia"/>
        </w:rPr>
        <w:t>者計54案，未具體援用</w:t>
      </w:r>
      <w:proofErr w:type="gramStart"/>
      <w:r w:rsidRPr="00993E7A">
        <w:rPr>
          <w:rFonts w:hint="eastAsia"/>
        </w:rPr>
        <w:t>臨外證</w:t>
      </w:r>
      <w:proofErr w:type="gramEnd"/>
      <w:r w:rsidRPr="00993E7A">
        <w:rPr>
          <w:rFonts w:hint="eastAsia"/>
        </w:rPr>
        <w:t>規定者計2案。內政部為本院</w:t>
      </w:r>
      <w:r w:rsidRPr="00993E7A">
        <w:rPr>
          <w:rFonts w:hAnsi="標楷體" w:hint="eastAsia"/>
        </w:rPr>
        <w:t>同</w:t>
      </w:r>
      <w:r w:rsidRPr="00993E7A">
        <w:rPr>
          <w:rFonts w:hint="eastAsia"/>
        </w:rPr>
        <w:t>年10月3日第2次詢問會議前提供書面資料內容為</w:t>
      </w:r>
      <w:r w:rsidRPr="00993E7A">
        <w:rPr>
          <w:rFonts w:hAnsi="標楷體" w:hint="eastAsia"/>
        </w:rPr>
        <w:t>「逾60件」</w:t>
      </w:r>
      <w:r w:rsidRPr="00993E7A">
        <w:rPr>
          <w:rFonts w:hint="eastAsia"/>
        </w:rPr>
        <w:t>；於詢問</w:t>
      </w:r>
      <w:r w:rsidRPr="00993E7A">
        <w:rPr>
          <w:rFonts w:hAnsi="標楷體" w:hint="eastAsia"/>
        </w:rPr>
        <w:t>會議後再向移民署確認，截至同年11月26日止已收受訴求核發</w:t>
      </w:r>
      <w:proofErr w:type="gramStart"/>
      <w:r w:rsidRPr="00993E7A">
        <w:rPr>
          <w:rFonts w:hAnsi="標楷體" w:hint="eastAsia"/>
        </w:rPr>
        <w:t>臨外證</w:t>
      </w:r>
      <w:proofErr w:type="gramEnd"/>
      <w:r w:rsidRPr="00993E7A">
        <w:rPr>
          <w:rFonts w:hAnsi="標楷體" w:hint="eastAsia"/>
        </w:rPr>
        <w:t>之個案為65件</w:t>
      </w:r>
      <w:r w:rsidRPr="00993E7A">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B5"/>
    <w:multiLevelType w:val="multilevel"/>
    <w:tmpl w:val="9432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383496"/>
    <w:multiLevelType w:val="hybridMultilevel"/>
    <w:tmpl w:val="00DAFC34"/>
    <w:lvl w:ilvl="0" w:tplc="59928A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5D087A82"/>
    <w:lvl w:ilvl="0">
      <w:start w:val="2"/>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B44624"/>
    <w:multiLevelType w:val="hybridMultilevel"/>
    <w:tmpl w:val="50206392"/>
    <w:lvl w:ilvl="0" w:tplc="0409000F">
      <w:start w:val="1"/>
      <w:numFmt w:val="decimal"/>
      <w:lvlText w:val="%1."/>
      <w:lvlJc w:val="left"/>
      <w:pPr>
        <w:ind w:left="1723" w:hanging="480"/>
      </w:pPr>
    </w:lvl>
    <w:lvl w:ilvl="1" w:tplc="04090019" w:tentative="1">
      <w:start w:val="1"/>
      <w:numFmt w:val="ideographTraditional"/>
      <w:lvlText w:val="%2、"/>
      <w:lvlJc w:val="left"/>
      <w:pPr>
        <w:ind w:left="2203" w:hanging="480"/>
      </w:p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8503986">
    <w:abstractNumId w:val="3"/>
  </w:num>
  <w:num w:numId="2" w16cid:durableId="1913850470">
    <w:abstractNumId w:val="4"/>
  </w:num>
  <w:num w:numId="3" w16cid:durableId="477191870">
    <w:abstractNumId w:val="1"/>
  </w:num>
  <w:num w:numId="4" w16cid:durableId="401220913">
    <w:abstractNumId w:val="3"/>
  </w:num>
  <w:num w:numId="5" w16cid:durableId="1533373013">
    <w:abstractNumId w:val="3"/>
  </w:num>
  <w:num w:numId="6" w16cid:durableId="1957835646">
    <w:abstractNumId w:val="3"/>
  </w:num>
  <w:num w:numId="7" w16cid:durableId="370230757">
    <w:abstractNumId w:val="3"/>
  </w:num>
  <w:num w:numId="8" w16cid:durableId="951740940">
    <w:abstractNumId w:val="3"/>
  </w:num>
  <w:num w:numId="9" w16cid:durableId="1980574133">
    <w:abstractNumId w:val="3"/>
  </w:num>
  <w:num w:numId="10" w16cid:durableId="2034844196">
    <w:abstractNumId w:val="3"/>
  </w:num>
  <w:num w:numId="11" w16cid:durableId="651835196">
    <w:abstractNumId w:val="3"/>
  </w:num>
  <w:num w:numId="12" w16cid:durableId="472917376">
    <w:abstractNumId w:val="3"/>
  </w:num>
  <w:num w:numId="13" w16cid:durableId="1799488412">
    <w:abstractNumId w:val="3"/>
  </w:num>
  <w:num w:numId="14" w16cid:durableId="180315251">
    <w:abstractNumId w:val="3"/>
  </w:num>
  <w:num w:numId="15" w16cid:durableId="830563614">
    <w:abstractNumId w:val="3"/>
  </w:num>
  <w:num w:numId="16" w16cid:durableId="416244426">
    <w:abstractNumId w:val="3"/>
  </w:num>
  <w:num w:numId="17" w16cid:durableId="529297406">
    <w:abstractNumId w:val="3"/>
  </w:num>
  <w:num w:numId="18" w16cid:durableId="1964848863">
    <w:abstractNumId w:val="4"/>
  </w:num>
  <w:num w:numId="19" w16cid:durableId="1542012575">
    <w:abstractNumId w:val="4"/>
    <w:lvlOverride w:ilvl="0">
      <w:startOverride w:val="1"/>
    </w:lvlOverride>
  </w:num>
  <w:num w:numId="20" w16cid:durableId="1630629723">
    <w:abstractNumId w:val="3"/>
  </w:num>
  <w:num w:numId="21" w16cid:durableId="286087684">
    <w:abstractNumId w:val="4"/>
  </w:num>
  <w:num w:numId="22" w16cid:durableId="1017775690">
    <w:abstractNumId w:val="9"/>
  </w:num>
  <w:num w:numId="23" w16cid:durableId="1000622216">
    <w:abstractNumId w:val="6"/>
  </w:num>
  <w:num w:numId="24" w16cid:durableId="510922545">
    <w:abstractNumId w:val="10"/>
  </w:num>
  <w:num w:numId="25" w16cid:durableId="2089501420">
    <w:abstractNumId w:val="3"/>
  </w:num>
  <w:num w:numId="26" w16cid:durableId="1426994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8343013">
    <w:abstractNumId w:val="3"/>
  </w:num>
  <w:num w:numId="28" w16cid:durableId="1084765284">
    <w:abstractNumId w:val="11"/>
  </w:num>
  <w:num w:numId="29" w16cid:durableId="1479298085">
    <w:abstractNumId w:val="11"/>
  </w:num>
  <w:num w:numId="30" w16cid:durableId="411858330">
    <w:abstractNumId w:val="7"/>
  </w:num>
  <w:num w:numId="31" w16cid:durableId="1192914899">
    <w:abstractNumId w:val="7"/>
  </w:num>
  <w:num w:numId="32" w16cid:durableId="922570116">
    <w:abstractNumId w:val="3"/>
  </w:num>
  <w:num w:numId="33" w16cid:durableId="19560194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673582">
    <w:abstractNumId w:val="3"/>
  </w:num>
  <w:num w:numId="35" w16cid:durableId="219904571">
    <w:abstractNumId w:val="2"/>
  </w:num>
  <w:num w:numId="36" w16cid:durableId="1794665380">
    <w:abstractNumId w:val="3"/>
  </w:num>
  <w:num w:numId="37" w16cid:durableId="823472538">
    <w:abstractNumId w:val="0"/>
  </w:num>
  <w:num w:numId="38" w16cid:durableId="658121805">
    <w:abstractNumId w:val="3"/>
  </w:num>
  <w:num w:numId="39" w16cid:durableId="428740200">
    <w:abstractNumId w:val="3"/>
  </w:num>
  <w:num w:numId="40" w16cid:durableId="1207067028">
    <w:abstractNumId w:val="3"/>
  </w:num>
  <w:num w:numId="41" w16cid:durableId="1307079170">
    <w:abstractNumId w:val="3"/>
  </w:num>
  <w:num w:numId="42" w16cid:durableId="245000002">
    <w:abstractNumId w:val="3"/>
  </w:num>
  <w:num w:numId="43" w16cid:durableId="550965572">
    <w:abstractNumId w:val="3"/>
  </w:num>
  <w:num w:numId="44" w16cid:durableId="353119740">
    <w:abstractNumId w:val="3"/>
  </w:num>
  <w:num w:numId="45" w16cid:durableId="914052113">
    <w:abstractNumId w:val="3"/>
  </w:num>
  <w:num w:numId="46" w16cid:durableId="1549949398">
    <w:abstractNumId w:val="3"/>
  </w:num>
  <w:num w:numId="47" w16cid:durableId="1233855073">
    <w:abstractNumId w:val="8"/>
  </w:num>
  <w:num w:numId="48" w16cid:durableId="206376813">
    <w:abstractNumId w:val="3"/>
  </w:num>
  <w:num w:numId="49" w16cid:durableId="665550410">
    <w:abstractNumId w:val="3"/>
  </w:num>
  <w:num w:numId="50" w16cid:durableId="136081837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E13"/>
    <w:rsid w:val="00003524"/>
    <w:rsid w:val="000037C9"/>
    <w:rsid w:val="00006961"/>
    <w:rsid w:val="00006CEB"/>
    <w:rsid w:val="000112BF"/>
    <w:rsid w:val="0001196F"/>
    <w:rsid w:val="00012233"/>
    <w:rsid w:val="00017318"/>
    <w:rsid w:val="000229AD"/>
    <w:rsid w:val="0002353C"/>
    <w:rsid w:val="00023C43"/>
    <w:rsid w:val="000246F7"/>
    <w:rsid w:val="000270D2"/>
    <w:rsid w:val="0003114D"/>
    <w:rsid w:val="00031687"/>
    <w:rsid w:val="00036D76"/>
    <w:rsid w:val="0004370F"/>
    <w:rsid w:val="000458FF"/>
    <w:rsid w:val="0004612A"/>
    <w:rsid w:val="00047132"/>
    <w:rsid w:val="00057291"/>
    <w:rsid w:val="00057F32"/>
    <w:rsid w:val="00062A25"/>
    <w:rsid w:val="0006555C"/>
    <w:rsid w:val="000703D4"/>
    <w:rsid w:val="00071C58"/>
    <w:rsid w:val="00071C79"/>
    <w:rsid w:val="00073395"/>
    <w:rsid w:val="00073572"/>
    <w:rsid w:val="00073CB5"/>
    <w:rsid w:val="0007425C"/>
    <w:rsid w:val="00076540"/>
    <w:rsid w:val="00077553"/>
    <w:rsid w:val="00077E7A"/>
    <w:rsid w:val="00083A68"/>
    <w:rsid w:val="00084074"/>
    <w:rsid w:val="000843D3"/>
    <w:rsid w:val="000851A2"/>
    <w:rsid w:val="0009352E"/>
    <w:rsid w:val="0009646A"/>
    <w:rsid w:val="00096B96"/>
    <w:rsid w:val="000A17ED"/>
    <w:rsid w:val="000A196F"/>
    <w:rsid w:val="000A2F3F"/>
    <w:rsid w:val="000A5031"/>
    <w:rsid w:val="000A6ADD"/>
    <w:rsid w:val="000B0B4A"/>
    <w:rsid w:val="000B279A"/>
    <w:rsid w:val="000B3D18"/>
    <w:rsid w:val="000B6003"/>
    <w:rsid w:val="000B61D2"/>
    <w:rsid w:val="000B70A7"/>
    <w:rsid w:val="000B73DD"/>
    <w:rsid w:val="000C495F"/>
    <w:rsid w:val="000C75F2"/>
    <w:rsid w:val="000D1C1F"/>
    <w:rsid w:val="000D2FB7"/>
    <w:rsid w:val="000D66D9"/>
    <w:rsid w:val="000E0834"/>
    <w:rsid w:val="000E6431"/>
    <w:rsid w:val="000F0692"/>
    <w:rsid w:val="000F21A5"/>
    <w:rsid w:val="000F4444"/>
    <w:rsid w:val="000F5858"/>
    <w:rsid w:val="000F628F"/>
    <w:rsid w:val="00102B9F"/>
    <w:rsid w:val="00111242"/>
    <w:rsid w:val="0011136D"/>
    <w:rsid w:val="00112637"/>
    <w:rsid w:val="00112ABC"/>
    <w:rsid w:val="00113342"/>
    <w:rsid w:val="001158A1"/>
    <w:rsid w:val="00115B9A"/>
    <w:rsid w:val="0012001E"/>
    <w:rsid w:val="001202F4"/>
    <w:rsid w:val="00126A55"/>
    <w:rsid w:val="00131345"/>
    <w:rsid w:val="00133F08"/>
    <w:rsid w:val="001345E6"/>
    <w:rsid w:val="00135054"/>
    <w:rsid w:val="00135EC2"/>
    <w:rsid w:val="001362A8"/>
    <w:rsid w:val="001378B0"/>
    <w:rsid w:val="00137EEC"/>
    <w:rsid w:val="00140B23"/>
    <w:rsid w:val="00142E00"/>
    <w:rsid w:val="00146520"/>
    <w:rsid w:val="00152793"/>
    <w:rsid w:val="00152872"/>
    <w:rsid w:val="00153B7E"/>
    <w:rsid w:val="001545A9"/>
    <w:rsid w:val="001637C7"/>
    <w:rsid w:val="001646A1"/>
    <w:rsid w:val="0016480E"/>
    <w:rsid w:val="00171D4B"/>
    <w:rsid w:val="00174297"/>
    <w:rsid w:val="0017605A"/>
    <w:rsid w:val="00180437"/>
    <w:rsid w:val="00180E06"/>
    <w:rsid w:val="001817B3"/>
    <w:rsid w:val="00183014"/>
    <w:rsid w:val="001937F0"/>
    <w:rsid w:val="00195165"/>
    <w:rsid w:val="001959C2"/>
    <w:rsid w:val="001977EC"/>
    <w:rsid w:val="001A51E3"/>
    <w:rsid w:val="001A677E"/>
    <w:rsid w:val="001A72CD"/>
    <w:rsid w:val="001A7968"/>
    <w:rsid w:val="001B02A1"/>
    <w:rsid w:val="001B2E98"/>
    <w:rsid w:val="001B3483"/>
    <w:rsid w:val="001B3C1E"/>
    <w:rsid w:val="001B4494"/>
    <w:rsid w:val="001B6964"/>
    <w:rsid w:val="001B6E8E"/>
    <w:rsid w:val="001B6FD7"/>
    <w:rsid w:val="001C0D8B"/>
    <w:rsid w:val="001C0DA8"/>
    <w:rsid w:val="001C3C02"/>
    <w:rsid w:val="001C773E"/>
    <w:rsid w:val="001D0775"/>
    <w:rsid w:val="001D3416"/>
    <w:rsid w:val="001D4AD7"/>
    <w:rsid w:val="001D5E17"/>
    <w:rsid w:val="001E0D8A"/>
    <w:rsid w:val="001E67BA"/>
    <w:rsid w:val="001E6CFC"/>
    <w:rsid w:val="001E74C2"/>
    <w:rsid w:val="001F4F82"/>
    <w:rsid w:val="001F5A48"/>
    <w:rsid w:val="001F6260"/>
    <w:rsid w:val="00200007"/>
    <w:rsid w:val="002030A5"/>
    <w:rsid w:val="00203131"/>
    <w:rsid w:val="002033B2"/>
    <w:rsid w:val="00212CA3"/>
    <w:rsid w:val="00212E88"/>
    <w:rsid w:val="00213C9C"/>
    <w:rsid w:val="0022009E"/>
    <w:rsid w:val="00223241"/>
    <w:rsid w:val="002236B7"/>
    <w:rsid w:val="0022425C"/>
    <w:rsid w:val="00224487"/>
    <w:rsid w:val="002246DE"/>
    <w:rsid w:val="00226388"/>
    <w:rsid w:val="00227C92"/>
    <w:rsid w:val="002312F8"/>
    <w:rsid w:val="00240DC3"/>
    <w:rsid w:val="002429E2"/>
    <w:rsid w:val="00242BE2"/>
    <w:rsid w:val="00244BC4"/>
    <w:rsid w:val="0025056C"/>
    <w:rsid w:val="0025105A"/>
    <w:rsid w:val="00252BC4"/>
    <w:rsid w:val="00252D68"/>
    <w:rsid w:val="00253A51"/>
    <w:rsid w:val="00254014"/>
    <w:rsid w:val="00254B39"/>
    <w:rsid w:val="0026504D"/>
    <w:rsid w:val="00270640"/>
    <w:rsid w:val="00273A2F"/>
    <w:rsid w:val="00273AFE"/>
    <w:rsid w:val="00280986"/>
    <w:rsid w:val="00281ECE"/>
    <w:rsid w:val="002831C7"/>
    <w:rsid w:val="002839FD"/>
    <w:rsid w:val="002840C6"/>
    <w:rsid w:val="00295174"/>
    <w:rsid w:val="00296172"/>
    <w:rsid w:val="00296B92"/>
    <w:rsid w:val="00297C8B"/>
    <w:rsid w:val="002A2C22"/>
    <w:rsid w:val="002A4F82"/>
    <w:rsid w:val="002A5351"/>
    <w:rsid w:val="002B02EB"/>
    <w:rsid w:val="002B032B"/>
    <w:rsid w:val="002B7B78"/>
    <w:rsid w:val="002C0602"/>
    <w:rsid w:val="002C3E59"/>
    <w:rsid w:val="002D009B"/>
    <w:rsid w:val="002D22FA"/>
    <w:rsid w:val="002D4F34"/>
    <w:rsid w:val="002D5C16"/>
    <w:rsid w:val="002D6CF4"/>
    <w:rsid w:val="002D786F"/>
    <w:rsid w:val="002E2A01"/>
    <w:rsid w:val="002F2476"/>
    <w:rsid w:val="002F3DFF"/>
    <w:rsid w:val="002F593A"/>
    <w:rsid w:val="002F5E05"/>
    <w:rsid w:val="00307A76"/>
    <w:rsid w:val="0031455E"/>
    <w:rsid w:val="00315A16"/>
    <w:rsid w:val="00317053"/>
    <w:rsid w:val="003176BC"/>
    <w:rsid w:val="00317A06"/>
    <w:rsid w:val="0032109C"/>
    <w:rsid w:val="00322B45"/>
    <w:rsid w:val="00322C29"/>
    <w:rsid w:val="00323809"/>
    <w:rsid w:val="00323D41"/>
    <w:rsid w:val="00325414"/>
    <w:rsid w:val="003255EC"/>
    <w:rsid w:val="00326798"/>
    <w:rsid w:val="003302F1"/>
    <w:rsid w:val="00330F7D"/>
    <w:rsid w:val="003352F6"/>
    <w:rsid w:val="00343F30"/>
    <w:rsid w:val="0034470E"/>
    <w:rsid w:val="003472F0"/>
    <w:rsid w:val="00351A34"/>
    <w:rsid w:val="00352DB0"/>
    <w:rsid w:val="00355983"/>
    <w:rsid w:val="0035794C"/>
    <w:rsid w:val="00361063"/>
    <w:rsid w:val="00362FAB"/>
    <w:rsid w:val="00363770"/>
    <w:rsid w:val="0036415F"/>
    <w:rsid w:val="003675CF"/>
    <w:rsid w:val="0037094A"/>
    <w:rsid w:val="00371560"/>
    <w:rsid w:val="00371ED3"/>
    <w:rsid w:val="00372659"/>
    <w:rsid w:val="00372C99"/>
    <w:rsid w:val="00372FFC"/>
    <w:rsid w:val="003737DE"/>
    <w:rsid w:val="0037728A"/>
    <w:rsid w:val="00380B7D"/>
    <w:rsid w:val="00381A99"/>
    <w:rsid w:val="003829C2"/>
    <w:rsid w:val="003830B2"/>
    <w:rsid w:val="003846F6"/>
    <w:rsid w:val="00384724"/>
    <w:rsid w:val="00384C89"/>
    <w:rsid w:val="003919B7"/>
    <w:rsid w:val="00391D57"/>
    <w:rsid w:val="00392292"/>
    <w:rsid w:val="00394F45"/>
    <w:rsid w:val="003A5927"/>
    <w:rsid w:val="003B1017"/>
    <w:rsid w:val="003B3C07"/>
    <w:rsid w:val="003B6081"/>
    <w:rsid w:val="003B6775"/>
    <w:rsid w:val="003B71F7"/>
    <w:rsid w:val="003C5FE2"/>
    <w:rsid w:val="003D05FB"/>
    <w:rsid w:val="003D093F"/>
    <w:rsid w:val="003D1B16"/>
    <w:rsid w:val="003D45BF"/>
    <w:rsid w:val="003D508A"/>
    <w:rsid w:val="003D537F"/>
    <w:rsid w:val="003D7B75"/>
    <w:rsid w:val="003E0208"/>
    <w:rsid w:val="003E2701"/>
    <w:rsid w:val="003E29A1"/>
    <w:rsid w:val="003E3100"/>
    <w:rsid w:val="003E4B57"/>
    <w:rsid w:val="003F1A3F"/>
    <w:rsid w:val="003F27E1"/>
    <w:rsid w:val="003F3738"/>
    <w:rsid w:val="003F437A"/>
    <w:rsid w:val="003F5C2B"/>
    <w:rsid w:val="003F67D6"/>
    <w:rsid w:val="003F6A83"/>
    <w:rsid w:val="004009C9"/>
    <w:rsid w:val="00401C6F"/>
    <w:rsid w:val="00402240"/>
    <w:rsid w:val="004023E9"/>
    <w:rsid w:val="0040454A"/>
    <w:rsid w:val="004064A8"/>
    <w:rsid w:val="00410D6A"/>
    <w:rsid w:val="00413F83"/>
    <w:rsid w:val="0041490C"/>
    <w:rsid w:val="00416191"/>
    <w:rsid w:val="00416721"/>
    <w:rsid w:val="00420110"/>
    <w:rsid w:val="004212A3"/>
    <w:rsid w:val="0042138A"/>
    <w:rsid w:val="00421EF0"/>
    <w:rsid w:val="004224FA"/>
    <w:rsid w:val="00422F7E"/>
    <w:rsid w:val="00423D07"/>
    <w:rsid w:val="00425D1A"/>
    <w:rsid w:val="00427936"/>
    <w:rsid w:val="004319A7"/>
    <w:rsid w:val="004347A7"/>
    <w:rsid w:val="00436F6D"/>
    <w:rsid w:val="004408EA"/>
    <w:rsid w:val="0044346F"/>
    <w:rsid w:val="00453FF6"/>
    <w:rsid w:val="0046520A"/>
    <w:rsid w:val="004653B9"/>
    <w:rsid w:val="004667A2"/>
    <w:rsid w:val="004671C7"/>
    <w:rsid w:val="004672AB"/>
    <w:rsid w:val="004714FE"/>
    <w:rsid w:val="00476BFF"/>
    <w:rsid w:val="00477BAA"/>
    <w:rsid w:val="00483FA3"/>
    <w:rsid w:val="0048736C"/>
    <w:rsid w:val="0049099E"/>
    <w:rsid w:val="00495053"/>
    <w:rsid w:val="0049521A"/>
    <w:rsid w:val="00495C09"/>
    <w:rsid w:val="00495EC8"/>
    <w:rsid w:val="00496D91"/>
    <w:rsid w:val="00496EC8"/>
    <w:rsid w:val="004973BF"/>
    <w:rsid w:val="004A1F59"/>
    <w:rsid w:val="004A29BE"/>
    <w:rsid w:val="004A3225"/>
    <w:rsid w:val="004A32AB"/>
    <w:rsid w:val="004A33EE"/>
    <w:rsid w:val="004A3AA8"/>
    <w:rsid w:val="004B13C7"/>
    <w:rsid w:val="004B490B"/>
    <w:rsid w:val="004B778F"/>
    <w:rsid w:val="004B7A6D"/>
    <w:rsid w:val="004C0609"/>
    <w:rsid w:val="004C1B14"/>
    <w:rsid w:val="004C59F0"/>
    <w:rsid w:val="004C639F"/>
    <w:rsid w:val="004D141F"/>
    <w:rsid w:val="004D2742"/>
    <w:rsid w:val="004D5D25"/>
    <w:rsid w:val="004D6310"/>
    <w:rsid w:val="004E0062"/>
    <w:rsid w:val="004E05A1"/>
    <w:rsid w:val="004E2201"/>
    <w:rsid w:val="004E56BE"/>
    <w:rsid w:val="004E7F21"/>
    <w:rsid w:val="004F472A"/>
    <w:rsid w:val="004F5E57"/>
    <w:rsid w:val="004F6710"/>
    <w:rsid w:val="00500C3E"/>
    <w:rsid w:val="00502849"/>
    <w:rsid w:val="00504334"/>
    <w:rsid w:val="0050498D"/>
    <w:rsid w:val="00507476"/>
    <w:rsid w:val="00507976"/>
    <w:rsid w:val="005104D7"/>
    <w:rsid w:val="00510B9E"/>
    <w:rsid w:val="00510DBE"/>
    <w:rsid w:val="005129AC"/>
    <w:rsid w:val="0051397A"/>
    <w:rsid w:val="00515157"/>
    <w:rsid w:val="00516274"/>
    <w:rsid w:val="00520F88"/>
    <w:rsid w:val="00521B1F"/>
    <w:rsid w:val="00522B89"/>
    <w:rsid w:val="00527A82"/>
    <w:rsid w:val="00532243"/>
    <w:rsid w:val="00532932"/>
    <w:rsid w:val="005356B5"/>
    <w:rsid w:val="00536BC2"/>
    <w:rsid w:val="00541658"/>
    <w:rsid w:val="00541A8A"/>
    <w:rsid w:val="00541C3A"/>
    <w:rsid w:val="005425E1"/>
    <w:rsid w:val="005427C5"/>
    <w:rsid w:val="00542CF6"/>
    <w:rsid w:val="00550D97"/>
    <w:rsid w:val="00551D92"/>
    <w:rsid w:val="00553C03"/>
    <w:rsid w:val="005545DE"/>
    <w:rsid w:val="00560DDA"/>
    <w:rsid w:val="00563692"/>
    <w:rsid w:val="005652F4"/>
    <w:rsid w:val="00565EB8"/>
    <w:rsid w:val="00566EAD"/>
    <w:rsid w:val="00571679"/>
    <w:rsid w:val="00572794"/>
    <w:rsid w:val="00572833"/>
    <w:rsid w:val="0058254E"/>
    <w:rsid w:val="00584235"/>
    <w:rsid w:val="005844E7"/>
    <w:rsid w:val="00584F70"/>
    <w:rsid w:val="0058646A"/>
    <w:rsid w:val="005908B8"/>
    <w:rsid w:val="00591908"/>
    <w:rsid w:val="00593302"/>
    <w:rsid w:val="00594B48"/>
    <w:rsid w:val="0059512E"/>
    <w:rsid w:val="005A1181"/>
    <w:rsid w:val="005A4A32"/>
    <w:rsid w:val="005A6DD2"/>
    <w:rsid w:val="005A72F4"/>
    <w:rsid w:val="005B2100"/>
    <w:rsid w:val="005B32E8"/>
    <w:rsid w:val="005B36A6"/>
    <w:rsid w:val="005B6035"/>
    <w:rsid w:val="005B6286"/>
    <w:rsid w:val="005C385D"/>
    <w:rsid w:val="005D0A4A"/>
    <w:rsid w:val="005D36B6"/>
    <w:rsid w:val="005D37D0"/>
    <w:rsid w:val="005D3B20"/>
    <w:rsid w:val="005D3C28"/>
    <w:rsid w:val="005D71B7"/>
    <w:rsid w:val="005E0E80"/>
    <w:rsid w:val="005E2B58"/>
    <w:rsid w:val="005E397A"/>
    <w:rsid w:val="005E4199"/>
    <w:rsid w:val="005E4759"/>
    <w:rsid w:val="005E5BA5"/>
    <w:rsid w:val="005E5C68"/>
    <w:rsid w:val="005E65C0"/>
    <w:rsid w:val="005E669D"/>
    <w:rsid w:val="005E73CA"/>
    <w:rsid w:val="005F0390"/>
    <w:rsid w:val="00603F0D"/>
    <w:rsid w:val="0060449D"/>
    <w:rsid w:val="00604B66"/>
    <w:rsid w:val="00607012"/>
    <w:rsid w:val="006072CD"/>
    <w:rsid w:val="00612023"/>
    <w:rsid w:val="00612680"/>
    <w:rsid w:val="00612F6E"/>
    <w:rsid w:val="006132D0"/>
    <w:rsid w:val="00614190"/>
    <w:rsid w:val="00622A99"/>
    <w:rsid w:val="00622E67"/>
    <w:rsid w:val="006238DA"/>
    <w:rsid w:val="00626B57"/>
    <w:rsid w:val="00626EDC"/>
    <w:rsid w:val="0063087F"/>
    <w:rsid w:val="00631D27"/>
    <w:rsid w:val="00632A7E"/>
    <w:rsid w:val="00635ECC"/>
    <w:rsid w:val="006431CE"/>
    <w:rsid w:val="006452D3"/>
    <w:rsid w:val="006470EC"/>
    <w:rsid w:val="006542D6"/>
    <w:rsid w:val="0065598E"/>
    <w:rsid w:val="00655AF2"/>
    <w:rsid w:val="00655BC5"/>
    <w:rsid w:val="006568BE"/>
    <w:rsid w:val="0066025D"/>
    <w:rsid w:val="0066091A"/>
    <w:rsid w:val="0067414D"/>
    <w:rsid w:val="006773EC"/>
    <w:rsid w:val="00677C8C"/>
    <w:rsid w:val="00680504"/>
    <w:rsid w:val="00681C69"/>
    <w:rsid w:val="00681CD9"/>
    <w:rsid w:val="00682CB3"/>
    <w:rsid w:val="00683132"/>
    <w:rsid w:val="00683E30"/>
    <w:rsid w:val="0068633E"/>
    <w:rsid w:val="00687024"/>
    <w:rsid w:val="00695AEB"/>
    <w:rsid w:val="00695E22"/>
    <w:rsid w:val="006A180F"/>
    <w:rsid w:val="006A1B42"/>
    <w:rsid w:val="006B147E"/>
    <w:rsid w:val="006B32A2"/>
    <w:rsid w:val="006B7093"/>
    <w:rsid w:val="006B7417"/>
    <w:rsid w:val="006B77BE"/>
    <w:rsid w:val="006C039D"/>
    <w:rsid w:val="006D11A7"/>
    <w:rsid w:val="006D31F9"/>
    <w:rsid w:val="006D3691"/>
    <w:rsid w:val="006D6786"/>
    <w:rsid w:val="006E2D98"/>
    <w:rsid w:val="006E571C"/>
    <w:rsid w:val="006E5EF0"/>
    <w:rsid w:val="006E62F9"/>
    <w:rsid w:val="006F3117"/>
    <w:rsid w:val="006F3563"/>
    <w:rsid w:val="006F42B9"/>
    <w:rsid w:val="006F6103"/>
    <w:rsid w:val="00700028"/>
    <w:rsid w:val="00700317"/>
    <w:rsid w:val="00700C30"/>
    <w:rsid w:val="007040E6"/>
    <w:rsid w:val="00704E00"/>
    <w:rsid w:val="00705ABD"/>
    <w:rsid w:val="00712365"/>
    <w:rsid w:val="00713969"/>
    <w:rsid w:val="00716326"/>
    <w:rsid w:val="007178E0"/>
    <w:rsid w:val="007209E7"/>
    <w:rsid w:val="00722048"/>
    <w:rsid w:val="00725403"/>
    <w:rsid w:val="00725B2A"/>
    <w:rsid w:val="00726182"/>
    <w:rsid w:val="00727635"/>
    <w:rsid w:val="00732329"/>
    <w:rsid w:val="007337CA"/>
    <w:rsid w:val="00734CE4"/>
    <w:rsid w:val="00734E3C"/>
    <w:rsid w:val="00735123"/>
    <w:rsid w:val="00741837"/>
    <w:rsid w:val="007443AB"/>
    <w:rsid w:val="007453E6"/>
    <w:rsid w:val="00745E92"/>
    <w:rsid w:val="00754789"/>
    <w:rsid w:val="00770453"/>
    <w:rsid w:val="0077309D"/>
    <w:rsid w:val="0077671E"/>
    <w:rsid w:val="007774EE"/>
    <w:rsid w:val="00780046"/>
    <w:rsid w:val="0078141E"/>
    <w:rsid w:val="00781822"/>
    <w:rsid w:val="00782F93"/>
    <w:rsid w:val="00783605"/>
    <w:rsid w:val="00783DBB"/>
    <w:rsid w:val="00783F21"/>
    <w:rsid w:val="007860EA"/>
    <w:rsid w:val="00786451"/>
    <w:rsid w:val="00786AE0"/>
    <w:rsid w:val="00787159"/>
    <w:rsid w:val="0079043A"/>
    <w:rsid w:val="0079062D"/>
    <w:rsid w:val="00791668"/>
    <w:rsid w:val="00791AA1"/>
    <w:rsid w:val="00792779"/>
    <w:rsid w:val="00793795"/>
    <w:rsid w:val="0079518F"/>
    <w:rsid w:val="007961F7"/>
    <w:rsid w:val="00797055"/>
    <w:rsid w:val="007A3793"/>
    <w:rsid w:val="007A416C"/>
    <w:rsid w:val="007B0476"/>
    <w:rsid w:val="007B0EB6"/>
    <w:rsid w:val="007B22F2"/>
    <w:rsid w:val="007C0C8B"/>
    <w:rsid w:val="007C1BA2"/>
    <w:rsid w:val="007C2B48"/>
    <w:rsid w:val="007C616C"/>
    <w:rsid w:val="007C7768"/>
    <w:rsid w:val="007D12F2"/>
    <w:rsid w:val="007D20E9"/>
    <w:rsid w:val="007D4EE7"/>
    <w:rsid w:val="007D7881"/>
    <w:rsid w:val="007D7E3A"/>
    <w:rsid w:val="007E0E10"/>
    <w:rsid w:val="007E454B"/>
    <w:rsid w:val="007E4768"/>
    <w:rsid w:val="007E5DF5"/>
    <w:rsid w:val="007E62DF"/>
    <w:rsid w:val="007E777B"/>
    <w:rsid w:val="007F2070"/>
    <w:rsid w:val="007F4716"/>
    <w:rsid w:val="007F6004"/>
    <w:rsid w:val="007F63C1"/>
    <w:rsid w:val="00801F8A"/>
    <w:rsid w:val="00803612"/>
    <w:rsid w:val="00804D69"/>
    <w:rsid w:val="008053F5"/>
    <w:rsid w:val="00807AF7"/>
    <w:rsid w:val="00810198"/>
    <w:rsid w:val="00811810"/>
    <w:rsid w:val="00812CEC"/>
    <w:rsid w:val="0081355E"/>
    <w:rsid w:val="0081450E"/>
    <w:rsid w:val="00815DA8"/>
    <w:rsid w:val="0082194D"/>
    <w:rsid w:val="008221F9"/>
    <w:rsid w:val="00824BE9"/>
    <w:rsid w:val="00826EF5"/>
    <w:rsid w:val="00827429"/>
    <w:rsid w:val="00831693"/>
    <w:rsid w:val="00831EED"/>
    <w:rsid w:val="00832276"/>
    <w:rsid w:val="00832E7C"/>
    <w:rsid w:val="00840104"/>
    <w:rsid w:val="00840C1F"/>
    <w:rsid w:val="008411C9"/>
    <w:rsid w:val="00841FC5"/>
    <w:rsid w:val="0084293C"/>
    <w:rsid w:val="00843D0F"/>
    <w:rsid w:val="00845709"/>
    <w:rsid w:val="00847139"/>
    <w:rsid w:val="0085028B"/>
    <w:rsid w:val="00852C9C"/>
    <w:rsid w:val="00855FC4"/>
    <w:rsid w:val="00856D75"/>
    <w:rsid w:val="008576BD"/>
    <w:rsid w:val="008603C0"/>
    <w:rsid w:val="00860463"/>
    <w:rsid w:val="00862661"/>
    <w:rsid w:val="008631D9"/>
    <w:rsid w:val="00865E85"/>
    <w:rsid w:val="00872E93"/>
    <w:rsid w:val="008733DA"/>
    <w:rsid w:val="00875389"/>
    <w:rsid w:val="00883389"/>
    <w:rsid w:val="008850E4"/>
    <w:rsid w:val="008939AB"/>
    <w:rsid w:val="008A0882"/>
    <w:rsid w:val="008A12F5"/>
    <w:rsid w:val="008A540A"/>
    <w:rsid w:val="008B1587"/>
    <w:rsid w:val="008B1B01"/>
    <w:rsid w:val="008B2C25"/>
    <w:rsid w:val="008B3BCD"/>
    <w:rsid w:val="008B6DF8"/>
    <w:rsid w:val="008C106C"/>
    <w:rsid w:val="008C10F1"/>
    <w:rsid w:val="008C1597"/>
    <w:rsid w:val="008C1926"/>
    <w:rsid w:val="008C1E99"/>
    <w:rsid w:val="008C251C"/>
    <w:rsid w:val="008C5783"/>
    <w:rsid w:val="008D0516"/>
    <w:rsid w:val="008D2CE3"/>
    <w:rsid w:val="008D3288"/>
    <w:rsid w:val="008D38F7"/>
    <w:rsid w:val="008D7046"/>
    <w:rsid w:val="008E0085"/>
    <w:rsid w:val="008E2AA6"/>
    <w:rsid w:val="008E311B"/>
    <w:rsid w:val="008E6061"/>
    <w:rsid w:val="008E60CC"/>
    <w:rsid w:val="008E7C36"/>
    <w:rsid w:val="008F02C7"/>
    <w:rsid w:val="008F46E7"/>
    <w:rsid w:val="008F64CA"/>
    <w:rsid w:val="008F6F0B"/>
    <w:rsid w:val="008F79DE"/>
    <w:rsid w:val="008F7E4B"/>
    <w:rsid w:val="00904646"/>
    <w:rsid w:val="00907BA7"/>
    <w:rsid w:val="0091064E"/>
    <w:rsid w:val="00910C63"/>
    <w:rsid w:val="00911FC5"/>
    <w:rsid w:val="00915AF3"/>
    <w:rsid w:val="00920F73"/>
    <w:rsid w:val="00923359"/>
    <w:rsid w:val="00923B1E"/>
    <w:rsid w:val="00925B5F"/>
    <w:rsid w:val="00931A10"/>
    <w:rsid w:val="009347EC"/>
    <w:rsid w:val="009360A2"/>
    <w:rsid w:val="00937C72"/>
    <w:rsid w:val="00943303"/>
    <w:rsid w:val="00947967"/>
    <w:rsid w:val="00952308"/>
    <w:rsid w:val="00955201"/>
    <w:rsid w:val="00964C0D"/>
    <w:rsid w:val="00965200"/>
    <w:rsid w:val="009666E0"/>
    <w:rsid w:val="009668B3"/>
    <w:rsid w:val="00970D39"/>
    <w:rsid w:val="00971471"/>
    <w:rsid w:val="00971904"/>
    <w:rsid w:val="00974CCF"/>
    <w:rsid w:val="00974E33"/>
    <w:rsid w:val="00975E77"/>
    <w:rsid w:val="009765B3"/>
    <w:rsid w:val="0098163C"/>
    <w:rsid w:val="0098196A"/>
    <w:rsid w:val="009845B6"/>
    <w:rsid w:val="009849C2"/>
    <w:rsid w:val="00984D24"/>
    <w:rsid w:val="009858EB"/>
    <w:rsid w:val="00993E7A"/>
    <w:rsid w:val="009A108B"/>
    <w:rsid w:val="009A3F47"/>
    <w:rsid w:val="009A56AA"/>
    <w:rsid w:val="009A639C"/>
    <w:rsid w:val="009A6D7F"/>
    <w:rsid w:val="009B0046"/>
    <w:rsid w:val="009C1440"/>
    <w:rsid w:val="009C204F"/>
    <w:rsid w:val="009C2107"/>
    <w:rsid w:val="009C4347"/>
    <w:rsid w:val="009C5D9E"/>
    <w:rsid w:val="009D2C3E"/>
    <w:rsid w:val="009D2D87"/>
    <w:rsid w:val="009E0625"/>
    <w:rsid w:val="009E3034"/>
    <w:rsid w:val="009E549F"/>
    <w:rsid w:val="009F28A8"/>
    <w:rsid w:val="009F473E"/>
    <w:rsid w:val="009F5247"/>
    <w:rsid w:val="009F682A"/>
    <w:rsid w:val="009F6D3C"/>
    <w:rsid w:val="00A00A2A"/>
    <w:rsid w:val="00A022BE"/>
    <w:rsid w:val="00A03A6A"/>
    <w:rsid w:val="00A07B4B"/>
    <w:rsid w:val="00A1031E"/>
    <w:rsid w:val="00A16F11"/>
    <w:rsid w:val="00A24C95"/>
    <w:rsid w:val="00A2599A"/>
    <w:rsid w:val="00A26094"/>
    <w:rsid w:val="00A27C17"/>
    <w:rsid w:val="00A301BF"/>
    <w:rsid w:val="00A302B2"/>
    <w:rsid w:val="00A3098B"/>
    <w:rsid w:val="00A331B4"/>
    <w:rsid w:val="00A3484E"/>
    <w:rsid w:val="00A356D3"/>
    <w:rsid w:val="00A36ADA"/>
    <w:rsid w:val="00A373F3"/>
    <w:rsid w:val="00A37C4D"/>
    <w:rsid w:val="00A438D8"/>
    <w:rsid w:val="00A46717"/>
    <w:rsid w:val="00A473F5"/>
    <w:rsid w:val="00A51F9D"/>
    <w:rsid w:val="00A521E9"/>
    <w:rsid w:val="00A5416A"/>
    <w:rsid w:val="00A639F4"/>
    <w:rsid w:val="00A65864"/>
    <w:rsid w:val="00A65FAE"/>
    <w:rsid w:val="00A81A32"/>
    <w:rsid w:val="00A835BD"/>
    <w:rsid w:val="00A862D5"/>
    <w:rsid w:val="00A97B15"/>
    <w:rsid w:val="00AA20CA"/>
    <w:rsid w:val="00AA21A9"/>
    <w:rsid w:val="00AA42D5"/>
    <w:rsid w:val="00AB2FAB"/>
    <w:rsid w:val="00AB5C14"/>
    <w:rsid w:val="00AB6C90"/>
    <w:rsid w:val="00AC1EE7"/>
    <w:rsid w:val="00AC333F"/>
    <w:rsid w:val="00AC585C"/>
    <w:rsid w:val="00AC7936"/>
    <w:rsid w:val="00AD1925"/>
    <w:rsid w:val="00AE067D"/>
    <w:rsid w:val="00AE1A57"/>
    <w:rsid w:val="00AE3911"/>
    <w:rsid w:val="00AF02FB"/>
    <w:rsid w:val="00AF0DBE"/>
    <w:rsid w:val="00AF1181"/>
    <w:rsid w:val="00AF18E0"/>
    <w:rsid w:val="00AF251A"/>
    <w:rsid w:val="00AF2F79"/>
    <w:rsid w:val="00AF4653"/>
    <w:rsid w:val="00AF7DB7"/>
    <w:rsid w:val="00B00249"/>
    <w:rsid w:val="00B030AA"/>
    <w:rsid w:val="00B03CD8"/>
    <w:rsid w:val="00B058BD"/>
    <w:rsid w:val="00B1051B"/>
    <w:rsid w:val="00B10CEE"/>
    <w:rsid w:val="00B10D02"/>
    <w:rsid w:val="00B1142F"/>
    <w:rsid w:val="00B15ADB"/>
    <w:rsid w:val="00B17E08"/>
    <w:rsid w:val="00B201E2"/>
    <w:rsid w:val="00B26304"/>
    <w:rsid w:val="00B3031E"/>
    <w:rsid w:val="00B33324"/>
    <w:rsid w:val="00B335EB"/>
    <w:rsid w:val="00B40816"/>
    <w:rsid w:val="00B40AA3"/>
    <w:rsid w:val="00B443E4"/>
    <w:rsid w:val="00B4548D"/>
    <w:rsid w:val="00B4674C"/>
    <w:rsid w:val="00B51027"/>
    <w:rsid w:val="00B5484D"/>
    <w:rsid w:val="00B563EA"/>
    <w:rsid w:val="00B56CDF"/>
    <w:rsid w:val="00B60E51"/>
    <w:rsid w:val="00B62946"/>
    <w:rsid w:val="00B63717"/>
    <w:rsid w:val="00B63A54"/>
    <w:rsid w:val="00B63F96"/>
    <w:rsid w:val="00B65E6E"/>
    <w:rsid w:val="00B7355B"/>
    <w:rsid w:val="00B73665"/>
    <w:rsid w:val="00B77993"/>
    <w:rsid w:val="00B77D18"/>
    <w:rsid w:val="00B802F5"/>
    <w:rsid w:val="00B82A1C"/>
    <w:rsid w:val="00B8313A"/>
    <w:rsid w:val="00B843D4"/>
    <w:rsid w:val="00B93176"/>
    <w:rsid w:val="00B93503"/>
    <w:rsid w:val="00BA0C7D"/>
    <w:rsid w:val="00BA31E8"/>
    <w:rsid w:val="00BA3C27"/>
    <w:rsid w:val="00BA447D"/>
    <w:rsid w:val="00BA55E0"/>
    <w:rsid w:val="00BA6277"/>
    <w:rsid w:val="00BA6BD4"/>
    <w:rsid w:val="00BA6C7A"/>
    <w:rsid w:val="00BA716C"/>
    <w:rsid w:val="00BB17D1"/>
    <w:rsid w:val="00BB3752"/>
    <w:rsid w:val="00BB6688"/>
    <w:rsid w:val="00BC10AB"/>
    <w:rsid w:val="00BC26D4"/>
    <w:rsid w:val="00BD143E"/>
    <w:rsid w:val="00BD7DBE"/>
    <w:rsid w:val="00BE0C80"/>
    <w:rsid w:val="00BE2F47"/>
    <w:rsid w:val="00BE5550"/>
    <w:rsid w:val="00BF2A42"/>
    <w:rsid w:val="00BF39F4"/>
    <w:rsid w:val="00BF6FF7"/>
    <w:rsid w:val="00C00705"/>
    <w:rsid w:val="00C0132A"/>
    <w:rsid w:val="00C03D8C"/>
    <w:rsid w:val="00C055EC"/>
    <w:rsid w:val="00C10DC9"/>
    <w:rsid w:val="00C12B93"/>
    <w:rsid w:val="00C12FB3"/>
    <w:rsid w:val="00C1554B"/>
    <w:rsid w:val="00C15616"/>
    <w:rsid w:val="00C1613C"/>
    <w:rsid w:val="00C17341"/>
    <w:rsid w:val="00C17C64"/>
    <w:rsid w:val="00C20446"/>
    <w:rsid w:val="00C22500"/>
    <w:rsid w:val="00C22BDF"/>
    <w:rsid w:val="00C24EEF"/>
    <w:rsid w:val="00C25CF6"/>
    <w:rsid w:val="00C26C36"/>
    <w:rsid w:val="00C318B4"/>
    <w:rsid w:val="00C31FB0"/>
    <w:rsid w:val="00C32652"/>
    <w:rsid w:val="00C32768"/>
    <w:rsid w:val="00C33127"/>
    <w:rsid w:val="00C33C77"/>
    <w:rsid w:val="00C33F27"/>
    <w:rsid w:val="00C35C4E"/>
    <w:rsid w:val="00C40A45"/>
    <w:rsid w:val="00C41011"/>
    <w:rsid w:val="00C431DF"/>
    <w:rsid w:val="00C44451"/>
    <w:rsid w:val="00C456BD"/>
    <w:rsid w:val="00C460B3"/>
    <w:rsid w:val="00C530DC"/>
    <w:rsid w:val="00C5350D"/>
    <w:rsid w:val="00C57594"/>
    <w:rsid w:val="00C6123C"/>
    <w:rsid w:val="00C6311A"/>
    <w:rsid w:val="00C66B4A"/>
    <w:rsid w:val="00C7084D"/>
    <w:rsid w:val="00C71920"/>
    <w:rsid w:val="00C7315E"/>
    <w:rsid w:val="00C75895"/>
    <w:rsid w:val="00C77283"/>
    <w:rsid w:val="00C83C9F"/>
    <w:rsid w:val="00C861BB"/>
    <w:rsid w:val="00C86E77"/>
    <w:rsid w:val="00C90A9E"/>
    <w:rsid w:val="00C90CC0"/>
    <w:rsid w:val="00C93137"/>
    <w:rsid w:val="00C94519"/>
    <w:rsid w:val="00C94840"/>
    <w:rsid w:val="00C966F2"/>
    <w:rsid w:val="00C9734A"/>
    <w:rsid w:val="00CA03C2"/>
    <w:rsid w:val="00CA4EE3"/>
    <w:rsid w:val="00CA5768"/>
    <w:rsid w:val="00CB027F"/>
    <w:rsid w:val="00CB43B9"/>
    <w:rsid w:val="00CB6113"/>
    <w:rsid w:val="00CB7303"/>
    <w:rsid w:val="00CB7961"/>
    <w:rsid w:val="00CB7FCB"/>
    <w:rsid w:val="00CC0EBB"/>
    <w:rsid w:val="00CC1FF5"/>
    <w:rsid w:val="00CC5AAD"/>
    <w:rsid w:val="00CC6297"/>
    <w:rsid w:val="00CC7690"/>
    <w:rsid w:val="00CD1986"/>
    <w:rsid w:val="00CD54BF"/>
    <w:rsid w:val="00CE4D5C"/>
    <w:rsid w:val="00CE5AEA"/>
    <w:rsid w:val="00CE7360"/>
    <w:rsid w:val="00CE7D4A"/>
    <w:rsid w:val="00CF05DA"/>
    <w:rsid w:val="00CF1856"/>
    <w:rsid w:val="00CF45E8"/>
    <w:rsid w:val="00CF58EB"/>
    <w:rsid w:val="00CF6971"/>
    <w:rsid w:val="00CF6FEC"/>
    <w:rsid w:val="00D0079D"/>
    <w:rsid w:val="00D0106E"/>
    <w:rsid w:val="00D01E68"/>
    <w:rsid w:val="00D02BCB"/>
    <w:rsid w:val="00D06383"/>
    <w:rsid w:val="00D20D26"/>
    <w:rsid w:val="00D20E85"/>
    <w:rsid w:val="00D24615"/>
    <w:rsid w:val="00D24BB8"/>
    <w:rsid w:val="00D32E38"/>
    <w:rsid w:val="00D339E7"/>
    <w:rsid w:val="00D33C83"/>
    <w:rsid w:val="00D36A89"/>
    <w:rsid w:val="00D37842"/>
    <w:rsid w:val="00D40407"/>
    <w:rsid w:val="00D42DC2"/>
    <w:rsid w:val="00D4302B"/>
    <w:rsid w:val="00D45444"/>
    <w:rsid w:val="00D537A8"/>
    <w:rsid w:val="00D537E1"/>
    <w:rsid w:val="00D55BB2"/>
    <w:rsid w:val="00D5623A"/>
    <w:rsid w:val="00D5663B"/>
    <w:rsid w:val="00D6091A"/>
    <w:rsid w:val="00D624FB"/>
    <w:rsid w:val="00D6295E"/>
    <w:rsid w:val="00D6605A"/>
    <w:rsid w:val="00D6695F"/>
    <w:rsid w:val="00D67173"/>
    <w:rsid w:val="00D714A0"/>
    <w:rsid w:val="00D74DDC"/>
    <w:rsid w:val="00D75644"/>
    <w:rsid w:val="00D81656"/>
    <w:rsid w:val="00D82BA0"/>
    <w:rsid w:val="00D83D87"/>
    <w:rsid w:val="00D8446B"/>
    <w:rsid w:val="00D84A6D"/>
    <w:rsid w:val="00D86A30"/>
    <w:rsid w:val="00D93621"/>
    <w:rsid w:val="00D95790"/>
    <w:rsid w:val="00D9659F"/>
    <w:rsid w:val="00D97CB4"/>
    <w:rsid w:val="00D97DD4"/>
    <w:rsid w:val="00DA438F"/>
    <w:rsid w:val="00DA5491"/>
    <w:rsid w:val="00DA5A8A"/>
    <w:rsid w:val="00DB1170"/>
    <w:rsid w:val="00DB23C1"/>
    <w:rsid w:val="00DB26CD"/>
    <w:rsid w:val="00DB2B22"/>
    <w:rsid w:val="00DB441C"/>
    <w:rsid w:val="00DB44AF"/>
    <w:rsid w:val="00DB5920"/>
    <w:rsid w:val="00DC1F58"/>
    <w:rsid w:val="00DC339B"/>
    <w:rsid w:val="00DC5D40"/>
    <w:rsid w:val="00DC69A7"/>
    <w:rsid w:val="00DD1936"/>
    <w:rsid w:val="00DD30E9"/>
    <w:rsid w:val="00DD4B6B"/>
    <w:rsid w:val="00DD4F47"/>
    <w:rsid w:val="00DD7FBB"/>
    <w:rsid w:val="00DE0B9F"/>
    <w:rsid w:val="00DE2A9E"/>
    <w:rsid w:val="00DE4238"/>
    <w:rsid w:val="00DE657F"/>
    <w:rsid w:val="00DF0807"/>
    <w:rsid w:val="00DF1218"/>
    <w:rsid w:val="00DF1447"/>
    <w:rsid w:val="00DF253F"/>
    <w:rsid w:val="00DF6462"/>
    <w:rsid w:val="00E0048E"/>
    <w:rsid w:val="00E02FA0"/>
    <w:rsid w:val="00E03522"/>
    <w:rsid w:val="00E036DC"/>
    <w:rsid w:val="00E0781D"/>
    <w:rsid w:val="00E10454"/>
    <w:rsid w:val="00E106C3"/>
    <w:rsid w:val="00E112E5"/>
    <w:rsid w:val="00E11975"/>
    <w:rsid w:val="00E122D8"/>
    <w:rsid w:val="00E12CC8"/>
    <w:rsid w:val="00E12DA0"/>
    <w:rsid w:val="00E132BD"/>
    <w:rsid w:val="00E15352"/>
    <w:rsid w:val="00E21CC7"/>
    <w:rsid w:val="00E2350E"/>
    <w:rsid w:val="00E24CE6"/>
    <w:rsid w:val="00E24D9E"/>
    <w:rsid w:val="00E25849"/>
    <w:rsid w:val="00E30F17"/>
    <w:rsid w:val="00E3180D"/>
    <w:rsid w:val="00E3197E"/>
    <w:rsid w:val="00E342F8"/>
    <w:rsid w:val="00E351ED"/>
    <w:rsid w:val="00E357B5"/>
    <w:rsid w:val="00E36925"/>
    <w:rsid w:val="00E4035D"/>
    <w:rsid w:val="00E424F8"/>
    <w:rsid w:val="00E42B19"/>
    <w:rsid w:val="00E43715"/>
    <w:rsid w:val="00E45140"/>
    <w:rsid w:val="00E51BEA"/>
    <w:rsid w:val="00E53A5C"/>
    <w:rsid w:val="00E55ADA"/>
    <w:rsid w:val="00E56A0D"/>
    <w:rsid w:val="00E6034B"/>
    <w:rsid w:val="00E64A32"/>
    <w:rsid w:val="00E6549E"/>
    <w:rsid w:val="00E65EDE"/>
    <w:rsid w:val="00E70BCB"/>
    <w:rsid w:val="00E70F81"/>
    <w:rsid w:val="00E745D6"/>
    <w:rsid w:val="00E761F7"/>
    <w:rsid w:val="00E764BA"/>
    <w:rsid w:val="00E77055"/>
    <w:rsid w:val="00E77460"/>
    <w:rsid w:val="00E8270B"/>
    <w:rsid w:val="00E82DA9"/>
    <w:rsid w:val="00E83ABC"/>
    <w:rsid w:val="00E844F2"/>
    <w:rsid w:val="00E90AD0"/>
    <w:rsid w:val="00E92FCB"/>
    <w:rsid w:val="00E94FA6"/>
    <w:rsid w:val="00E97191"/>
    <w:rsid w:val="00EA147F"/>
    <w:rsid w:val="00EA4A27"/>
    <w:rsid w:val="00EA4FA6"/>
    <w:rsid w:val="00EA6A37"/>
    <w:rsid w:val="00EB1256"/>
    <w:rsid w:val="00EB1A25"/>
    <w:rsid w:val="00EB50A7"/>
    <w:rsid w:val="00EB7FA4"/>
    <w:rsid w:val="00EB7FE8"/>
    <w:rsid w:val="00EC7363"/>
    <w:rsid w:val="00EC7F0F"/>
    <w:rsid w:val="00ED03AB"/>
    <w:rsid w:val="00ED1963"/>
    <w:rsid w:val="00ED1CD4"/>
    <w:rsid w:val="00ED1D2B"/>
    <w:rsid w:val="00ED64B5"/>
    <w:rsid w:val="00ED6730"/>
    <w:rsid w:val="00EE1579"/>
    <w:rsid w:val="00EE3EEB"/>
    <w:rsid w:val="00EE7CCA"/>
    <w:rsid w:val="00EF52B0"/>
    <w:rsid w:val="00F042E3"/>
    <w:rsid w:val="00F06E53"/>
    <w:rsid w:val="00F10447"/>
    <w:rsid w:val="00F10536"/>
    <w:rsid w:val="00F10736"/>
    <w:rsid w:val="00F11C35"/>
    <w:rsid w:val="00F12F93"/>
    <w:rsid w:val="00F16A14"/>
    <w:rsid w:val="00F1791C"/>
    <w:rsid w:val="00F2171A"/>
    <w:rsid w:val="00F24DA9"/>
    <w:rsid w:val="00F31D59"/>
    <w:rsid w:val="00F333AB"/>
    <w:rsid w:val="00F35FA4"/>
    <w:rsid w:val="00F362D7"/>
    <w:rsid w:val="00F3763A"/>
    <w:rsid w:val="00F37D7B"/>
    <w:rsid w:val="00F503E9"/>
    <w:rsid w:val="00F5240B"/>
    <w:rsid w:val="00F5314C"/>
    <w:rsid w:val="00F5632E"/>
    <w:rsid w:val="00F56805"/>
    <w:rsid w:val="00F5688C"/>
    <w:rsid w:val="00F60048"/>
    <w:rsid w:val="00F61578"/>
    <w:rsid w:val="00F635DD"/>
    <w:rsid w:val="00F6627B"/>
    <w:rsid w:val="00F711C7"/>
    <w:rsid w:val="00F7336E"/>
    <w:rsid w:val="00F734F2"/>
    <w:rsid w:val="00F75052"/>
    <w:rsid w:val="00F76AEB"/>
    <w:rsid w:val="00F804D3"/>
    <w:rsid w:val="00F814E0"/>
    <w:rsid w:val="00F816CB"/>
    <w:rsid w:val="00F81CD2"/>
    <w:rsid w:val="00F82641"/>
    <w:rsid w:val="00F85BA2"/>
    <w:rsid w:val="00F86790"/>
    <w:rsid w:val="00F87939"/>
    <w:rsid w:val="00F90F18"/>
    <w:rsid w:val="00F937E4"/>
    <w:rsid w:val="00F95EE7"/>
    <w:rsid w:val="00FA317E"/>
    <w:rsid w:val="00FA39E6"/>
    <w:rsid w:val="00FA7B4C"/>
    <w:rsid w:val="00FA7BC9"/>
    <w:rsid w:val="00FB088C"/>
    <w:rsid w:val="00FB378E"/>
    <w:rsid w:val="00FB37F1"/>
    <w:rsid w:val="00FB47C0"/>
    <w:rsid w:val="00FB501B"/>
    <w:rsid w:val="00FB53EE"/>
    <w:rsid w:val="00FB572E"/>
    <w:rsid w:val="00FB719A"/>
    <w:rsid w:val="00FB7770"/>
    <w:rsid w:val="00FB7856"/>
    <w:rsid w:val="00FC6ABF"/>
    <w:rsid w:val="00FD22AB"/>
    <w:rsid w:val="00FD36AC"/>
    <w:rsid w:val="00FD3B91"/>
    <w:rsid w:val="00FD567A"/>
    <w:rsid w:val="00FD576B"/>
    <w:rsid w:val="00FD579E"/>
    <w:rsid w:val="00FD6845"/>
    <w:rsid w:val="00FD7923"/>
    <w:rsid w:val="00FE4516"/>
    <w:rsid w:val="00FE469E"/>
    <w:rsid w:val="00FE64C8"/>
    <w:rsid w:val="00FF033D"/>
    <w:rsid w:val="00FF1B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9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標題"/>
    <w:basedOn w:val="a6"/>
    <w:qFormat/>
    <w:rsid w:val="004F5E57"/>
    <w:pPr>
      <w:numPr>
        <w:numId w:val="25"/>
      </w:numPr>
      <w:outlineLvl w:val="0"/>
    </w:pPr>
    <w:rPr>
      <w:rFonts w:hAnsi="Arial"/>
      <w:bCs/>
      <w:kern w:val="32"/>
      <w:szCs w:val="52"/>
    </w:rPr>
  </w:style>
  <w:style w:type="paragraph" w:styleId="2">
    <w:name w:val="heading 2"/>
    <w:aliases w:val="標題110/111,標題110/111 字元,節,節1,一.,節標題,標題110/111 + 內文"/>
    <w:basedOn w:val="a6"/>
    <w:link w:val="20"/>
    <w:qFormat/>
    <w:rsid w:val="004F5E57"/>
    <w:pPr>
      <w:numPr>
        <w:ilvl w:val="1"/>
        <w:numId w:val="25"/>
      </w:numPr>
      <w:outlineLvl w:val="1"/>
    </w:pPr>
    <w:rPr>
      <w:rFonts w:hAnsi="Arial"/>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一. 字元,節標題 字元,標題110/111 + 內文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8F02C7"/>
    <w:pPr>
      <w:snapToGrid w:val="0"/>
      <w:jc w:val="left"/>
    </w:pPr>
    <w:rPr>
      <w:sz w:val="20"/>
    </w:rPr>
  </w:style>
  <w:style w:type="character" w:customStyle="1" w:styleId="afd">
    <w:name w:val="註腳文字 字元"/>
    <w:basedOn w:val="a7"/>
    <w:link w:val="afc"/>
    <w:uiPriority w:val="99"/>
    <w:rsid w:val="008F02C7"/>
    <w:rPr>
      <w:rFonts w:ascii="標楷體" w:eastAsia="標楷體"/>
      <w:kern w:val="2"/>
    </w:rPr>
  </w:style>
  <w:style w:type="character" w:styleId="afe">
    <w:name w:val="footnote reference"/>
    <w:basedOn w:val="a7"/>
    <w:uiPriority w:val="99"/>
    <w:semiHidden/>
    <w:unhideWhenUsed/>
    <w:rsid w:val="008F02C7"/>
    <w:rPr>
      <w:vertAlign w:val="superscript"/>
    </w:rPr>
  </w:style>
  <w:style w:type="character" w:customStyle="1" w:styleId="40">
    <w:name w:val="標題 4 字元"/>
    <w:aliases w:val="表格 字元,一 字元"/>
    <w:basedOn w:val="a7"/>
    <w:link w:val="4"/>
    <w:rsid w:val="008F02C7"/>
    <w:rPr>
      <w:rFonts w:ascii="標楷體" w:eastAsia="標楷體" w:hAnsi="Arial"/>
      <w:kern w:val="32"/>
      <w:sz w:val="32"/>
      <w:szCs w:val="36"/>
    </w:rPr>
  </w:style>
  <w:style w:type="paragraph" w:styleId="Web">
    <w:name w:val="Normal (Web)"/>
    <w:basedOn w:val="a6"/>
    <w:uiPriority w:val="99"/>
    <w:semiHidden/>
    <w:unhideWhenUsed/>
    <w:rsid w:val="005D0A4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5480">
      <w:bodyDiv w:val="1"/>
      <w:marLeft w:val="0"/>
      <w:marRight w:val="0"/>
      <w:marTop w:val="0"/>
      <w:marBottom w:val="0"/>
      <w:divBdr>
        <w:top w:val="none" w:sz="0" w:space="0" w:color="auto"/>
        <w:left w:val="none" w:sz="0" w:space="0" w:color="auto"/>
        <w:bottom w:val="none" w:sz="0" w:space="0" w:color="auto"/>
        <w:right w:val="none" w:sz="0" w:space="0" w:color="auto"/>
      </w:divBdr>
    </w:div>
    <w:div w:id="532226291">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7062407">
      <w:bodyDiv w:val="1"/>
      <w:marLeft w:val="0"/>
      <w:marRight w:val="0"/>
      <w:marTop w:val="0"/>
      <w:marBottom w:val="0"/>
      <w:divBdr>
        <w:top w:val="none" w:sz="0" w:space="0" w:color="auto"/>
        <w:left w:val="none" w:sz="0" w:space="0" w:color="auto"/>
        <w:bottom w:val="none" w:sz="0" w:space="0" w:color="auto"/>
        <w:right w:val="none" w:sz="0" w:space="0" w:color="auto"/>
      </w:divBdr>
    </w:div>
    <w:div w:id="81101865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3299293">
      <w:bodyDiv w:val="1"/>
      <w:marLeft w:val="0"/>
      <w:marRight w:val="0"/>
      <w:marTop w:val="0"/>
      <w:marBottom w:val="0"/>
      <w:divBdr>
        <w:top w:val="none" w:sz="0" w:space="0" w:color="auto"/>
        <w:left w:val="none" w:sz="0" w:space="0" w:color="auto"/>
        <w:bottom w:val="none" w:sz="0" w:space="0" w:color="auto"/>
        <w:right w:val="none" w:sz="0" w:space="0" w:color="auto"/>
      </w:divBdr>
    </w:div>
    <w:div w:id="877473881">
      <w:bodyDiv w:val="1"/>
      <w:marLeft w:val="0"/>
      <w:marRight w:val="0"/>
      <w:marTop w:val="0"/>
      <w:marBottom w:val="0"/>
      <w:divBdr>
        <w:top w:val="none" w:sz="0" w:space="0" w:color="auto"/>
        <w:left w:val="none" w:sz="0" w:space="0" w:color="auto"/>
        <w:bottom w:val="none" w:sz="0" w:space="0" w:color="auto"/>
        <w:right w:val="none" w:sz="0" w:space="0" w:color="auto"/>
      </w:divBdr>
    </w:div>
    <w:div w:id="992178411">
      <w:bodyDiv w:val="1"/>
      <w:marLeft w:val="0"/>
      <w:marRight w:val="0"/>
      <w:marTop w:val="0"/>
      <w:marBottom w:val="0"/>
      <w:divBdr>
        <w:top w:val="none" w:sz="0" w:space="0" w:color="auto"/>
        <w:left w:val="none" w:sz="0" w:space="0" w:color="auto"/>
        <w:bottom w:val="none" w:sz="0" w:space="0" w:color="auto"/>
        <w:right w:val="none" w:sz="0" w:space="0" w:color="auto"/>
      </w:divBdr>
    </w:div>
    <w:div w:id="999580364">
      <w:bodyDiv w:val="1"/>
      <w:marLeft w:val="0"/>
      <w:marRight w:val="0"/>
      <w:marTop w:val="0"/>
      <w:marBottom w:val="0"/>
      <w:divBdr>
        <w:top w:val="none" w:sz="0" w:space="0" w:color="auto"/>
        <w:left w:val="none" w:sz="0" w:space="0" w:color="auto"/>
        <w:bottom w:val="none" w:sz="0" w:space="0" w:color="auto"/>
        <w:right w:val="none" w:sz="0" w:space="0" w:color="auto"/>
      </w:divBdr>
    </w:div>
    <w:div w:id="1012102723">
      <w:bodyDiv w:val="1"/>
      <w:marLeft w:val="0"/>
      <w:marRight w:val="0"/>
      <w:marTop w:val="0"/>
      <w:marBottom w:val="0"/>
      <w:divBdr>
        <w:top w:val="none" w:sz="0" w:space="0" w:color="auto"/>
        <w:left w:val="none" w:sz="0" w:space="0" w:color="auto"/>
        <w:bottom w:val="none" w:sz="0" w:space="0" w:color="auto"/>
        <w:right w:val="none" w:sz="0" w:space="0" w:color="auto"/>
      </w:divBdr>
    </w:div>
    <w:div w:id="1137642623">
      <w:bodyDiv w:val="1"/>
      <w:marLeft w:val="0"/>
      <w:marRight w:val="0"/>
      <w:marTop w:val="0"/>
      <w:marBottom w:val="0"/>
      <w:divBdr>
        <w:top w:val="none" w:sz="0" w:space="0" w:color="auto"/>
        <w:left w:val="none" w:sz="0" w:space="0" w:color="auto"/>
        <w:bottom w:val="none" w:sz="0" w:space="0" w:color="auto"/>
        <w:right w:val="none" w:sz="0" w:space="0" w:color="auto"/>
      </w:divBdr>
    </w:div>
    <w:div w:id="1150096868">
      <w:bodyDiv w:val="1"/>
      <w:marLeft w:val="0"/>
      <w:marRight w:val="0"/>
      <w:marTop w:val="0"/>
      <w:marBottom w:val="0"/>
      <w:divBdr>
        <w:top w:val="none" w:sz="0" w:space="0" w:color="auto"/>
        <w:left w:val="none" w:sz="0" w:space="0" w:color="auto"/>
        <w:bottom w:val="none" w:sz="0" w:space="0" w:color="auto"/>
        <w:right w:val="none" w:sz="0" w:space="0" w:color="auto"/>
      </w:divBdr>
    </w:div>
    <w:div w:id="1153570337">
      <w:bodyDiv w:val="1"/>
      <w:marLeft w:val="0"/>
      <w:marRight w:val="0"/>
      <w:marTop w:val="0"/>
      <w:marBottom w:val="0"/>
      <w:divBdr>
        <w:top w:val="none" w:sz="0" w:space="0" w:color="auto"/>
        <w:left w:val="none" w:sz="0" w:space="0" w:color="auto"/>
        <w:bottom w:val="none" w:sz="0" w:space="0" w:color="auto"/>
        <w:right w:val="none" w:sz="0" w:space="0" w:color="auto"/>
      </w:divBdr>
    </w:div>
    <w:div w:id="1325816932">
      <w:bodyDiv w:val="1"/>
      <w:marLeft w:val="0"/>
      <w:marRight w:val="0"/>
      <w:marTop w:val="0"/>
      <w:marBottom w:val="0"/>
      <w:divBdr>
        <w:top w:val="none" w:sz="0" w:space="0" w:color="auto"/>
        <w:left w:val="none" w:sz="0" w:space="0" w:color="auto"/>
        <w:bottom w:val="none" w:sz="0" w:space="0" w:color="auto"/>
        <w:right w:val="none" w:sz="0" w:space="0" w:color="auto"/>
      </w:divBdr>
    </w:div>
    <w:div w:id="1365904635">
      <w:bodyDiv w:val="1"/>
      <w:marLeft w:val="0"/>
      <w:marRight w:val="0"/>
      <w:marTop w:val="0"/>
      <w:marBottom w:val="0"/>
      <w:divBdr>
        <w:top w:val="none" w:sz="0" w:space="0" w:color="auto"/>
        <w:left w:val="none" w:sz="0" w:space="0" w:color="auto"/>
        <w:bottom w:val="none" w:sz="0" w:space="0" w:color="auto"/>
        <w:right w:val="none" w:sz="0" w:space="0" w:color="auto"/>
      </w:divBdr>
    </w:div>
    <w:div w:id="147609861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8E2E-238C-4013-ACC5-A8C7E4D5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07</Words>
  <Characters>9731</Characters>
  <Application>Microsoft Office Word</Application>
  <DocSecurity>0</DocSecurity>
  <Lines>81</Lines>
  <Paragraphs>22</Paragraphs>
  <ScaleCrop>false</ScaleCrop>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8T03:16:00Z</dcterms:created>
  <dcterms:modified xsi:type="dcterms:W3CDTF">2026-05-28T03:16:00Z</dcterms:modified>
  <cp:contentStatus/>
</cp:coreProperties>
</file>